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486B" w:rsidR="008B7F73" w:rsidP="00F32D98" w:rsidRDefault="0E1EA133" w14:paraId="5FA6CC09" w14:textId="24123867">
      <w:pPr>
        <w:spacing w:line="276" w:lineRule="auto"/>
        <w:jc w:val="center"/>
        <w:rPr>
          <w:b/>
          <w:bCs/>
          <w:sz w:val="36"/>
          <w:szCs w:val="28"/>
        </w:rPr>
      </w:pPr>
      <w:r w:rsidRPr="00816F4B">
        <w:rPr>
          <w:b/>
          <w:bCs/>
          <w:sz w:val="36"/>
          <w:szCs w:val="28"/>
        </w:rPr>
        <w:t>TP</w:t>
      </w:r>
      <w:r w:rsidR="0050486B">
        <w:rPr>
          <w:b/>
          <w:bCs/>
          <w:sz w:val="36"/>
          <w:szCs w:val="28"/>
        </w:rPr>
        <w:t>2</w:t>
      </w:r>
      <w:r w:rsidRPr="00816F4B">
        <w:rPr>
          <w:b/>
          <w:bCs/>
          <w:sz w:val="36"/>
          <w:szCs w:val="28"/>
        </w:rPr>
        <w:t xml:space="preserve"> </w:t>
      </w:r>
      <w:r w:rsidR="00EB1515">
        <w:rPr>
          <w:b/>
          <w:bCs/>
          <w:sz w:val="36"/>
          <w:szCs w:val="28"/>
        </w:rPr>
        <w:t>–</w:t>
      </w:r>
      <w:r w:rsidRPr="00816F4B">
        <w:rPr>
          <w:b/>
          <w:bCs/>
          <w:sz w:val="36"/>
          <w:szCs w:val="28"/>
        </w:rPr>
        <w:t xml:space="preserve"> 1</w:t>
      </w:r>
      <w:r w:rsidR="0050486B">
        <w:rPr>
          <w:b/>
          <w:bCs/>
          <w:sz w:val="36"/>
          <w:szCs w:val="28"/>
        </w:rPr>
        <w:t>0</w:t>
      </w:r>
      <w:r w:rsidRPr="00816F4B">
        <w:rPr>
          <w:b/>
          <w:bCs/>
          <w:sz w:val="36"/>
          <w:szCs w:val="28"/>
        </w:rPr>
        <w:t>%</w:t>
      </w:r>
      <w:r w:rsidR="00F32D98">
        <w:rPr>
          <w:b/>
          <w:bCs/>
          <w:sz w:val="36"/>
          <w:szCs w:val="28"/>
        </w:rPr>
        <w:br/>
      </w:r>
      <w:r w:rsidR="0050486B">
        <w:rPr>
          <w:b/>
          <w:bCs/>
          <w:sz w:val="36"/>
          <w:szCs w:val="28"/>
        </w:rPr>
        <w:t>Arbre de compétences (« </w:t>
      </w:r>
      <w:r w:rsidR="0050486B">
        <w:rPr>
          <w:b/>
          <w:bCs/>
          <w:i/>
          <w:iCs/>
          <w:sz w:val="36"/>
          <w:szCs w:val="28"/>
        </w:rPr>
        <w:t>Skilltree</w:t>
      </w:r>
      <w:r w:rsidR="0050486B">
        <w:rPr>
          <w:b/>
          <w:bCs/>
          <w:sz w:val="36"/>
          <w:szCs w:val="28"/>
        </w:rPr>
        <w:t> »)</w:t>
      </w:r>
    </w:p>
    <w:p w:rsidRPr="00816F4B" w:rsidR="00FF05A0" w:rsidP="0041365E" w:rsidRDefault="0041365E" w14:paraId="7F7C23A1" w14:textId="0A0B84BD">
      <w:pPr>
        <w:tabs>
          <w:tab w:val="left" w:pos="2940"/>
        </w:tabs>
        <w:spacing w:line="276" w:lineRule="auto"/>
        <w:rPr>
          <w:b/>
          <w:bCs/>
          <w:sz w:val="32"/>
          <w:szCs w:val="32"/>
        </w:rPr>
      </w:pPr>
      <w:r>
        <w:rPr>
          <w:b/>
          <w:bCs/>
          <w:sz w:val="32"/>
          <w:szCs w:val="32"/>
        </w:rPr>
        <w:tab/>
      </w:r>
    </w:p>
    <w:p w:rsidRPr="00816F4B" w:rsidR="007D5D26" w:rsidP="001638EB" w:rsidRDefault="00661369" w14:paraId="45C8B361" w14:textId="5DFC811F">
      <w:pPr>
        <w:spacing w:line="360" w:lineRule="auto"/>
        <w:rPr>
          <w:b/>
          <w:bCs/>
          <w:sz w:val="32"/>
          <w:szCs w:val="32"/>
        </w:rPr>
      </w:pPr>
      <w:r w:rsidRPr="00816F4B">
        <w:rPr>
          <w:b/>
          <w:bCs/>
          <w:sz w:val="32"/>
          <w:szCs w:val="32"/>
        </w:rPr>
        <w:t>OBJECTIF</w:t>
      </w:r>
    </w:p>
    <w:p w:rsidRPr="00816F4B" w:rsidR="00850567" w:rsidP="008661F1" w:rsidRDefault="0050486B" w14:paraId="6DEB8360" w14:textId="408A8CBD">
      <w:pPr>
        <w:spacing w:line="360" w:lineRule="auto"/>
        <w:jc w:val="both"/>
      </w:pPr>
      <w:r>
        <w:t xml:space="preserve">Dans la technique d’informatique, certains cours suivis dépendent d’autres cours qui eux-mêmes dépendent d’autres cours. Par exemple, vous devez prendre le cours de Programmation 1 avant de prendre le cours de Programmation 2. Votre mission sera donc de représenter la hiérarchie des dépendances entre </w:t>
      </w:r>
      <w:r w:rsidR="001346AE">
        <w:t>certains cours de la technique</w:t>
      </w:r>
      <w:r w:rsidR="0068502E">
        <w:t xml:space="preserve"> (</w:t>
      </w:r>
      <w:r w:rsidR="005577B5">
        <w:t>s</w:t>
      </w:r>
      <w:r w:rsidR="0068502E">
        <w:t xml:space="preserve">elon </w:t>
      </w:r>
      <w:r w:rsidR="00B60E1B">
        <w:t>ceux qui vous seront assignés)</w:t>
      </w:r>
      <w:r>
        <w:t>, dépendamment de la branche à laquelle vous êtes inscrit (Programmation ou Réseautique). Pour ce faire, vous aurez à utiliser le logiciel de création de diagrammes Visio, ainsi que les notions vues en classe en lien avec ce logiciel. À la fin du travail pratique, vous aurez en votre possession un arbre de compétences digne de votre RPG préféré que vous pourrez accrocher dans votre chambre, si le cœur vous en dit!</w:t>
      </w:r>
    </w:p>
    <w:p w:rsidR="00F301BE" w:rsidP="001638EB" w:rsidRDefault="00F301BE" w14:paraId="581DD0BC" w14:textId="7B7726F7">
      <w:pPr>
        <w:pBdr>
          <w:bottom w:val="single" w:color="auto" w:sz="18" w:space="1"/>
        </w:pBdr>
        <w:spacing w:line="360" w:lineRule="auto"/>
        <w:rPr>
          <w:b/>
          <w:bCs/>
          <w:sz w:val="32"/>
          <w:szCs w:val="32"/>
        </w:rPr>
      </w:pPr>
      <w:r>
        <w:rPr>
          <w:noProof/>
        </w:rPr>
        <w:drawing>
          <wp:inline distT="0" distB="0" distL="0" distR="0" wp14:anchorId="6B70414D" wp14:editId="508E3677">
            <wp:extent cx="6400800" cy="3600450"/>
            <wp:effectExtent l="0" t="0" r="0" b="0"/>
            <wp:docPr id="3" name="Image 3" descr="Jedi: Fallen Order skill tree guide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i: Fallen Order skill tree guide | Rock Paper Shot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F301BE" w:rsidRDefault="00F301BE" w14:paraId="251EC3C6" w14:textId="77777777">
      <w:pPr>
        <w:rPr>
          <w:b/>
          <w:bCs/>
          <w:sz w:val="32"/>
          <w:szCs w:val="32"/>
        </w:rPr>
      </w:pPr>
      <w:r>
        <w:rPr>
          <w:b/>
          <w:bCs/>
          <w:sz w:val="32"/>
          <w:szCs w:val="32"/>
        </w:rPr>
        <w:br w:type="page"/>
      </w:r>
    </w:p>
    <w:p w:rsidRPr="00816F4B" w:rsidR="00056D57" w:rsidP="001638EB" w:rsidRDefault="00661369" w14:paraId="5B37E694" w14:textId="62906273">
      <w:pPr>
        <w:pBdr>
          <w:bottom w:val="single" w:color="auto" w:sz="18" w:space="1"/>
        </w:pBdr>
        <w:spacing w:line="360" w:lineRule="auto"/>
        <w:rPr>
          <w:b/>
          <w:bCs/>
          <w:sz w:val="32"/>
          <w:szCs w:val="32"/>
        </w:rPr>
      </w:pPr>
      <w:r w:rsidRPr="00816F4B">
        <w:rPr>
          <w:b/>
          <w:bCs/>
          <w:sz w:val="32"/>
          <w:szCs w:val="32"/>
        </w:rPr>
        <w:lastRenderedPageBreak/>
        <w:t>ÉTAPES</w:t>
      </w:r>
    </w:p>
    <w:p w:rsidRPr="00816F4B" w:rsidR="00056D57" w:rsidP="001638EB" w:rsidRDefault="00056D57" w14:paraId="41985D06" w14:textId="77777777">
      <w:pPr>
        <w:spacing w:line="360" w:lineRule="auto"/>
      </w:pPr>
    </w:p>
    <w:p w:rsidRPr="00B60E1B" w:rsidR="48E3FF16" w:rsidP="643B2FE3" w:rsidRDefault="48E3FF16" w14:paraId="0500AD0D" w14:textId="1D0B9D42">
      <w:pPr>
        <w:pStyle w:val="Paragraphedeliste"/>
        <w:numPr>
          <w:ilvl w:val="0"/>
          <w:numId w:val="21"/>
        </w:numPr>
        <w:spacing w:line="360" w:lineRule="auto"/>
      </w:pPr>
      <w:r w:rsidRPr="643B2FE3">
        <w:rPr>
          <w:b/>
          <w:bCs/>
        </w:rPr>
        <w:t>ÉT</w:t>
      </w:r>
      <w:r w:rsidR="00AF7C44">
        <w:rPr>
          <w:b/>
          <w:bCs/>
        </w:rPr>
        <w:t>APE 0 – CRÉATION DU DOCUMENT</w:t>
      </w:r>
    </w:p>
    <w:p w:rsidR="00A8570D" w:rsidP="00A8570D" w:rsidRDefault="00B60E1B" w14:paraId="4E145C2B" w14:textId="77777777">
      <w:pPr>
        <w:pStyle w:val="Paragraphedeliste"/>
        <w:numPr>
          <w:ilvl w:val="1"/>
          <w:numId w:val="21"/>
        </w:numPr>
        <w:spacing w:line="360" w:lineRule="auto"/>
      </w:pPr>
      <w:r>
        <w:t>Créer un nouve</w:t>
      </w:r>
      <w:r w:rsidR="00002C8C">
        <w:t>au document Visio vierge.</w:t>
      </w:r>
    </w:p>
    <w:p w:rsidRPr="00B60E1B" w:rsidR="00B60E1B" w:rsidP="00A8570D" w:rsidRDefault="00A8570D" w14:paraId="72CD588F" w14:textId="6F336ADB">
      <w:pPr>
        <w:pStyle w:val="Paragraphedeliste"/>
        <w:numPr>
          <w:ilvl w:val="1"/>
          <w:numId w:val="21"/>
        </w:numPr>
        <w:spacing w:line="360" w:lineRule="auto"/>
      </w:pPr>
      <w:r>
        <w:t>L’orientation du document doit être au format paysage</w:t>
      </w:r>
    </w:p>
    <w:p w:rsidRPr="00745626" w:rsidR="001E0650" w:rsidP="00AB12E1" w:rsidRDefault="001E0650" w14:paraId="6E3A84D5" w14:textId="6D403CA4">
      <w:pPr>
        <w:pStyle w:val="Paragraphedeliste"/>
        <w:numPr>
          <w:ilvl w:val="0"/>
          <w:numId w:val="21"/>
        </w:numPr>
        <w:spacing w:line="360" w:lineRule="auto"/>
      </w:pPr>
      <w:r>
        <w:rPr>
          <w:b/>
          <w:bCs/>
        </w:rPr>
        <w:t xml:space="preserve">ÉTAPE 1 – </w:t>
      </w:r>
      <w:r w:rsidR="00AF7C44">
        <w:rPr>
          <w:b/>
          <w:bCs/>
        </w:rPr>
        <w:t>IMPORTATION DES GABARITS</w:t>
      </w:r>
    </w:p>
    <w:p w:rsidR="00745626" w:rsidP="00D82FB3" w:rsidRDefault="00745626" w14:paraId="73C34A68" w14:textId="4DC55703">
      <w:pPr>
        <w:pStyle w:val="Paragraphedeliste"/>
        <w:spacing w:line="360" w:lineRule="auto"/>
        <w:ind w:left="709"/>
        <w:jc w:val="both"/>
      </w:pPr>
      <w:r>
        <w:t xml:space="preserve">Plusieurs formes </w:t>
      </w:r>
      <w:r w:rsidR="0068219F">
        <w:t xml:space="preserve">vous sont fournies afin de vous permettre de compléter votre travail. Vous devez donc commencer par importer les </w:t>
      </w:r>
      <w:r w:rsidR="0017559F">
        <w:t xml:space="preserve">gabarits </w:t>
      </w:r>
      <w:r w:rsidR="00CB2EB1">
        <w:t>disponibles avec l’énoncée</w:t>
      </w:r>
      <w:r w:rsidR="008C3966">
        <w:t xml:space="preserve"> (</w:t>
      </w:r>
      <w:r w:rsidR="00112997">
        <w:t>extension .vssx)</w:t>
      </w:r>
      <w:r w:rsidR="00CB2EB1">
        <w:t>. Vous pouvez commencer à inspecter les formes</w:t>
      </w:r>
      <w:r w:rsidR="001E7D6C">
        <w:t>.</w:t>
      </w:r>
      <w:r w:rsidR="0017559F">
        <w:t xml:space="preserve"> Vous trouverez un premier gabarit qui contient les </w:t>
      </w:r>
      <w:r w:rsidR="008C3966">
        <w:t>formes de départ, et un autre qui contient une liste d’icônes.</w:t>
      </w:r>
    </w:p>
    <w:p w:rsidRPr="001C6800" w:rsidR="001C6800" w:rsidP="004166FB" w:rsidRDefault="004166FB" w14:paraId="5221F67C" w14:textId="6C3DE243">
      <w:pPr>
        <w:pStyle w:val="Paragraphedeliste"/>
        <w:numPr>
          <w:ilvl w:val="0"/>
          <w:numId w:val="21"/>
        </w:numPr>
        <w:spacing w:line="360" w:lineRule="auto"/>
      </w:pPr>
      <w:r w:rsidRPr="00AB12E1">
        <w:rPr>
          <w:b/>
          <w:bCs/>
        </w:rPr>
        <w:t xml:space="preserve">ÉTAPE 2 </w:t>
      </w:r>
      <w:r>
        <w:rPr>
          <w:b/>
          <w:bCs/>
        </w:rPr>
        <w:t>–</w:t>
      </w:r>
      <w:r w:rsidRPr="00AB12E1">
        <w:rPr>
          <w:b/>
          <w:bCs/>
        </w:rPr>
        <w:t xml:space="preserve"> </w:t>
      </w:r>
      <w:r w:rsidR="00AF7C44">
        <w:rPr>
          <w:b/>
          <w:bCs/>
        </w:rPr>
        <w:t xml:space="preserve">CRÉATION D’UN </w:t>
      </w:r>
      <w:r>
        <w:rPr>
          <w:b/>
          <w:bCs/>
        </w:rPr>
        <w:t>ARRIÈRE-PLAN</w:t>
      </w:r>
    </w:p>
    <w:p w:rsidRPr="001E0650" w:rsidR="004166FB" w:rsidP="00D82FB3" w:rsidRDefault="004166FB" w14:paraId="15954DB7" w14:textId="28B79DA0">
      <w:pPr>
        <w:spacing w:line="360" w:lineRule="auto"/>
        <w:ind w:left="708"/>
        <w:jc w:val="both"/>
      </w:pPr>
      <w:r>
        <w:t xml:space="preserve">Vous avez sans doute remarqué qu’une autre forme nommée « Arrière-Plan » est disponible dans vos formes favorites. Cette image nous servira d’arrière-plan pour notre arbre de compétences. Référez-vous à la </w:t>
      </w:r>
      <w:hyperlink w:history="1" r:id="rId12">
        <w:r w:rsidRPr="00D962FE">
          <w:rPr>
            <w:rStyle w:val="Lienhypertexte"/>
          </w:rPr>
          <w:t>vidéo</w:t>
        </w:r>
      </w:hyperlink>
      <w:r>
        <w:t xml:space="preserve"> sur la gestion des arrière-plans dans Visio si jamais vous avez oublié comment faire.</w:t>
      </w:r>
    </w:p>
    <w:p w:rsidRPr="00BC7A31" w:rsidR="00AB12E1" w:rsidP="00AB12E1" w:rsidRDefault="00ED42A6" w14:paraId="2E4018DB" w14:textId="7C8D8A09">
      <w:pPr>
        <w:pStyle w:val="Paragraphedeliste"/>
        <w:numPr>
          <w:ilvl w:val="0"/>
          <w:numId w:val="21"/>
        </w:numPr>
        <w:spacing w:line="360" w:lineRule="auto"/>
      </w:pPr>
      <w:r w:rsidRPr="00816F4B">
        <w:rPr>
          <w:b/>
          <w:bCs/>
        </w:rPr>
        <w:t xml:space="preserve">ÉTAPE </w:t>
      </w:r>
      <w:r w:rsidR="002D6379">
        <w:rPr>
          <w:b/>
          <w:bCs/>
        </w:rPr>
        <w:t xml:space="preserve">3 – PRENDRE CONNAISSANCE DES </w:t>
      </w:r>
      <w:r w:rsidR="00BC7A31">
        <w:rPr>
          <w:b/>
          <w:bCs/>
        </w:rPr>
        <w:t>COURS DE DÉBUT ET DE FIN QUI VOUS SONT ASSIGNÉS</w:t>
      </w:r>
    </w:p>
    <w:p w:rsidR="00BC7A31" w:rsidP="00BC7A31" w:rsidRDefault="00BC7A31" w14:paraId="6D6BD35B" w14:textId="5A9DF25A">
      <w:pPr>
        <w:pStyle w:val="Paragraphedeliste"/>
        <w:spacing w:line="360" w:lineRule="auto"/>
      </w:pPr>
      <w:r>
        <w:t xml:space="preserve">Votre enseignant va vous assigner 2 cours de début de DEC (Ex : Programmation 1 et Bases de données) et 2 cours de fin de DEC (Ex : </w:t>
      </w:r>
      <w:r w:rsidRPr="00C82B2B">
        <w:t>Applications mobiles avancées</w:t>
      </w:r>
      <w:r>
        <w:t xml:space="preserve"> et Prog. Web Avancé).</w:t>
      </w:r>
    </w:p>
    <w:p w:rsidRPr="002D6379" w:rsidR="00BC7A31" w:rsidP="00BC7A31" w:rsidRDefault="00BC7A31" w14:paraId="4D5E476F" w14:textId="08BDEE03">
      <w:pPr>
        <w:pStyle w:val="Paragraphedeliste"/>
        <w:spacing w:line="360" w:lineRule="auto"/>
      </w:pPr>
      <w:r>
        <w:rPr>
          <w:noProof/>
        </w:rPr>
        <mc:AlternateContent>
          <mc:Choice Requires="wpg">
            <w:drawing>
              <wp:anchor distT="0" distB="0" distL="114300" distR="114300" simplePos="0" relativeHeight="251658240" behindDoc="0" locked="0" layoutInCell="1" allowOverlap="1" wp14:anchorId="79609FA2" wp14:editId="6B929661">
                <wp:simplePos x="0" y="0"/>
                <wp:positionH relativeFrom="margin">
                  <wp:posOffset>447675</wp:posOffset>
                </wp:positionH>
                <wp:positionV relativeFrom="paragraph">
                  <wp:posOffset>1344930</wp:posOffset>
                </wp:positionV>
                <wp:extent cx="5336540" cy="1494155"/>
                <wp:effectExtent l="57150" t="38100" r="54610" b="67945"/>
                <wp:wrapNone/>
                <wp:docPr id="13" name="Groupe 13"/>
                <wp:cNvGraphicFramePr/>
                <a:graphic xmlns:a="http://schemas.openxmlformats.org/drawingml/2006/main">
                  <a:graphicData uri="http://schemas.microsoft.com/office/word/2010/wordprocessingGroup">
                    <wpg:wgp>
                      <wpg:cNvGrpSpPr/>
                      <wpg:grpSpPr>
                        <a:xfrm>
                          <a:off x="0" y="0"/>
                          <a:ext cx="5336540" cy="1494155"/>
                          <a:chOff x="0" y="0"/>
                          <a:chExt cx="5336896" cy="1494776"/>
                        </a:xfrm>
                      </wpg:grpSpPr>
                      <wps:wsp>
                        <wps:cNvPr id="8" name="Cadre 8"/>
                        <wps:cNvSpPr/>
                        <wps:spPr>
                          <a:xfrm>
                            <a:off x="0" y="0"/>
                            <a:ext cx="1015062" cy="399222"/>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dre 10"/>
                        <wps:cNvSpPr/>
                        <wps:spPr>
                          <a:xfrm>
                            <a:off x="34506" y="664234"/>
                            <a:ext cx="1015062" cy="399222"/>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dre 11"/>
                        <wps:cNvSpPr/>
                        <wps:spPr>
                          <a:xfrm>
                            <a:off x="4321834" y="741871"/>
                            <a:ext cx="1015062" cy="399222"/>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dre 12"/>
                        <wps:cNvSpPr/>
                        <wps:spPr>
                          <a:xfrm>
                            <a:off x="4321834" y="1095554"/>
                            <a:ext cx="1015062" cy="399222"/>
                          </a:xfrm>
                          <a:prstGeom prst="fram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3DF2B9F9">
              <v:group id="Groupe 13" style="position:absolute;margin-left:35.25pt;margin-top:105.9pt;width:420.2pt;height:117.65pt;z-index:251658240;mso-position-horizontal-relative:margin" coordsize="53368,14947" o:spid="_x0000_s1026" w14:anchorId="7EB55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">
                <v:shape id="Cadre 8" style="position:absolute;width:10150;height:3992;visibility:visible;mso-wrap-style:square;v-text-anchor:middle" coordsize="1015062,399222" o:spid="_x0000_s1027" fillcolor="#ee853d [3029]" stroked="f" path="m,l1015062,r,399222l,399222,,xm49903,49903r,299416l965159,349319r,-299416l49903,49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">
                  <v:fill type="gradient" color2="#ec7a2d [3173]" colors="0 #f18c55;.5 #f67b28;1 #e56b17" focus="100%" rotate="t">
                    <o:fill v:ext="view" type="gradientUnscaled"/>
                  </v:fill>
                  <v:shadow on="t" color="black" opacity="41287f" offset="0,1.5pt"/>
                  <v:path arrowok="t" o:connecttype="custom" o:connectlocs="0,0;1015062,0;1015062,399222;0,399222;0,0;49903,49903;49903,349319;965159,349319;965159,49903;49903,49903" o:connectangles="0,0,0,0,0,0,0,0,0,0"/>
                </v:shape>
                <v:shape id="Cadre 10" style="position:absolute;left:345;top:6642;width:10150;height:3992;visibility:visible;mso-wrap-style:square;v-text-anchor:middle" coordsize="1015062,399222" o:spid="_x0000_s1028" fillcolor="#ee853d [3029]" stroked="f" path="m,l1015062,r,399222l,399222,,xm49903,49903r,299416l965159,349319r,-299416l49903,49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">
                  <v:fill type="gradient" color2="#ec7a2d [3173]" colors="0 #f18c55;.5 #f67b28;1 #e56b17" focus="100%" rotate="t">
                    <o:fill v:ext="view" type="gradientUnscaled"/>
                  </v:fill>
                  <v:shadow on="t" color="black" opacity="41287f" offset="0,1.5pt"/>
                  <v:path arrowok="t" o:connecttype="custom" o:connectlocs="0,0;1015062,0;1015062,399222;0,399222;0,0;49903,49903;49903,349319;965159,349319;965159,49903;49903,49903" o:connectangles="0,0,0,0,0,0,0,0,0,0"/>
                </v:shape>
                <v:shape id="Cadre 11" style="position:absolute;left:43218;top:7418;width:10150;height:3992;visibility:visible;mso-wrap-style:square;v-text-anchor:middle" coordsize="1015062,399222" o:spid="_x0000_s1029" fillcolor="#ee853d [3029]" stroked="f" path="m,l1015062,r,399222l,399222,,xm49903,49903r,299416l965159,349319r,-299416l49903,49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">
                  <v:fill type="gradient" color2="#ec7a2d [3173]" colors="0 #f18c55;.5 #f67b28;1 #e56b17" focus="100%" rotate="t">
                    <o:fill v:ext="view" type="gradientUnscaled"/>
                  </v:fill>
                  <v:shadow on="t" color="black" opacity="41287f" offset="0,1.5pt"/>
                  <v:path arrowok="t" o:connecttype="custom" o:connectlocs="0,0;1015062,0;1015062,399222;0,399222;0,0;49903,49903;49903,349319;965159,349319;965159,49903;49903,49903" o:connectangles="0,0,0,0,0,0,0,0,0,0"/>
                </v:shape>
                <v:shape id="Cadre 12" style="position:absolute;left:43218;top:10955;width:10150;height:3992;visibility:visible;mso-wrap-style:square;v-text-anchor:middle" coordsize="1015062,399222" o:spid="_x0000_s1030" fillcolor="#ee853d [3029]" stroked="f" path="m,l1015062,r,399222l,399222,,xm49903,49903r,299416l965159,349319r,-299416l49903,499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">
                  <v:fill type="gradient" color2="#ec7a2d [3173]" colors="0 #f18c55;.5 #f67b28;1 #e56b17" focus="100%" rotate="t">
                    <o:fill v:ext="view" type="gradientUnscaled"/>
                  </v:fill>
                  <v:shadow on="t" color="black" opacity="41287f" offset="0,1.5pt"/>
                  <v:path arrowok="t" o:connecttype="custom" o:connectlocs="0,0;1015062,0;1015062,399222;0,399222;0,0;49903,49903;49903,349319;965159,349319;965159,49903;49903,49903" o:connectangles="0,0,0,0,0,0,0,0,0,0"/>
                </v:shape>
                <w10:wrap anchorx="margin"/>
              </v:group>
            </w:pict>
          </mc:Fallback>
        </mc:AlternateContent>
      </w:r>
      <w:r>
        <w:rPr>
          <w:noProof/>
        </w:rPr>
        <w:drawing>
          <wp:inline distT="0" distB="0" distL="0" distR="0" wp14:anchorId="3B86A883" wp14:editId="1972708C">
            <wp:extent cx="6400800" cy="29070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907030"/>
                    </a:xfrm>
                    <a:prstGeom prst="rect">
                      <a:avLst/>
                    </a:prstGeom>
                  </pic:spPr>
                </pic:pic>
              </a:graphicData>
            </a:graphic>
          </wp:inline>
        </w:drawing>
      </w:r>
    </w:p>
    <w:p w:rsidR="00BC7A31" w:rsidRDefault="00BC7A31" w14:paraId="5F97624F" w14:textId="77777777">
      <w:pPr>
        <w:rPr>
          <w:b/>
          <w:bCs/>
        </w:rPr>
      </w:pPr>
      <w:r>
        <w:rPr>
          <w:b/>
          <w:bCs/>
        </w:rPr>
        <w:br w:type="page"/>
      </w:r>
    </w:p>
    <w:p w:rsidR="00E8165E" w:rsidP="00BC7A31" w:rsidRDefault="002D6379" w14:paraId="7867445A" w14:textId="132D0CD8">
      <w:pPr>
        <w:pStyle w:val="Paragraphedeliste"/>
        <w:numPr>
          <w:ilvl w:val="0"/>
          <w:numId w:val="21"/>
        </w:numPr>
        <w:spacing w:line="360" w:lineRule="auto"/>
      </w:pPr>
      <w:r w:rsidRPr="00816F4B">
        <w:rPr>
          <w:b/>
          <w:bCs/>
        </w:rPr>
        <w:lastRenderedPageBreak/>
        <w:t xml:space="preserve">ÉTAPE </w:t>
      </w:r>
      <w:r w:rsidR="00BC7A31">
        <w:rPr>
          <w:b/>
          <w:bCs/>
        </w:rPr>
        <w:t>4</w:t>
      </w:r>
      <w:r w:rsidRPr="00816F4B">
        <w:rPr>
          <w:b/>
          <w:bCs/>
        </w:rPr>
        <w:t xml:space="preserve"> </w:t>
      </w:r>
      <w:r>
        <w:rPr>
          <w:b/>
          <w:bCs/>
        </w:rPr>
        <w:t>–</w:t>
      </w:r>
      <w:r w:rsidRPr="00816F4B">
        <w:rPr>
          <w:b/>
          <w:bCs/>
        </w:rPr>
        <w:t xml:space="preserve"> </w:t>
      </w:r>
      <w:r>
        <w:rPr>
          <w:b/>
          <w:bCs/>
        </w:rPr>
        <w:t>AJOUT COURS DE DÉBUT ET DE FIN</w:t>
      </w:r>
    </w:p>
    <w:p w:rsidR="00AB12E1" w:rsidP="00AB12E1" w:rsidRDefault="00621C01" w14:paraId="16E21E4D" w14:textId="1C8FB98E">
      <w:pPr>
        <w:pStyle w:val="Paragraphedeliste"/>
        <w:numPr>
          <w:ilvl w:val="1"/>
          <w:numId w:val="21"/>
        </w:numPr>
        <w:spacing w:line="360" w:lineRule="auto"/>
      </w:pPr>
      <w:r>
        <w:t>Pour chacun des cours de début de DEC</w:t>
      </w:r>
      <w:r w:rsidR="00E268BA">
        <w:t xml:space="preserve"> vous devez ajouter une forme nommée « Départ » importée avec </w:t>
      </w:r>
      <w:r w:rsidR="009F41AE">
        <w:t xml:space="preserve">les </w:t>
      </w:r>
      <w:r w:rsidR="00C1338C">
        <w:t xml:space="preserve">gabarits </w:t>
      </w:r>
      <w:r w:rsidR="006825BA">
        <w:t>et renommer</w:t>
      </w:r>
      <w:r w:rsidR="009323CB">
        <w:t xml:space="preserve"> « Nom du cours » pour le nom </w:t>
      </w:r>
      <w:r w:rsidR="006825BA">
        <w:t>du cours en question.</w:t>
      </w:r>
    </w:p>
    <w:p w:rsidR="00C92909" w:rsidP="00AB12E1" w:rsidRDefault="00C92909" w14:paraId="17796293" w14:textId="67722DEC">
      <w:pPr>
        <w:pStyle w:val="Paragraphedeliste"/>
        <w:numPr>
          <w:ilvl w:val="1"/>
          <w:numId w:val="21"/>
        </w:numPr>
        <w:spacing w:line="360" w:lineRule="auto"/>
      </w:pPr>
      <w:r>
        <w:t xml:space="preserve">Vous êtes encouragés à modifier les formes de début et de fin à votre goût. </w:t>
      </w:r>
      <w:r w:rsidR="00B33CC6">
        <w:t xml:space="preserve">Par exemple, vous pouvez modifier </w:t>
      </w:r>
      <w:r w:rsidR="00FC1DB0">
        <w:t xml:space="preserve">la couleur d’arrière-plan, la police, </w:t>
      </w:r>
      <w:r w:rsidR="008C3564">
        <w:t>la forme, mais pas la taille</w:t>
      </w:r>
      <w:r w:rsidR="00CF26E7">
        <w:t>.</w:t>
      </w:r>
    </w:p>
    <w:p w:rsidR="006825BA" w:rsidP="00AB12E1" w:rsidRDefault="00C620D5" w14:paraId="437BBFE5" w14:textId="155C02CA">
      <w:pPr>
        <w:pStyle w:val="Paragraphedeliste"/>
        <w:numPr>
          <w:ilvl w:val="1"/>
          <w:numId w:val="21"/>
        </w:numPr>
        <w:spacing w:line="360" w:lineRule="auto"/>
      </w:pPr>
      <w:r>
        <w:rPr>
          <w:noProof/>
        </w:rPr>
        <w:drawing>
          <wp:anchor distT="0" distB="0" distL="114300" distR="114300" simplePos="0" relativeHeight="251658244" behindDoc="0" locked="0" layoutInCell="1" allowOverlap="1" wp14:anchorId="64C37804" wp14:editId="38CDFFDE">
            <wp:simplePos x="0" y="0"/>
            <wp:positionH relativeFrom="column">
              <wp:posOffset>1501140</wp:posOffset>
            </wp:positionH>
            <wp:positionV relativeFrom="paragraph">
              <wp:posOffset>600710</wp:posOffset>
            </wp:positionV>
            <wp:extent cx="3364865" cy="2331720"/>
            <wp:effectExtent l="0" t="0" r="698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4865" cy="2331720"/>
                    </a:xfrm>
                    <a:prstGeom prst="rect">
                      <a:avLst/>
                    </a:prstGeom>
                  </pic:spPr>
                </pic:pic>
              </a:graphicData>
            </a:graphic>
            <wp14:sizeRelH relativeFrom="margin">
              <wp14:pctWidth>0</wp14:pctWidth>
            </wp14:sizeRelH>
            <wp14:sizeRelV relativeFrom="margin">
              <wp14:pctHeight>0</wp14:pctHeight>
            </wp14:sizeRelV>
          </wp:anchor>
        </w:drawing>
      </w:r>
      <w:r w:rsidR="006825BA">
        <w:t>Pour chacun des cours de</w:t>
      </w:r>
      <w:r w:rsidR="00B81BD4">
        <w:t xml:space="preserve"> fin</w:t>
      </w:r>
      <w:r w:rsidR="006825BA">
        <w:t xml:space="preserve"> de DEC vous devez ajouter une forme nommée « Fin » importée avec les</w:t>
      </w:r>
      <w:r w:rsidR="00105200">
        <w:t xml:space="preserve"> gabarits</w:t>
      </w:r>
      <w:r w:rsidR="006825BA">
        <w:t xml:space="preserve"> et renommer « Nom du cours » pour le nom du cours en question.</w:t>
      </w:r>
    </w:p>
    <w:p w:rsidRPr="00C620D5" w:rsidR="00C620D5" w:rsidP="00C620D5" w:rsidRDefault="00C620D5" w14:paraId="05E60674" w14:textId="77777777">
      <w:pPr>
        <w:pStyle w:val="Paragraphedeliste"/>
        <w:spacing w:line="360" w:lineRule="auto"/>
        <w:ind w:left="1440"/>
      </w:pPr>
    </w:p>
    <w:p w:rsidR="004719A2" w:rsidP="006C54DD" w:rsidRDefault="006C54DD" w14:paraId="351F2EF5" w14:textId="2F63760C">
      <w:pPr>
        <w:pStyle w:val="Paragraphedeliste"/>
        <w:numPr>
          <w:ilvl w:val="0"/>
          <w:numId w:val="21"/>
        </w:numPr>
        <w:rPr>
          <w:b/>
          <w:bCs/>
        </w:rPr>
      </w:pPr>
      <w:r w:rsidRPr="006C54DD">
        <w:rPr>
          <w:b/>
          <w:bCs/>
        </w:rPr>
        <w:t xml:space="preserve">ÉTAPE 5 – </w:t>
      </w:r>
      <w:r>
        <w:rPr>
          <w:b/>
          <w:bCs/>
        </w:rPr>
        <w:t xml:space="preserve">AJOUTER DES CONTENEURS POUR LES </w:t>
      </w:r>
      <w:r w:rsidR="004719A2">
        <w:rPr>
          <w:b/>
          <w:bCs/>
        </w:rPr>
        <w:t>COURS DE 1</w:t>
      </w:r>
      <w:r w:rsidRPr="004719A2" w:rsidR="004719A2">
        <w:rPr>
          <w:b/>
          <w:bCs/>
          <w:vertAlign w:val="superscript"/>
        </w:rPr>
        <w:t>IÈRE</w:t>
      </w:r>
      <w:r w:rsidR="004719A2">
        <w:rPr>
          <w:b/>
          <w:bCs/>
        </w:rPr>
        <w:t xml:space="preserve"> ET DE 5</w:t>
      </w:r>
      <w:r w:rsidRPr="004719A2" w:rsidR="004719A2">
        <w:rPr>
          <w:b/>
          <w:bCs/>
          <w:vertAlign w:val="superscript"/>
        </w:rPr>
        <w:t>IÈME</w:t>
      </w:r>
      <w:r w:rsidR="004719A2">
        <w:rPr>
          <w:b/>
          <w:bCs/>
        </w:rPr>
        <w:t xml:space="preserve"> SESSION</w:t>
      </w:r>
    </w:p>
    <w:p w:rsidRPr="004719A2" w:rsidR="004719A2" w:rsidP="004719A2" w:rsidRDefault="004719A2" w14:paraId="7B31CA3B" w14:textId="64A0AD68">
      <w:pPr>
        <w:pStyle w:val="Paragraphedeliste"/>
        <w:numPr>
          <w:ilvl w:val="1"/>
          <w:numId w:val="21"/>
        </w:numPr>
        <w:rPr>
          <w:b/>
          <w:bCs/>
        </w:rPr>
      </w:pPr>
      <w:r>
        <w:t>Ajoutez 1 conteneur pour les cours de</w:t>
      </w:r>
      <w:r w:rsidR="001828B4">
        <w:t xml:space="preserve"> 1</w:t>
      </w:r>
      <w:r w:rsidRPr="001828B4" w:rsidR="001828B4">
        <w:rPr>
          <w:vertAlign w:val="superscript"/>
        </w:rPr>
        <w:t>ière</w:t>
      </w:r>
      <w:r w:rsidR="001828B4">
        <w:t xml:space="preserve"> session</w:t>
      </w:r>
      <w:r>
        <w:t xml:space="preserve"> et </w:t>
      </w:r>
      <w:r w:rsidR="001828B4">
        <w:t>ajoutez-y</w:t>
      </w:r>
      <w:r>
        <w:t xml:space="preserve"> les </w:t>
      </w:r>
      <w:r w:rsidR="001828B4">
        <w:t xml:space="preserve">2 </w:t>
      </w:r>
      <w:r>
        <w:t>cours de 1</w:t>
      </w:r>
      <w:r w:rsidRPr="004719A2">
        <w:rPr>
          <w:vertAlign w:val="superscript"/>
        </w:rPr>
        <w:t>ière</w:t>
      </w:r>
      <w:r>
        <w:t xml:space="preserve"> session.</w:t>
      </w:r>
    </w:p>
    <w:p w:rsidR="00325E07" w:rsidP="00FF4163" w:rsidRDefault="004719A2" w14:paraId="17C1FEAF" w14:textId="24427335">
      <w:pPr>
        <w:pStyle w:val="Paragraphedeliste"/>
        <w:numPr>
          <w:ilvl w:val="1"/>
          <w:numId w:val="21"/>
        </w:numPr>
        <w:rPr>
          <w:b/>
          <w:bCs/>
        </w:rPr>
      </w:pPr>
      <w:r>
        <w:t>Ajoutez 1 conteneur pour les cours de</w:t>
      </w:r>
      <w:r w:rsidR="00FF4163">
        <w:t xml:space="preserve"> 5</w:t>
      </w:r>
      <w:r w:rsidRPr="00FF4163" w:rsidR="00FF4163">
        <w:rPr>
          <w:vertAlign w:val="superscript"/>
        </w:rPr>
        <w:t>ième</w:t>
      </w:r>
      <w:r w:rsidR="00FF4163">
        <w:t xml:space="preserve"> session et ajoutez-y les 2 cours de 5</w:t>
      </w:r>
      <w:r w:rsidRPr="00FF4163" w:rsidR="00FF4163">
        <w:rPr>
          <w:vertAlign w:val="superscript"/>
        </w:rPr>
        <w:t>ième</w:t>
      </w:r>
      <w:r w:rsidR="00FF4163">
        <w:t xml:space="preserve"> session.</w:t>
      </w:r>
    </w:p>
    <w:p w:rsidRPr="00513E82" w:rsidR="00FF4163" w:rsidP="00FF4163" w:rsidRDefault="00513E82" w14:paraId="019AD9FF" w14:textId="12BFC9F0">
      <w:pPr>
        <w:pStyle w:val="Paragraphedeliste"/>
        <w:numPr>
          <w:ilvl w:val="1"/>
          <w:numId w:val="21"/>
        </w:numPr>
        <w:rPr>
          <w:b/>
          <w:bCs/>
        </w:rPr>
      </w:pPr>
      <w:r>
        <w:t>Renommez les conteneurs « 1</w:t>
      </w:r>
      <w:r w:rsidRPr="00513E82">
        <w:rPr>
          <w:vertAlign w:val="superscript"/>
        </w:rPr>
        <w:t>ière</w:t>
      </w:r>
      <w:r>
        <w:t xml:space="preserve"> session » et « 2</w:t>
      </w:r>
      <w:r w:rsidRPr="00513E82">
        <w:rPr>
          <w:vertAlign w:val="superscript"/>
        </w:rPr>
        <w:t>ième</w:t>
      </w:r>
      <w:r>
        <w:t xml:space="preserve"> session ».</w:t>
      </w:r>
    </w:p>
    <w:p w:rsidRPr="00C620D5" w:rsidR="00C620D5" w:rsidP="00C620D5" w:rsidRDefault="00C620D5" w14:paraId="0614CF55" w14:textId="5C7619C7">
      <w:pPr>
        <w:pStyle w:val="Paragraphedeliste"/>
        <w:numPr>
          <w:ilvl w:val="1"/>
          <w:numId w:val="21"/>
        </w:numPr>
        <w:rPr>
          <w:b/>
          <w:bCs/>
        </w:rPr>
      </w:pPr>
      <w:r>
        <w:rPr>
          <w:noProof/>
        </w:rPr>
        <w:drawing>
          <wp:anchor distT="0" distB="0" distL="114300" distR="114300" simplePos="0" relativeHeight="251658242" behindDoc="0" locked="0" layoutInCell="1" allowOverlap="1" wp14:anchorId="4F07ED8A" wp14:editId="4657A1A4">
            <wp:simplePos x="0" y="0"/>
            <wp:positionH relativeFrom="margin">
              <wp:align>center</wp:align>
            </wp:positionH>
            <wp:positionV relativeFrom="paragraph">
              <wp:posOffset>448285</wp:posOffset>
            </wp:positionV>
            <wp:extent cx="3576955" cy="2486660"/>
            <wp:effectExtent l="0" t="0" r="4445"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946" t="6706" r="5466" b="5581"/>
                    <a:stretch/>
                  </pic:blipFill>
                  <pic:spPr bwMode="auto">
                    <a:xfrm>
                      <a:off x="0" y="0"/>
                      <a:ext cx="3576955" cy="2486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E82">
        <w:t xml:space="preserve">Note : vous pouvez </w:t>
      </w:r>
      <w:r w:rsidR="004508AB">
        <w:t>choisir n’importe quel conteneur</w:t>
      </w:r>
    </w:p>
    <w:p w:rsidR="00C620D5" w:rsidRDefault="00C620D5" w14:paraId="467BE962" w14:textId="77777777">
      <w:pPr>
        <w:rPr>
          <w:b/>
          <w:bCs/>
        </w:rPr>
      </w:pPr>
      <w:r>
        <w:rPr>
          <w:b/>
          <w:bCs/>
        </w:rPr>
        <w:br w:type="page"/>
      </w:r>
    </w:p>
    <w:p w:rsidRPr="00AE1CCE" w:rsidR="005E070F" w:rsidP="005E070F" w:rsidRDefault="005E070F" w14:paraId="7A58F4E0" w14:textId="4F85E418">
      <w:pPr>
        <w:pStyle w:val="Paragraphedeliste"/>
        <w:numPr>
          <w:ilvl w:val="0"/>
          <w:numId w:val="21"/>
        </w:numPr>
        <w:spacing w:line="360" w:lineRule="auto"/>
      </w:pPr>
      <w:r>
        <w:rPr>
          <w:b/>
          <w:bCs/>
        </w:rPr>
        <w:lastRenderedPageBreak/>
        <w:t xml:space="preserve">ÉTAPE </w:t>
      </w:r>
      <w:r w:rsidR="004B195A">
        <w:rPr>
          <w:b/>
          <w:bCs/>
        </w:rPr>
        <w:t>6</w:t>
      </w:r>
      <w:r>
        <w:rPr>
          <w:b/>
          <w:bCs/>
        </w:rPr>
        <w:t xml:space="preserve"> – </w:t>
      </w:r>
      <w:r w:rsidR="00CB1ACF">
        <w:rPr>
          <w:b/>
          <w:bCs/>
        </w:rPr>
        <w:t>AJOUTER LES COURS DE L’</w:t>
      </w:r>
      <w:r w:rsidR="00AE1CCE">
        <w:rPr>
          <w:b/>
          <w:bCs/>
        </w:rPr>
        <w:t>ARBRE</w:t>
      </w:r>
      <w:r w:rsidR="00EC4DCC">
        <w:rPr>
          <w:b/>
          <w:bCs/>
        </w:rPr>
        <w:t xml:space="preserve"> ENTRE LES COURS DE DÉBUT ET DE FIN</w:t>
      </w:r>
    </w:p>
    <w:p w:rsidR="00AE1CCE" w:rsidP="00A12350" w:rsidRDefault="002C30D2" w14:paraId="62B70EDE" w14:textId="6AFE14D2">
      <w:pPr>
        <w:pStyle w:val="Paragraphedeliste"/>
        <w:numPr>
          <w:ilvl w:val="1"/>
          <w:numId w:val="21"/>
        </w:numPr>
        <w:spacing w:line="360" w:lineRule="auto"/>
        <w:jc w:val="both"/>
      </w:pPr>
      <w:r>
        <w:t>V</w:t>
      </w:r>
      <w:r w:rsidR="00852023">
        <w:t xml:space="preserve">ous devrez </w:t>
      </w:r>
      <w:r w:rsidR="00E775AA">
        <w:t>trouver</w:t>
      </w:r>
      <w:r w:rsidR="009600BB">
        <w:t xml:space="preserve"> TOUS</w:t>
      </w:r>
      <w:r w:rsidR="00E775AA">
        <w:t xml:space="preserve"> </w:t>
      </w:r>
      <w:r w:rsidR="00617399">
        <w:t xml:space="preserve">les cours aux sessions 3, 4, 5 </w:t>
      </w:r>
      <w:r w:rsidR="00293AA8">
        <w:t xml:space="preserve">qui sont nécessaires </w:t>
      </w:r>
      <w:r>
        <w:t xml:space="preserve">pour vous rendre </w:t>
      </w:r>
      <w:r w:rsidR="005A4447">
        <w:t>de vos cours de début de DEC jusqu’à vos cours de fin de DEC.</w:t>
      </w:r>
      <w:r w:rsidR="00C643DC">
        <w:t xml:space="preserve"> Pas plus, pas moins.</w:t>
      </w:r>
    </w:p>
    <w:p w:rsidR="0067640D" w:rsidP="00A12350" w:rsidRDefault="005A4447" w14:paraId="3061BC0E" w14:textId="590DEEF9">
      <w:pPr>
        <w:pStyle w:val="Paragraphedeliste"/>
        <w:numPr>
          <w:ilvl w:val="1"/>
          <w:numId w:val="21"/>
        </w:numPr>
        <w:spacing w:line="360" w:lineRule="auto"/>
        <w:jc w:val="both"/>
      </w:pPr>
      <w:r>
        <w:t xml:space="preserve">Pour ce faire, </w:t>
      </w:r>
      <w:r w:rsidR="00B70709">
        <w:t>vous pouvez considérer la liste de dépendance entre les cours</w:t>
      </w:r>
      <w:r w:rsidR="0067640D">
        <w:t xml:space="preserve"> présentée en annexe (à la fin du document).</w:t>
      </w:r>
    </w:p>
    <w:p w:rsidR="00325E07" w:rsidP="00A12350" w:rsidRDefault="00CB3804" w14:paraId="3C8A4A14" w14:textId="6EBA43F6">
      <w:pPr>
        <w:pStyle w:val="Paragraphedeliste"/>
        <w:numPr>
          <w:ilvl w:val="1"/>
          <w:numId w:val="21"/>
        </w:numPr>
        <w:spacing w:line="360" w:lineRule="auto"/>
        <w:jc w:val="both"/>
      </w:pPr>
      <w:r>
        <w:t xml:space="preserve">Pour chacun des cours </w:t>
      </w:r>
      <w:r w:rsidR="002F4B79">
        <w:t xml:space="preserve">dépendants que vous avez trouvés, vous </w:t>
      </w:r>
      <w:r w:rsidR="00EC71D5">
        <w:t xml:space="preserve">devez ajouter </w:t>
      </w:r>
      <w:r w:rsidR="009E1379">
        <w:t>une icône</w:t>
      </w:r>
      <w:r w:rsidR="005109E4">
        <w:t xml:space="preserve"> parmi la liste d’icône fournie</w:t>
      </w:r>
      <w:r w:rsidR="00AE03B4">
        <w:t xml:space="preserve"> dans l</w:t>
      </w:r>
      <w:r w:rsidR="0055531A">
        <w:t>’un des</w:t>
      </w:r>
      <w:r w:rsidR="00AE03B4">
        <w:t xml:space="preserve"> gabarits</w:t>
      </w:r>
      <w:r w:rsidR="005109E4">
        <w:t>.</w:t>
      </w:r>
      <w:r w:rsidR="00325E07">
        <w:t xml:space="preserve"> Vous pouvez choisir N’IMPORTE </w:t>
      </w:r>
      <w:r w:rsidR="00A12350">
        <w:t>QUELLE</w:t>
      </w:r>
      <w:r w:rsidR="00325E07">
        <w:t xml:space="preserve"> icône</w:t>
      </w:r>
      <w:r w:rsidR="00A12350">
        <w:t xml:space="preserve"> </w:t>
      </w:r>
      <w:r w:rsidR="7661C0AF">
        <w:t>parmi</w:t>
      </w:r>
      <w:r w:rsidR="00A12350">
        <w:t xml:space="preserve"> celles</w:t>
      </w:r>
      <w:r w:rsidR="00325E07">
        <w:t xml:space="preserve"> qui sont disponibles. </w:t>
      </w:r>
    </w:p>
    <w:p w:rsidR="00325E07" w:rsidP="00325E07" w:rsidRDefault="00325E07" w14:paraId="78CF2AE0" w14:textId="542FEF4E">
      <w:pPr>
        <w:pStyle w:val="Paragraphedeliste"/>
        <w:numPr>
          <w:ilvl w:val="1"/>
          <w:numId w:val="21"/>
        </w:numPr>
        <w:spacing w:line="360" w:lineRule="auto"/>
      </w:pPr>
      <w:r>
        <w:t xml:space="preserve">Vous remarquerez qu’un cours peut être préalable aux deux cours </w:t>
      </w:r>
      <w:r w:rsidR="008175F0">
        <w:t>qui vous ont été assignés. Dans ce cas-là, vous devez ajouter une seule fois le cours en question.</w:t>
      </w:r>
    </w:p>
    <w:p w:rsidR="00666CEF" w:rsidP="00325E07" w:rsidRDefault="00666CEF" w14:paraId="4DFC6B90" w14:textId="1470B23B">
      <w:pPr>
        <w:pStyle w:val="Paragraphedeliste"/>
        <w:numPr>
          <w:ilvl w:val="1"/>
          <w:numId w:val="21"/>
        </w:numPr>
        <w:spacing w:line="360" w:lineRule="auto"/>
      </w:pPr>
      <w:r>
        <w:t>Une icône ne peut se retrouver qu’une seule fois dans l’arbre de compétence.</w:t>
      </w:r>
    </w:p>
    <w:p w:rsidR="00325E07" w:rsidP="00325E07" w:rsidRDefault="00325E07" w14:paraId="5F8CE06F" w14:textId="67E44DD1">
      <w:pPr>
        <w:pStyle w:val="Paragraphedeliste"/>
        <w:numPr>
          <w:ilvl w:val="1"/>
          <w:numId w:val="21"/>
        </w:numPr>
        <w:spacing w:line="360" w:lineRule="auto"/>
      </w:pPr>
      <w:r>
        <w:t>Le bon goût n’est pas évalué!</w:t>
      </w:r>
    </w:p>
    <w:p w:rsidR="0004286C" w:rsidP="00325E07" w:rsidRDefault="00362687" w14:paraId="36A3EB13" w14:textId="6F8B5E75">
      <w:pPr>
        <w:pStyle w:val="Paragraphedeliste"/>
        <w:numPr>
          <w:ilvl w:val="1"/>
          <w:numId w:val="21"/>
        </w:numPr>
        <w:spacing w:line="360" w:lineRule="auto"/>
      </w:pPr>
      <w:r>
        <w:t xml:space="preserve">Ces cours ne doivent pas être </w:t>
      </w:r>
      <w:r w:rsidR="00794923">
        <w:t>dans les conteneurs de première et de dernière session.</w:t>
      </w:r>
    </w:p>
    <w:p w:rsidR="00325E07" w:rsidP="00325E07" w:rsidRDefault="00C620D5" w14:paraId="1892F734" w14:textId="5CC93BE8">
      <w:pPr>
        <w:spacing w:line="360" w:lineRule="auto"/>
      </w:pPr>
      <w:r>
        <w:rPr>
          <w:noProof/>
        </w:rPr>
        <w:drawing>
          <wp:anchor distT="0" distB="0" distL="114300" distR="114300" simplePos="0" relativeHeight="251658243" behindDoc="0" locked="0" layoutInCell="1" allowOverlap="1" wp14:anchorId="2F0C2A32" wp14:editId="4BC9F70D">
            <wp:simplePos x="0" y="0"/>
            <wp:positionH relativeFrom="column">
              <wp:posOffset>996137</wp:posOffset>
            </wp:positionH>
            <wp:positionV relativeFrom="paragraph">
              <wp:posOffset>14630</wp:posOffset>
            </wp:positionV>
            <wp:extent cx="4831725" cy="3474720"/>
            <wp:effectExtent l="0" t="0" r="698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1725" cy="3474720"/>
                    </a:xfrm>
                    <a:prstGeom prst="rect">
                      <a:avLst/>
                    </a:prstGeom>
                  </pic:spPr>
                </pic:pic>
              </a:graphicData>
            </a:graphic>
          </wp:anchor>
        </w:drawing>
      </w:r>
    </w:p>
    <w:p w:rsidRPr="00AE1CCE" w:rsidR="00325E07" w:rsidP="00325E07" w:rsidRDefault="00E61F0B" w14:paraId="7EBF4B4F" w14:textId="49F3E5A9">
      <w:pPr>
        <w:pStyle w:val="Paragraphedeliste"/>
        <w:numPr>
          <w:ilvl w:val="0"/>
          <w:numId w:val="21"/>
        </w:numPr>
        <w:spacing w:line="360" w:lineRule="auto"/>
      </w:pPr>
      <w:r>
        <w:br w:type="page"/>
      </w:r>
      <w:r w:rsidR="00325E07">
        <w:rPr>
          <w:b/>
          <w:bCs/>
        </w:rPr>
        <w:lastRenderedPageBreak/>
        <w:t xml:space="preserve">ÉTAPE </w:t>
      </w:r>
      <w:r w:rsidR="004B195A">
        <w:rPr>
          <w:b/>
          <w:bCs/>
        </w:rPr>
        <w:t>7</w:t>
      </w:r>
      <w:r w:rsidR="00325E07">
        <w:rPr>
          <w:b/>
          <w:bCs/>
        </w:rPr>
        <w:t xml:space="preserve"> – NOMMER LES COURS</w:t>
      </w:r>
    </w:p>
    <w:p w:rsidR="00E61F0B" w:rsidP="00325E07" w:rsidRDefault="00325E07" w14:paraId="70786DCC" w14:textId="02B70CAE">
      <w:pPr>
        <w:pStyle w:val="Paragraphedeliste"/>
        <w:numPr>
          <w:ilvl w:val="1"/>
          <w:numId w:val="21"/>
        </w:numPr>
        <w:spacing w:line="360" w:lineRule="auto"/>
      </w:pPr>
      <w:r>
        <w:t>Pour chacun des cours ajoutés, vous devez leur assigner une légende avec leur nom complet. Vous pouvez choisir la légende de votre choix parmi celles qui s’offrent à vous</w:t>
      </w:r>
      <w:r w:rsidR="008175F0">
        <w:t>.</w:t>
      </w:r>
    </w:p>
    <w:p w:rsidR="008175F0" w:rsidP="00325E07" w:rsidRDefault="006C4A4E" w14:paraId="711EE3AA" w14:textId="542A111D">
      <w:pPr>
        <w:pStyle w:val="Paragraphedeliste"/>
        <w:numPr>
          <w:ilvl w:val="1"/>
          <w:numId w:val="21"/>
        </w:numPr>
        <w:spacing w:line="360" w:lineRule="auto"/>
      </w:pPr>
      <w:r>
        <w:rPr>
          <w:noProof/>
        </w:rPr>
        <w:drawing>
          <wp:anchor distT="0" distB="0" distL="114300" distR="114300" simplePos="0" relativeHeight="251658245" behindDoc="0" locked="0" layoutInCell="1" allowOverlap="1" wp14:anchorId="44D2232E" wp14:editId="52F75BCA">
            <wp:simplePos x="0" y="0"/>
            <wp:positionH relativeFrom="column">
              <wp:posOffset>1288695</wp:posOffset>
            </wp:positionH>
            <wp:positionV relativeFrom="paragraph">
              <wp:posOffset>278308</wp:posOffset>
            </wp:positionV>
            <wp:extent cx="4015740" cy="3328670"/>
            <wp:effectExtent l="0" t="0" r="3810"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5740" cy="3328670"/>
                    </a:xfrm>
                    <a:prstGeom prst="rect">
                      <a:avLst/>
                    </a:prstGeom>
                  </pic:spPr>
                </pic:pic>
              </a:graphicData>
            </a:graphic>
          </wp:anchor>
        </w:drawing>
      </w:r>
      <w:r w:rsidR="00325E07">
        <w:t>Encore une fois, le bon goût n’est pas évalué.</w:t>
      </w:r>
    </w:p>
    <w:p w:rsidR="008175F0" w:rsidP="008175F0" w:rsidRDefault="006C4A4E" w14:paraId="01891DB0" w14:textId="76634C23">
      <w:pPr>
        <w:spacing w:line="360" w:lineRule="auto"/>
      </w:pPr>
      <w:r w:rsidRPr="006C4A4E">
        <w:rPr>
          <w:noProof/>
        </w:rPr>
        <w:t xml:space="preserve"> </w:t>
      </w:r>
    </w:p>
    <w:p w:rsidR="008175F0" w:rsidRDefault="008175F0" w14:paraId="153D57B1" w14:textId="77777777">
      <w:pPr>
        <w:rPr>
          <w:b/>
          <w:bCs/>
        </w:rPr>
      </w:pPr>
      <w:r>
        <w:rPr>
          <w:b/>
          <w:bCs/>
        </w:rPr>
        <w:br w:type="page"/>
      </w:r>
    </w:p>
    <w:p w:rsidRPr="0076613B" w:rsidR="0076613B" w:rsidP="00CF5B68" w:rsidRDefault="008175F0" w14:paraId="0B44D9FE" w14:textId="1D04230D">
      <w:pPr>
        <w:pStyle w:val="Paragraphedeliste"/>
        <w:numPr>
          <w:ilvl w:val="0"/>
          <w:numId w:val="21"/>
        </w:numPr>
        <w:spacing w:line="360" w:lineRule="auto"/>
      </w:pPr>
      <w:r>
        <w:rPr>
          <w:b/>
          <w:bCs/>
        </w:rPr>
        <w:lastRenderedPageBreak/>
        <w:t xml:space="preserve">ÉTAPE </w:t>
      </w:r>
      <w:r w:rsidR="004B195A">
        <w:rPr>
          <w:b/>
          <w:bCs/>
        </w:rPr>
        <w:t>8</w:t>
      </w:r>
      <w:r w:rsidR="00CF5B68">
        <w:rPr>
          <w:b/>
          <w:bCs/>
        </w:rPr>
        <w:t xml:space="preserve"> – DONNÉES DE FORMES</w:t>
      </w:r>
      <w:r w:rsidR="0076613B">
        <w:rPr>
          <w:b/>
          <w:bCs/>
        </w:rPr>
        <w:t xml:space="preserve"> DES COURS</w:t>
      </w:r>
    </w:p>
    <w:p w:rsidR="00CF5B68" w:rsidP="00815050" w:rsidRDefault="003852C3" w14:paraId="31B47A8E" w14:textId="4DE41BE4">
      <w:pPr>
        <w:spacing w:line="360" w:lineRule="auto"/>
        <w:ind w:left="426"/>
      </w:pPr>
      <w:r>
        <w:rPr>
          <w:noProof/>
        </w:rPr>
        <w:drawing>
          <wp:anchor distT="0" distB="0" distL="114300" distR="114300" simplePos="0" relativeHeight="251658247" behindDoc="0" locked="0" layoutInCell="1" allowOverlap="1" wp14:anchorId="6CACC53A" wp14:editId="77075C5A">
            <wp:simplePos x="0" y="0"/>
            <wp:positionH relativeFrom="column">
              <wp:posOffset>1625244</wp:posOffset>
            </wp:positionH>
            <wp:positionV relativeFrom="paragraph">
              <wp:posOffset>665251</wp:posOffset>
            </wp:positionV>
            <wp:extent cx="3733800" cy="21431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2143125"/>
                    </a:xfrm>
                    <a:prstGeom prst="rect">
                      <a:avLst/>
                    </a:prstGeom>
                  </pic:spPr>
                </pic:pic>
              </a:graphicData>
            </a:graphic>
          </wp:anchor>
        </w:drawing>
      </w:r>
      <w:r w:rsidR="0076613B">
        <w:t>Pour TOU</w:t>
      </w:r>
      <w:r w:rsidR="002179EF">
        <w:t>S</w:t>
      </w:r>
      <w:r w:rsidR="0076613B">
        <w:t xml:space="preserve"> les cours (1</w:t>
      </w:r>
      <w:r w:rsidRPr="00815050" w:rsidR="0076613B">
        <w:rPr>
          <w:vertAlign w:val="superscript"/>
        </w:rPr>
        <w:t>ière</w:t>
      </w:r>
      <w:r w:rsidR="0076613B">
        <w:t xml:space="preserve"> session </w:t>
      </w:r>
      <w:r w:rsidRPr="00815050" w:rsidR="0076613B">
        <w:rPr>
          <w:b/>
          <w:bCs/>
        </w:rPr>
        <w:t xml:space="preserve">à </w:t>
      </w:r>
      <w:r w:rsidR="0076613B">
        <w:t>5</w:t>
      </w:r>
      <w:r w:rsidRPr="00815050" w:rsidR="0076613B">
        <w:rPr>
          <w:vertAlign w:val="superscript"/>
        </w:rPr>
        <w:t>ième</w:t>
      </w:r>
      <w:r w:rsidR="0076613B">
        <w:t xml:space="preserve"> session), vous devez ajouter </w:t>
      </w:r>
      <w:r>
        <w:t>une donnée</w:t>
      </w:r>
      <w:r w:rsidR="0076613B">
        <w:t xml:space="preserve"> de forme</w:t>
      </w:r>
      <w:r>
        <w:t> : Le sigle du cours choisi doi</w:t>
      </w:r>
      <w:r w:rsidR="228E52E2">
        <w:t>t</w:t>
      </w:r>
      <w:r>
        <w:t xml:space="preserve"> être ajouté.</w:t>
      </w:r>
    </w:p>
    <w:p w:rsidRPr="00CF5B68" w:rsidR="003852C3" w:rsidP="003852C3" w:rsidRDefault="003852C3" w14:paraId="3D385599" w14:textId="1637B3AE">
      <w:pPr>
        <w:spacing w:line="360" w:lineRule="auto"/>
      </w:pPr>
    </w:p>
    <w:p w:rsidR="004B195A" w:rsidRDefault="004B195A" w14:paraId="06C3ED4C" w14:textId="77777777">
      <w:pPr>
        <w:rPr>
          <w:b/>
          <w:bCs/>
        </w:rPr>
      </w:pPr>
      <w:r>
        <w:rPr>
          <w:b/>
          <w:bCs/>
        </w:rPr>
        <w:br w:type="page"/>
      </w:r>
    </w:p>
    <w:p w:rsidRPr="008175F0" w:rsidR="004310BD" w:rsidP="008175F0" w:rsidRDefault="008175F0" w14:paraId="6F9639FB" w14:textId="67AD8493">
      <w:pPr>
        <w:pStyle w:val="Paragraphedeliste"/>
        <w:numPr>
          <w:ilvl w:val="0"/>
          <w:numId w:val="21"/>
        </w:numPr>
        <w:spacing w:line="360" w:lineRule="auto"/>
      </w:pPr>
      <w:r>
        <w:rPr>
          <w:b/>
          <w:bCs/>
        </w:rPr>
        <w:lastRenderedPageBreak/>
        <w:t xml:space="preserve">ÉTAPE </w:t>
      </w:r>
      <w:r w:rsidR="004B195A">
        <w:rPr>
          <w:b/>
          <w:bCs/>
        </w:rPr>
        <w:t>9</w:t>
      </w:r>
      <w:r>
        <w:rPr>
          <w:b/>
          <w:bCs/>
        </w:rPr>
        <w:t xml:space="preserve"> – LIAISONS</w:t>
      </w:r>
      <w:r w:rsidR="000D2DEF">
        <w:rPr>
          <w:b/>
          <w:bCs/>
        </w:rPr>
        <w:t xml:space="preserve"> ENTRE LES COURS</w:t>
      </w:r>
    </w:p>
    <w:p w:rsidR="008175F0" w:rsidP="008175F0" w:rsidRDefault="008175F0" w14:paraId="75D9C1E3" w14:textId="0621CFCD">
      <w:pPr>
        <w:pStyle w:val="Paragraphedeliste"/>
        <w:numPr>
          <w:ilvl w:val="1"/>
          <w:numId w:val="21"/>
        </w:numPr>
        <w:spacing w:line="360" w:lineRule="auto"/>
      </w:pPr>
      <w:r>
        <w:t xml:space="preserve">Il est maintenant temps de lier les cours ensemble selon leurs dépendances. </w:t>
      </w:r>
    </w:p>
    <w:p w:rsidR="008175F0" w:rsidP="008175F0" w:rsidRDefault="008175F0" w14:paraId="5A2D8D7D" w14:textId="27A7F707">
      <w:pPr>
        <w:pStyle w:val="Paragraphedeliste"/>
        <w:numPr>
          <w:ilvl w:val="1"/>
          <w:numId w:val="21"/>
        </w:numPr>
        <w:spacing w:line="360" w:lineRule="auto"/>
      </w:pPr>
      <w:r>
        <w:t>L’épaisseur des liens doi</w:t>
      </w:r>
      <w:r w:rsidR="008B4FE9">
        <w:t>t</w:t>
      </w:r>
      <w:r>
        <w:t xml:space="preserve"> être d’exactement 3 pt.</w:t>
      </w:r>
    </w:p>
    <w:p w:rsidR="009E78EE" w:rsidP="008175F0" w:rsidRDefault="00273A45" w14:paraId="1CA44085" w14:textId="3BD487EF">
      <w:pPr>
        <w:pStyle w:val="Paragraphedeliste"/>
        <w:numPr>
          <w:ilvl w:val="1"/>
          <w:numId w:val="21"/>
        </w:numPr>
        <w:spacing w:line="360" w:lineRule="auto"/>
      </w:pPr>
      <w:r>
        <w:t xml:space="preserve">La </w:t>
      </w:r>
      <w:r w:rsidR="0086599A">
        <w:t>l</w:t>
      </w:r>
      <w:r w:rsidR="00842164">
        <w:t xml:space="preserve">iaison doit être </w:t>
      </w:r>
      <w:r w:rsidR="00EE5F5B">
        <w:t xml:space="preserve">approximativement </w:t>
      </w:r>
      <w:r w:rsidR="00842164">
        <w:t xml:space="preserve">de la même couleur que le </w:t>
      </w:r>
      <w:r w:rsidRPr="002E4891" w:rsidR="00842164">
        <w:rPr>
          <w:b/>
          <w:bCs/>
        </w:rPr>
        <w:t>cours sortant</w:t>
      </w:r>
      <w:r w:rsidR="002E4891">
        <w:t xml:space="preserve">. Exemple : </w:t>
      </w:r>
      <w:r w:rsidR="0088549B">
        <w:t>Le lien entre Cours 1 et Cou</w:t>
      </w:r>
      <w:r w:rsidR="48E97A38">
        <w:t>r</w:t>
      </w:r>
      <w:r w:rsidR="0088549B">
        <w:t>s 3 est de la même couleur que l’i</w:t>
      </w:r>
      <w:r w:rsidR="00F12E46">
        <w:t xml:space="preserve">cône </w:t>
      </w:r>
      <w:r w:rsidR="00EE5F5B">
        <w:t>du Cours 1.</w:t>
      </w:r>
    </w:p>
    <w:p w:rsidR="008175F0" w:rsidP="008175F0" w:rsidRDefault="008175F0" w14:paraId="1925DACC" w14:textId="65F020F9">
      <w:pPr>
        <w:pStyle w:val="Paragraphedeliste"/>
        <w:numPr>
          <w:ilvl w:val="1"/>
          <w:numId w:val="21"/>
        </w:numPr>
        <w:spacing w:line="360" w:lineRule="auto"/>
      </w:pPr>
      <w:r>
        <w:t>Les liens doivent être des flèches qui vont vers les cours de fin de DEC.</w:t>
      </w:r>
    </w:p>
    <w:p w:rsidR="00AC7F6F" w:rsidP="008175F0" w:rsidRDefault="00AC7F6F" w14:paraId="178C8F7D" w14:textId="77777777">
      <w:pPr>
        <w:pStyle w:val="Paragraphedeliste"/>
        <w:numPr>
          <w:ilvl w:val="1"/>
          <w:numId w:val="21"/>
        </w:numPr>
        <w:spacing w:line="360" w:lineRule="auto"/>
      </w:pPr>
      <w:r>
        <w:t xml:space="preserve">Vous devez avoir </w:t>
      </w:r>
      <w:r w:rsidRPr="00AC7F6F">
        <w:rPr>
          <w:b/>
          <w:bCs/>
        </w:rPr>
        <w:t>au moins</w:t>
      </w:r>
      <w:r>
        <w:t xml:space="preserve"> 2 liens </w:t>
      </w:r>
      <w:r w:rsidRPr="00AC7F6F">
        <w:rPr>
          <w:b/>
          <w:bCs/>
        </w:rPr>
        <w:t>courbés</w:t>
      </w:r>
      <w:r w:rsidR="008175F0">
        <w:t>.</w:t>
      </w:r>
    </w:p>
    <w:p w:rsidR="008175F0" w:rsidP="00AC7F6F" w:rsidRDefault="00EF4DCD" w14:paraId="482DEC63" w14:textId="3F5CFF50">
      <w:pPr>
        <w:pStyle w:val="Paragraphedeliste"/>
        <w:numPr>
          <w:ilvl w:val="1"/>
          <w:numId w:val="21"/>
        </w:numPr>
        <w:spacing w:line="360" w:lineRule="auto"/>
      </w:pPr>
      <w:r>
        <w:rPr>
          <w:noProof/>
        </w:rPr>
        <w:drawing>
          <wp:anchor distT="0" distB="0" distL="114300" distR="114300" simplePos="0" relativeHeight="251658246" behindDoc="0" locked="0" layoutInCell="1" allowOverlap="1" wp14:anchorId="5F432C93" wp14:editId="5922B2E6">
            <wp:simplePos x="0" y="0"/>
            <wp:positionH relativeFrom="column">
              <wp:posOffset>1354582</wp:posOffset>
            </wp:positionH>
            <wp:positionV relativeFrom="paragraph">
              <wp:posOffset>322834</wp:posOffset>
            </wp:positionV>
            <wp:extent cx="4081881" cy="3338576"/>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1881" cy="3338576"/>
                    </a:xfrm>
                    <a:prstGeom prst="rect">
                      <a:avLst/>
                    </a:prstGeom>
                  </pic:spPr>
                </pic:pic>
              </a:graphicData>
            </a:graphic>
          </wp:anchor>
        </w:drawing>
      </w:r>
      <w:r w:rsidRPr="00AC7F6F" w:rsidR="00AC7F6F">
        <w:t xml:space="preserve"> </w:t>
      </w:r>
      <w:r w:rsidR="00AC7F6F">
        <w:t xml:space="preserve">Vous devez avoir </w:t>
      </w:r>
      <w:r w:rsidRPr="00AC7F6F" w:rsidR="00AC7F6F">
        <w:rPr>
          <w:b/>
          <w:bCs/>
        </w:rPr>
        <w:t>au moins</w:t>
      </w:r>
      <w:r w:rsidR="00AC7F6F">
        <w:t xml:space="preserve"> 2 liens </w:t>
      </w:r>
      <w:r w:rsidR="00AC7F6F">
        <w:rPr>
          <w:b/>
          <w:bCs/>
        </w:rPr>
        <w:t>droits</w:t>
      </w:r>
      <w:r w:rsidR="00AC7F6F">
        <w:t>.</w:t>
      </w:r>
    </w:p>
    <w:p w:rsidR="00AD09F2" w:rsidP="00AD09F2" w:rsidRDefault="00AD09F2" w14:paraId="1E10BA13" w14:textId="5ADA40DB">
      <w:pPr>
        <w:spacing w:line="360" w:lineRule="auto"/>
      </w:pPr>
    </w:p>
    <w:p w:rsidR="00BA21E6" w:rsidRDefault="003B74C2" w14:paraId="1D37C6B9" w14:textId="77777777">
      <w:pPr>
        <w:rPr>
          <w:b/>
          <w:bCs/>
        </w:rPr>
      </w:pPr>
      <w:r>
        <w:rPr>
          <w:b/>
        </w:rPr>
        <w:br w:type="page"/>
      </w:r>
    </w:p>
    <w:p w:rsidRPr="00FF40C5" w:rsidR="00FF40C5" w:rsidP="00F85432" w:rsidRDefault="00F85432" w14:paraId="62202D1E" w14:textId="00A42BE4">
      <w:pPr>
        <w:pStyle w:val="Paragraphedeliste"/>
        <w:numPr>
          <w:ilvl w:val="0"/>
          <w:numId w:val="21"/>
        </w:numPr>
        <w:spacing w:line="360" w:lineRule="auto"/>
      </w:pPr>
      <w:r>
        <w:rPr>
          <w:b/>
          <w:bCs/>
        </w:rPr>
        <w:lastRenderedPageBreak/>
        <w:t xml:space="preserve">ÉTAPE </w:t>
      </w:r>
      <w:r w:rsidR="004B195A">
        <w:rPr>
          <w:b/>
          <w:bCs/>
        </w:rPr>
        <w:t>10</w:t>
      </w:r>
      <w:r>
        <w:rPr>
          <w:b/>
          <w:bCs/>
        </w:rPr>
        <w:t xml:space="preserve"> – </w:t>
      </w:r>
      <w:r w:rsidR="00FF40C5">
        <w:rPr>
          <w:b/>
          <w:bCs/>
        </w:rPr>
        <w:t>CRÉER UN CALQUE POUR EMPÊCHER LA REPRODUCTION</w:t>
      </w:r>
    </w:p>
    <w:p w:rsidR="00F85432" w:rsidP="00FF40C5" w:rsidRDefault="00FF40C5" w14:paraId="776E6336" w14:textId="16EF8CA3">
      <w:pPr>
        <w:pStyle w:val="Paragraphedeliste"/>
        <w:numPr>
          <w:ilvl w:val="1"/>
          <w:numId w:val="21"/>
        </w:numPr>
        <w:spacing w:line="360" w:lineRule="auto"/>
      </w:pPr>
      <w:r>
        <w:t xml:space="preserve">Créez un calque nommé « NE PAS REPRODUIRE » qui possède les </w:t>
      </w:r>
      <w:r w:rsidR="00F76FBC">
        <w:t>propriétés suivantes :</w:t>
      </w:r>
    </w:p>
    <w:p w:rsidRPr="00F76FBC" w:rsidR="00F76FBC" w:rsidP="00F76FBC" w:rsidRDefault="00F76FBC" w14:paraId="4A0E8CE5" w14:textId="56A7025B">
      <w:pPr>
        <w:pStyle w:val="Paragraphedeliste"/>
        <w:numPr>
          <w:ilvl w:val="2"/>
          <w:numId w:val="21"/>
        </w:numPr>
        <w:spacing w:line="360" w:lineRule="auto"/>
      </w:pPr>
      <w:r>
        <w:rPr>
          <w:b/>
          <w:bCs/>
        </w:rPr>
        <w:t>Visible</w:t>
      </w:r>
      <w:r>
        <w:t xml:space="preserve"> : </w:t>
      </w:r>
      <w:r w:rsidR="004354E5">
        <w:t>Oui</w:t>
      </w:r>
    </w:p>
    <w:p w:rsidRPr="00F76FBC" w:rsidR="00F76FBC" w:rsidP="00F76FBC" w:rsidRDefault="00F76FBC" w14:paraId="249BA16A" w14:textId="292974C9">
      <w:pPr>
        <w:pStyle w:val="Paragraphedeliste"/>
        <w:numPr>
          <w:ilvl w:val="2"/>
          <w:numId w:val="21"/>
        </w:numPr>
        <w:spacing w:line="360" w:lineRule="auto"/>
      </w:pPr>
      <w:r>
        <w:rPr>
          <w:b/>
          <w:bCs/>
        </w:rPr>
        <w:t>Imprimer</w:t>
      </w:r>
      <w:r w:rsidR="004354E5">
        <w:t> : Oui</w:t>
      </w:r>
    </w:p>
    <w:p w:rsidRPr="00F76FBC" w:rsidR="00F76FBC" w:rsidP="00F76FBC" w:rsidRDefault="00F76FBC" w14:paraId="00B9573E" w14:textId="3FA229EA">
      <w:pPr>
        <w:pStyle w:val="Paragraphedeliste"/>
        <w:numPr>
          <w:ilvl w:val="2"/>
          <w:numId w:val="21"/>
        </w:numPr>
        <w:spacing w:line="360" w:lineRule="auto"/>
      </w:pPr>
      <w:r>
        <w:rPr>
          <w:b/>
          <w:bCs/>
        </w:rPr>
        <w:t>Actif</w:t>
      </w:r>
      <w:r w:rsidR="004354E5">
        <w:t> : Non</w:t>
      </w:r>
    </w:p>
    <w:p w:rsidRPr="00F76FBC" w:rsidR="00F76FBC" w:rsidP="00F76FBC" w:rsidRDefault="00F76FBC" w14:paraId="12373ED0" w14:textId="3794DA35">
      <w:pPr>
        <w:pStyle w:val="Paragraphedeliste"/>
        <w:numPr>
          <w:ilvl w:val="2"/>
          <w:numId w:val="21"/>
        </w:numPr>
        <w:spacing w:line="360" w:lineRule="auto"/>
      </w:pPr>
      <w:r>
        <w:rPr>
          <w:b/>
          <w:bCs/>
        </w:rPr>
        <w:t>Verrouiller</w:t>
      </w:r>
      <w:r w:rsidR="004354E5">
        <w:t> : Non</w:t>
      </w:r>
    </w:p>
    <w:p w:rsidRPr="00F76FBC" w:rsidR="00F76FBC" w:rsidP="00F76FBC" w:rsidRDefault="00F76FBC" w14:paraId="592778AC" w14:textId="7296C258">
      <w:pPr>
        <w:pStyle w:val="Paragraphedeliste"/>
        <w:numPr>
          <w:ilvl w:val="2"/>
          <w:numId w:val="21"/>
        </w:numPr>
        <w:spacing w:line="360" w:lineRule="auto"/>
      </w:pPr>
      <w:r>
        <w:rPr>
          <w:b/>
          <w:bCs/>
        </w:rPr>
        <w:t>Alignement</w:t>
      </w:r>
      <w:r w:rsidR="004354E5">
        <w:t> : Oui</w:t>
      </w:r>
    </w:p>
    <w:p w:rsidRPr="00F76FBC" w:rsidR="00F76FBC" w:rsidP="00F76FBC" w:rsidRDefault="00F76FBC" w14:paraId="722C35DE" w14:textId="08762272">
      <w:pPr>
        <w:pStyle w:val="Paragraphedeliste"/>
        <w:numPr>
          <w:ilvl w:val="2"/>
          <w:numId w:val="21"/>
        </w:numPr>
        <w:spacing w:line="360" w:lineRule="auto"/>
      </w:pPr>
      <w:r>
        <w:rPr>
          <w:b/>
          <w:bCs/>
        </w:rPr>
        <w:t>Collage</w:t>
      </w:r>
      <w:r w:rsidR="004354E5">
        <w:t> : Oui</w:t>
      </w:r>
    </w:p>
    <w:p w:rsidRPr="004354E5" w:rsidR="00F76FBC" w:rsidP="00F76FBC" w:rsidRDefault="00F76FBC" w14:paraId="12BEE719" w14:textId="5DA9F585">
      <w:pPr>
        <w:pStyle w:val="Paragraphedeliste"/>
        <w:numPr>
          <w:ilvl w:val="2"/>
          <w:numId w:val="21"/>
        </w:numPr>
        <w:spacing w:line="360" w:lineRule="auto"/>
      </w:pPr>
      <w:r>
        <w:rPr>
          <w:b/>
          <w:bCs/>
        </w:rPr>
        <w:t>Couleur</w:t>
      </w:r>
      <w:r w:rsidR="004354E5">
        <w:t> : Non</w:t>
      </w:r>
    </w:p>
    <w:p w:rsidR="004354E5" w:rsidP="004354E5" w:rsidRDefault="004354E5" w14:paraId="25C0F564" w14:textId="1C9BF700">
      <w:pPr>
        <w:pStyle w:val="Paragraphedeliste"/>
        <w:numPr>
          <w:ilvl w:val="1"/>
          <w:numId w:val="21"/>
        </w:numPr>
        <w:spacing w:line="360" w:lineRule="auto"/>
      </w:pPr>
      <w:r>
        <w:t xml:space="preserve">Insérez l’image </w:t>
      </w:r>
      <w:r w:rsidR="0040461D">
        <w:t>« NE PAS REPRODUIRE.png » dans votre document</w:t>
      </w:r>
      <w:r w:rsidR="00800E20">
        <w:t>.</w:t>
      </w:r>
    </w:p>
    <w:p w:rsidR="006E61A8" w:rsidP="006E61A8" w:rsidRDefault="006E61A8" w14:paraId="088C8723" w14:textId="002EB893">
      <w:pPr>
        <w:pStyle w:val="Paragraphedeliste"/>
        <w:numPr>
          <w:ilvl w:val="1"/>
          <w:numId w:val="21"/>
        </w:numPr>
        <w:spacing w:line="360" w:lineRule="auto"/>
      </w:pPr>
      <w:r>
        <w:t>Ramenez l’image au premier plan</w:t>
      </w:r>
    </w:p>
    <w:p w:rsidR="006E61A8" w:rsidP="006E61A8" w:rsidRDefault="00BA21E6" w14:paraId="727705BC" w14:textId="37A8D9B3">
      <w:pPr>
        <w:pStyle w:val="Paragraphedeliste"/>
        <w:numPr>
          <w:ilvl w:val="1"/>
          <w:numId w:val="21"/>
        </w:numPr>
        <w:spacing w:line="360" w:lineRule="auto"/>
      </w:pPr>
      <w:r>
        <w:rPr>
          <w:noProof/>
        </w:rPr>
        <w:drawing>
          <wp:anchor distT="0" distB="0" distL="114300" distR="114300" simplePos="0" relativeHeight="251658241" behindDoc="0" locked="0" layoutInCell="1" allowOverlap="1" wp14:anchorId="1AED245E" wp14:editId="12E03B70">
            <wp:simplePos x="0" y="0"/>
            <wp:positionH relativeFrom="column">
              <wp:posOffset>1018082</wp:posOffset>
            </wp:positionH>
            <wp:positionV relativeFrom="paragraph">
              <wp:posOffset>359410</wp:posOffset>
            </wp:positionV>
            <wp:extent cx="4703673" cy="3353700"/>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3673" cy="3353700"/>
                    </a:xfrm>
                    <a:prstGeom prst="rect">
                      <a:avLst/>
                    </a:prstGeom>
                  </pic:spPr>
                </pic:pic>
              </a:graphicData>
            </a:graphic>
          </wp:anchor>
        </w:drawing>
      </w:r>
      <w:r w:rsidR="00800E20">
        <w:t>Ajoutez l’image au calque nouvellement créé</w:t>
      </w:r>
      <w:r w:rsidR="00E9155F">
        <w:t xml:space="preserve"> (« NE PAS REPRODUIRE »</w:t>
      </w:r>
      <w:r>
        <w:t>)</w:t>
      </w:r>
    </w:p>
    <w:p w:rsidR="00BA21E6" w:rsidP="00BA21E6" w:rsidRDefault="00BA21E6" w14:paraId="50532FBA" w14:textId="7CA74256">
      <w:pPr>
        <w:spacing w:line="360" w:lineRule="auto"/>
      </w:pPr>
    </w:p>
    <w:p w:rsidR="00B013E5" w:rsidP="004B195A" w:rsidRDefault="00A84E71" w14:paraId="2C9CB5E6" w14:textId="38021D95">
      <w:pPr>
        <w:pStyle w:val="Paragraphedeliste"/>
        <w:numPr>
          <w:ilvl w:val="1"/>
          <w:numId w:val="21"/>
        </w:numPr>
        <w:spacing w:line="360" w:lineRule="auto"/>
      </w:pPr>
      <w:r>
        <w:t xml:space="preserve">Dans les propriétés des calques, décochez la propriété </w:t>
      </w:r>
      <w:r w:rsidRPr="00A84E71">
        <w:rPr>
          <w:b/>
          <w:bCs/>
        </w:rPr>
        <w:t>Visible</w:t>
      </w:r>
      <w:r>
        <w:t xml:space="preserve"> pour le calque « NE PAS REPRODUIRE »</w:t>
      </w:r>
      <w:r w:rsidR="00BA21E6">
        <w:t>. L’image précédemment ajoutée devrait maintenant avoir disparu.</w:t>
      </w:r>
    </w:p>
    <w:p w:rsidR="00C92B02" w:rsidP="00C92B02" w:rsidRDefault="00C92B02" w14:paraId="4C4C1293" w14:textId="77777777">
      <w:pPr>
        <w:pStyle w:val="Paragraphedeliste"/>
      </w:pPr>
    </w:p>
    <w:p w:rsidR="00CE3F81" w:rsidRDefault="00CE3F81" w14:paraId="54B4FFA1" w14:textId="77777777">
      <w:pPr>
        <w:rPr>
          <w:b/>
          <w:bCs/>
        </w:rPr>
      </w:pPr>
      <w:r>
        <w:rPr>
          <w:b/>
          <w:bCs/>
        </w:rPr>
        <w:br w:type="page"/>
      </w:r>
    </w:p>
    <w:p w:rsidR="00C92B02" w:rsidP="00C92B02" w:rsidRDefault="005E64E2" w14:paraId="5B0E3D21" w14:textId="0E1E4654">
      <w:pPr>
        <w:pStyle w:val="Paragraphedeliste"/>
        <w:numPr>
          <w:ilvl w:val="0"/>
          <w:numId w:val="21"/>
        </w:numPr>
        <w:spacing w:line="360" w:lineRule="auto"/>
        <w:rPr>
          <w:b/>
          <w:bCs/>
        </w:rPr>
      </w:pPr>
      <w:r>
        <w:rPr>
          <w:b/>
          <w:bCs/>
        </w:rPr>
        <w:lastRenderedPageBreak/>
        <w:t xml:space="preserve">11 - </w:t>
      </w:r>
      <w:r w:rsidRPr="00CE3F81" w:rsidR="00CE3F81">
        <w:rPr>
          <w:b/>
          <w:bCs/>
        </w:rPr>
        <w:t>EXPORTATION ET REMISE</w:t>
      </w:r>
    </w:p>
    <w:p w:rsidRPr="00961AA0" w:rsidR="00CE3F81" w:rsidP="00CE3F81" w:rsidRDefault="00CE3F81" w14:paraId="4E3B9739" w14:textId="47D3B6F3">
      <w:pPr>
        <w:pStyle w:val="Paragraphedeliste"/>
        <w:numPr>
          <w:ilvl w:val="1"/>
          <w:numId w:val="21"/>
        </w:numPr>
        <w:spacing w:line="360" w:lineRule="auto"/>
        <w:rPr>
          <w:b/>
          <w:bCs/>
        </w:rPr>
      </w:pPr>
      <w:r>
        <w:t xml:space="preserve">Vous devez exporter votre </w:t>
      </w:r>
      <w:r w:rsidR="00961AA0">
        <w:t>projet vers un document PDF qui porte le nom « NOM PRENOM</w:t>
      </w:r>
      <w:r w:rsidR="008368A7">
        <w:t xml:space="preserve"> TP2</w:t>
      </w:r>
      <w:r w:rsidR="00961AA0">
        <w:t>.pdf »</w:t>
      </w:r>
    </w:p>
    <w:p w:rsidRPr="00F212F3" w:rsidR="00961AA0" w:rsidP="00CE3F81" w:rsidRDefault="00961AA0" w14:paraId="2EF99549" w14:textId="69A46554">
      <w:pPr>
        <w:pStyle w:val="Paragraphedeliste"/>
        <w:numPr>
          <w:ilvl w:val="1"/>
          <w:numId w:val="21"/>
        </w:numPr>
        <w:spacing w:line="360" w:lineRule="auto"/>
        <w:rPr>
          <w:b/>
          <w:bCs/>
        </w:rPr>
      </w:pPr>
      <w:r>
        <w:t xml:space="preserve">Votre remise compressée (.zip) doit comprendre </w:t>
      </w:r>
      <w:r w:rsidR="00F212F3">
        <w:t>2 fichiers :</w:t>
      </w:r>
    </w:p>
    <w:p w:rsidRPr="00F212F3" w:rsidR="00F212F3" w:rsidP="00F212F3" w:rsidRDefault="00F212F3" w14:paraId="67236024" w14:textId="68A3A0D7">
      <w:pPr>
        <w:pStyle w:val="Paragraphedeliste"/>
        <w:numPr>
          <w:ilvl w:val="2"/>
          <w:numId w:val="21"/>
        </w:numPr>
        <w:spacing w:line="360" w:lineRule="auto"/>
        <w:rPr>
          <w:b/>
          <w:bCs/>
        </w:rPr>
      </w:pPr>
      <w:r>
        <w:t>Fichier PDF exporté : NOM PRENOM</w:t>
      </w:r>
      <w:r w:rsidR="008368A7">
        <w:t xml:space="preserve"> TP2</w:t>
      </w:r>
      <w:r>
        <w:t>.pdf</w:t>
      </w:r>
    </w:p>
    <w:p w:rsidRPr="005E64E2" w:rsidR="00F212F3" w:rsidP="00F212F3" w:rsidRDefault="00F212F3" w14:paraId="635638DC" w14:textId="5B6D76D0">
      <w:pPr>
        <w:pStyle w:val="Paragraphedeliste"/>
        <w:numPr>
          <w:ilvl w:val="2"/>
          <w:numId w:val="21"/>
        </w:numPr>
        <w:spacing w:line="360" w:lineRule="auto"/>
        <w:rPr>
          <w:b/>
          <w:bCs/>
        </w:rPr>
      </w:pPr>
      <w:r>
        <w:t>Fichier Visio : NOM PRENOM</w:t>
      </w:r>
      <w:r w:rsidR="008368A7">
        <w:t xml:space="preserve"> TP2</w:t>
      </w:r>
      <w:r>
        <w:t>.vs</w:t>
      </w:r>
      <w:r w:rsidR="00FF741B">
        <w:t>d</w:t>
      </w:r>
      <w:r>
        <w:t>x</w:t>
      </w:r>
    </w:p>
    <w:p w:rsidRPr="00CE3F81" w:rsidR="005E64E2" w:rsidP="005E64E2" w:rsidRDefault="005E64E2" w14:paraId="50A6647E" w14:textId="03EB0490">
      <w:pPr>
        <w:pStyle w:val="Paragraphedeliste"/>
        <w:numPr>
          <w:ilvl w:val="1"/>
          <w:numId w:val="21"/>
        </w:numPr>
        <w:spacing w:line="360" w:lineRule="auto"/>
        <w:rPr>
          <w:b/>
          <w:bCs/>
        </w:rPr>
      </w:pPr>
      <w:r>
        <w:t>Vous devez remettre l’archive (.zip) compressée sur Teams selon les modalités annoncées par votre enseignant.</w:t>
      </w:r>
    </w:p>
    <w:p w:rsidR="003B74C2" w:rsidRDefault="003B74C2" w14:paraId="252EDA6B" w14:textId="35347F67">
      <w:pPr>
        <w:rPr>
          <w:b/>
          <w:bCs/>
          <w:sz w:val="32"/>
          <w:szCs w:val="32"/>
        </w:rPr>
      </w:pPr>
    </w:p>
    <w:p w:rsidR="004B195A" w:rsidRDefault="004B195A" w14:paraId="1CD66355" w14:textId="77777777">
      <w:pPr>
        <w:rPr>
          <w:b/>
          <w:bCs/>
          <w:sz w:val="32"/>
          <w:szCs w:val="32"/>
        </w:rPr>
      </w:pPr>
      <w:r>
        <w:rPr>
          <w:b/>
          <w:bCs/>
          <w:sz w:val="32"/>
          <w:szCs w:val="32"/>
        </w:rPr>
        <w:br w:type="page"/>
      </w:r>
    </w:p>
    <w:p w:rsidRPr="00F13AC3" w:rsidR="006D7D41" w:rsidP="00F13AC3" w:rsidRDefault="00411769" w14:paraId="19A5385C" w14:textId="77052E84">
      <w:pPr>
        <w:pBdr>
          <w:bottom w:val="single" w:color="auto" w:sz="18" w:space="1"/>
        </w:pBdr>
        <w:spacing w:line="360" w:lineRule="auto"/>
        <w:rPr>
          <w:b/>
          <w:bCs/>
          <w:sz w:val="32"/>
          <w:szCs w:val="32"/>
        </w:rPr>
      </w:pPr>
      <w:r>
        <w:rPr>
          <w:b/>
          <w:bCs/>
          <w:sz w:val="32"/>
          <w:szCs w:val="32"/>
        </w:rPr>
        <w:lastRenderedPageBreak/>
        <w:t>Onedrive</w:t>
      </w:r>
      <w:r w:rsidR="00A65C31">
        <w:rPr>
          <w:b/>
          <w:bCs/>
          <w:sz w:val="32"/>
          <w:szCs w:val="32"/>
        </w:rPr>
        <w:t xml:space="preserve"> </w:t>
      </w:r>
    </w:p>
    <w:p w:rsidR="006D7D41" w:rsidP="004A6EFF" w:rsidRDefault="00F13AC3" w14:paraId="492A3780" w14:textId="01F382AC">
      <w:pPr>
        <w:spacing w:line="360" w:lineRule="auto"/>
      </w:pPr>
      <w:r>
        <w:br/>
      </w:r>
      <w:r w:rsidR="00956C5E">
        <w:t>Votre travail de</w:t>
      </w:r>
      <w:r w:rsidR="00BC0B75">
        <w:t xml:space="preserve">vra être rendu accessible à l’enseignant via </w:t>
      </w:r>
      <w:r w:rsidR="00A17422">
        <w:t xml:space="preserve">Onedrive (tout comme pour le premier travail pratique). </w:t>
      </w:r>
      <w:r w:rsidR="00281431">
        <w:t>Il devra être déposé dans le répertoire « R06 – Diagrammes et plans ».</w:t>
      </w:r>
    </w:p>
    <w:p w:rsidRPr="00E67749" w:rsidR="00F13AC3" w:rsidP="00E67749" w:rsidRDefault="006D7D41" w14:paraId="0384A77C" w14:textId="53990D21">
      <w:pPr>
        <w:spacing w:line="360" w:lineRule="auto"/>
        <w:jc w:val="center"/>
      </w:pPr>
      <w:r w:rsidRPr="005F5170">
        <w:rPr>
          <w:noProof/>
        </w:rPr>
        <w:drawing>
          <wp:inline distT="0" distB="0" distL="0" distR="0" wp14:anchorId="05ABF840" wp14:editId="79ADB556">
            <wp:extent cx="2296870" cy="3498040"/>
            <wp:effectExtent l="0" t="0" r="825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027" cy="3527216"/>
                    </a:xfrm>
                    <a:prstGeom prst="rect">
                      <a:avLst/>
                    </a:prstGeom>
                  </pic:spPr>
                </pic:pic>
              </a:graphicData>
            </a:graphic>
          </wp:inline>
        </w:drawing>
      </w:r>
      <w:r>
        <w:t xml:space="preserve"> </w:t>
      </w:r>
    </w:p>
    <w:p w:rsidRPr="00F13AC3" w:rsidR="006D7D41" w:rsidP="00F13AC3" w:rsidRDefault="00F13AC3" w14:paraId="48A44F2D" w14:textId="6E081F1E">
      <w:pPr>
        <w:pBdr>
          <w:bottom w:val="single" w:color="auto" w:sz="18" w:space="1"/>
        </w:pBdr>
        <w:spacing w:line="360" w:lineRule="auto"/>
        <w:rPr>
          <w:b/>
          <w:bCs/>
          <w:sz w:val="32"/>
          <w:szCs w:val="32"/>
        </w:rPr>
      </w:pPr>
      <w:r w:rsidRPr="00F13AC3">
        <w:rPr>
          <w:b/>
          <w:bCs/>
          <w:sz w:val="32"/>
          <w:szCs w:val="32"/>
        </w:rPr>
        <w:t>DONNER LA PERMISSION EN LECTURE À VOTRE ENSEIGNANT</w:t>
      </w:r>
    </w:p>
    <w:p w:rsidRPr="00F13AC3" w:rsidR="006D7D41" w:rsidP="00F13AC3" w:rsidRDefault="00F83DBA" w14:paraId="26BDA41C" w14:textId="48A13D8C">
      <w:pPr>
        <w:spacing w:line="360" w:lineRule="auto"/>
      </w:pPr>
      <w:r>
        <w:rPr>
          <w:noProof/>
        </w:rPr>
        <w:drawing>
          <wp:anchor distT="0" distB="0" distL="114300" distR="114300" simplePos="0" relativeHeight="251658248" behindDoc="0" locked="0" layoutInCell="1" allowOverlap="1" wp14:anchorId="3D9D288B" wp14:editId="6CC300FE">
            <wp:simplePos x="0" y="0"/>
            <wp:positionH relativeFrom="margin">
              <wp:align>center</wp:align>
            </wp:positionH>
            <wp:positionV relativeFrom="paragraph">
              <wp:posOffset>1210945</wp:posOffset>
            </wp:positionV>
            <wp:extent cx="3930650" cy="1248704"/>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30650" cy="1248704"/>
                    </a:xfrm>
                    <a:prstGeom prst="rect">
                      <a:avLst/>
                    </a:prstGeom>
                  </pic:spPr>
                </pic:pic>
              </a:graphicData>
            </a:graphic>
          </wp:anchor>
        </w:drawing>
      </w:r>
      <w:r w:rsidR="006D7D41">
        <w:t>À l’aide de la version Web de One</w:t>
      </w:r>
      <w:r w:rsidR="00F13AC3">
        <w:t xml:space="preserve"> </w:t>
      </w:r>
      <w:r w:rsidR="006D7D41">
        <w:t>Drive, donnez la permission de lecture seulement à votre enseignant au répertoire représentant le cours de bureautique.</w:t>
      </w:r>
      <w:r w:rsidR="00F13AC3">
        <w:t xml:space="preserve"> </w:t>
      </w:r>
      <w:r w:rsidRPr="00D4734B" w:rsidR="006D7D41">
        <w:t>Utilisez le répertoire de la rencontre #</w:t>
      </w:r>
      <w:r w:rsidR="004C5176">
        <w:t>6</w:t>
      </w:r>
      <w:r w:rsidRPr="00D4734B" w:rsidR="006D7D41">
        <w:t xml:space="preserve"> comme dossier de travail et crée</w:t>
      </w:r>
      <w:r w:rsidRPr="00D4734B" w:rsidR="00D8064D">
        <w:t>z</w:t>
      </w:r>
      <w:r w:rsidRPr="00D4734B" w:rsidR="006D7D41">
        <w:t xml:space="preserve"> à l’intérieur votre document Word pour le TP. Travaillez toujours avec votre TP à </w:t>
      </w:r>
      <w:r w:rsidRPr="00D4734B" w:rsidR="00F13AC3">
        <w:t>partir de One Drive</w:t>
      </w:r>
      <w:r w:rsidRPr="00D4734B" w:rsidR="006D7D41">
        <w:t>. Votre enseignant observera l’historique des changements sur votre fichier afin de s’en assurer.</w:t>
      </w:r>
    </w:p>
    <w:p w:rsidRPr="00D61534" w:rsidR="006D7D41" w:rsidP="00F5127C" w:rsidRDefault="006D7D41" w14:paraId="40344DF2" w14:textId="100A0803">
      <w:pPr>
        <w:spacing w:line="360" w:lineRule="auto"/>
        <w:jc w:val="center"/>
        <w:rPr>
          <w:u w:val="single"/>
        </w:rPr>
      </w:pPr>
    </w:p>
    <w:p w:rsidRPr="00816F4B" w:rsidR="00A044B8" w:rsidP="00A044B8" w:rsidRDefault="00A044B8" w14:paraId="16F21E1C" w14:textId="367E5140">
      <w:pPr>
        <w:pBdr>
          <w:bottom w:val="single" w:color="auto" w:sz="18" w:space="1"/>
        </w:pBdr>
        <w:spacing w:line="276" w:lineRule="auto"/>
        <w:rPr>
          <w:b/>
          <w:bCs/>
          <w:sz w:val="32"/>
          <w:szCs w:val="32"/>
        </w:rPr>
      </w:pPr>
      <w:r w:rsidRPr="00816F4B">
        <w:rPr>
          <w:b/>
          <w:bCs/>
          <w:sz w:val="32"/>
          <w:szCs w:val="32"/>
        </w:rPr>
        <w:lastRenderedPageBreak/>
        <w:t>MODALITÉ</w:t>
      </w:r>
      <w:r>
        <w:rPr>
          <w:b/>
          <w:bCs/>
          <w:sz w:val="32"/>
          <w:szCs w:val="32"/>
        </w:rPr>
        <w:t>S</w:t>
      </w:r>
      <w:r w:rsidRPr="00816F4B">
        <w:rPr>
          <w:b/>
          <w:bCs/>
          <w:sz w:val="32"/>
          <w:szCs w:val="32"/>
        </w:rPr>
        <w:t xml:space="preserve"> DE REMISE</w:t>
      </w:r>
    </w:p>
    <w:p w:rsidRPr="00816F4B" w:rsidR="00A044B8" w:rsidP="00A044B8" w:rsidRDefault="00A044B8" w14:paraId="6179CD98" w14:textId="3CBB71F9">
      <w:pPr>
        <w:pStyle w:val="Paragraphedeliste"/>
        <w:spacing w:line="360" w:lineRule="auto"/>
      </w:pPr>
    </w:p>
    <w:p w:rsidRPr="00816F4B" w:rsidR="00A044B8" w:rsidP="00A044B8" w:rsidRDefault="006914EE" w14:paraId="18D12D9E" w14:textId="11587DAA">
      <w:pPr>
        <w:pStyle w:val="Paragraphedeliste"/>
        <w:numPr>
          <w:ilvl w:val="0"/>
          <w:numId w:val="20"/>
        </w:numPr>
        <w:spacing w:line="360" w:lineRule="auto"/>
      </w:pPr>
      <w:r>
        <w:t>Une archive nommée « </w:t>
      </w:r>
      <w:r w:rsidR="00AE139F">
        <w:t xml:space="preserve">NOM PRENOM – TP2.zip » </w:t>
      </w:r>
      <w:r w:rsidR="00783DCC">
        <w:t xml:space="preserve">qui contient votre fichier visio (extension .vsdx) ainsi que la version exportée (extension .pdf) doit être remise sur la remise </w:t>
      </w:r>
      <w:r w:rsidR="008B3E6E">
        <w:t>énoncé par votre enseignant</w:t>
      </w:r>
      <w:r w:rsidR="00783DCC">
        <w:t>.</w:t>
      </w:r>
    </w:p>
    <w:p w:rsidRPr="00816F4B" w:rsidR="00A044B8" w:rsidP="00A044B8" w:rsidRDefault="00A044B8" w14:paraId="2BCFC15E" w14:textId="3C97BF85">
      <w:pPr>
        <w:pStyle w:val="Paragraphedeliste"/>
        <w:numPr>
          <w:ilvl w:val="0"/>
          <w:numId w:val="20"/>
        </w:numPr>
        <w:spacing w:line="360" w:lineRule="auto"/>
      </w:pPr>
      <w:r w:rsidRPr="00816F4B">
        <w:t xml:space="preserve">Le TP doit être remis avant </w:t>
      </w:r>
      <w:r>
        <w:t xml:space="preserve">le début de la </w:t>
      </w:r>
      <w:r w:rsidR="00DC340C">
        <w:t>7</w:t>
      </w:r>
      <w:r w:rsidRPr="00661369">
        <w:rPr>
          <w:vertAlign w:val="superscript"/>
        </w:rPr>
        <w:t>e</w:t>
      </w:r>
      <w:r>
        <w:t xml:space="preserve"> rencontre </w:t>
      </w:r>
      <w:r w:rsidRPr="00816F4B">
        <w:t xml:space="preserve">sur </w:t>
      </w:r>
      <w:r>
        <w:t>le Team</w:t>
      </w:r>
      <w:r w:rsidR="002A1AF3">
        <w:t>s</w:t>
      </w:r>
      <w:r w:rsidRPr="00816F4B">
        <w:t xml:space="preserve"> </w:t>
      </w:r>
      <w:r>
        <w:t xml:space="preserve">de votre </w:t>
      </w:r>
      <w:r w:rsidRPr="00816F4B">
        <w:t>enseignant</w:t>
      </w:r>
      <w:r>
        <w:t>;</w:t>
      </w:r>
    </w:p>
    <w:p w:rsidR="00A044B8" w:rsidP="00A044B8" w:rsidRDefault="00A044B8" w14:paraId="5C3A0B1D" w14:textId="6B12BB1D">
      <w:pPr>
        <w:pStyle w:val="Paragraphedeliste"/>
        <w:numPr>
          <w:ilvl w:val="0"/>
          <w:numId w:val="20"/>
        </w:numPr>
        <w:spacing w:line="360" w:lineRule="auto"/>
      </w:pPr>
      <w:r>
        <w:t>Toutes les modalités rattachées aux évaluations inscrites dans le plan de cours sont applicables.</w:t>
      </w:r>
    </w:p>
    <w:p w:rsidR="003827AD" w:rsidP="00000401" w:rsidRDefault="003827AD" w14:paraId="6836E4A5" w14:textId="77777777">
      <w:pPr>
        <w:spacing w:line="360" w:lineRule="auto"/>
        <w:jc w:val="both"/>
        <w:sectPr w:rsidR="003827AD" w:rsidSect="008C3B54">
          <w:headerReference w:type="default" r:id="rId23"/>
          <w:footerReference w:type="default" r:id="rId24"/>
          <w:pgSz w:w="12240" w:h="15840" w:orient="portrait"/>
          <w:pgMar w:top="1440" w:right="1080" w:bottom="993" w:left="1080" w:header="709" w:footer="709" w:gutter="0"/>
          <w:cols w:space="708"/>
          <w:docGrid w:linePitch="360"/>
        </w:sectPr>
      </w:pPr>
    </w:p>
    <w:tbl>
      <w:tblPr>
        <w:tblW w:w="1688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70" w:type="dxa"/>
          <w:right w:w="70" w:type="dxa"/>
        </w:tblCellMar>
        <w:tblLook w:val="04A0" w:firstRow="1" w:lastRow="0" w:firstColumn="1" w:lastColumn="0" w:noHBand="0" w:noVBand="1"/>
      </w:tblPr>
      <w:tblGrid>
        <w:gridCol w:w="15680"/>
        <w:gridCol w:w="1200"/>
      </w:tblGrid>
      <w:tr w:rsidRPr="00BD3BFA" w:rsidR="0055340E" w:rsidTr="00AC52C6" w14:paraId="056003AC" w14:textId="77777777">
        <w:trPr>
          <w:trHeight w:val="1125"/>
          <w:jc w:val="center"/>
        </w:trPr>
        <w:tc>
          <w:tcPr>
            <w:tcW w:w="15680" w:type="dxa"/>
            <w:shd w:val="clear" w:color="000000" w:fill="A6A6A6"/>
            <w:vAlign w:val="center"/>
            <w:hideMark/>
          </w:tcPr>
          <w:p w:rsidRPr="00BD3BFA" w:rsidR="0055340E" w:rsidP="004D2A79" w:rsidRDefault="0055340E" w14:paraId="6413E5A2" w14:textId="77777777">
            <w:pPr>
              <w:spacing w:after="0" w:line="240" w:lineRule="auto"/>
              <w:jc w:val="center"/>
              <w:rPr>
                <w:rFonts w:ascii="Calibri" w:hAnsi="Calibri" w:eastAsia="Times New Roman" w:cs="Calibri"/>
                <w:b/>
                <w:bCs/>
                <w:color w:val="000000"/>
                <w:lang w:eastAsia="fr-CA"/>
              </w:rPr>
            </w:pPr>
            <w:bookmarkStart w:name="RANGE!A1:B66" w:id="0"/>
            <w:r w:rsidRPr="00BD3BFA">
              <w:rPr>
                <w:rFonts w:ascii="Calibri" w:hAnsi="Calibri" w:eastAsia="Times New Roman" w:cs="Calibri"/>
                <w:b/>
                <w:bCs/>
                <w:color w:val="000000"/>
                <w:sz w:val="36"/>
                <w:szCs w:val="36"/>
                <w:lang w:eastAsia="fr-CA"/>
              </w:rPr>
              <w:lastRenderedPageBreak/>
              <w:t>GRILLE D'ÉVALUATION</w:t>
            </w:r>
          </w:p>
        </w:tc>
        <w:bookmarkEnd w:id="0"/>
        <w:tc>
          <w:tcPr>
            <w:tcW w:w="1200" w:type="dxa"/>
            <w:shd w:val="clear" w:color="000000" w:fill="A6A6A6"/>
            <w:vAlign w:val="center"/>
          </w:tcPr>
          <w:p w:rsidR="0055340E" w:rsidP="004D2A79" w:rsidRDefault="0055340E" w14:paraId="61D1471F" w14:textId="77777777">
            <w:pPr>
              <w:spacing w:after="0" w:line="240" w:lineRule="auto"/>
              <w:jc w:val="center"/>
              <w:rPr>
                <w:rFonts w:ascii="Calibri" w:hAnsi="Calibri" w:eastAsia="Times New Roman" w:cs="Calibri"/>
                <w:color w:val="000000"/>
                <w:lang w:eastAsia="fr-CA"/>
              </w:rPr>
            </w:pPr>
            <w:r w:rsidRPr="0055340E">
              <w:rPr>
                <w:rFonts w:ascii="Calibri" w:hAnsi="Calibri" w:eastAsia="Times New Roman" w:cs="Calibri"/>
                <w:color w:val="000000"/>
                <w:lang w:eastAsia="fr-CA"/>
              </w:rPr>
              <w:t>Nb de points possibles</w:t>
            </w:r>
          </w:p>
          <w:p w:rsidR="0055340E" w:rsidP="00AC52C6" w:rsidRDefault="0055340E" w14:paraId="5268E8F3" w14:textId="77777777">
            <w:pPr>
              <w:spacing w:after="0" w:line="240" w:lineRule="auto"/>
              <w:rPr>
                <w:rFonts w:ascii="Calibri" w:hAnsi="Calibri" w:eastAsia="Times New Roman" w:cs="Calibri"/>
                <w:color w:val="000000"/>
                <w:lang w:eastAsia="fr-CA"/>
              </w:rPr>
            </w:pPr>
          </w:p>
          <w:p w:rsidRPr="0055340E" w:rsidR="0055340E" w:rsidP="004D2A79" w:rsidRDefault="0055340E" w14:paraId="1CEE848E" w14:textId="3844EF53">
            <w:pPr>
              <w:spacing w:after="0" w:line="240" w:lineRule="auto"/>
              <w:jc w:val="center"/>
              <w:rPr>
                <w:rFonts w:ascii="Calibri" w:hAnsi="Calibri" w:eastAsia="Times New Roman" w:cs="Calibri"/>
                <w:color w:val="000000"/>
                <w:lang w:eastAsia="fr-CA"/>
              </w:rPr>
            </w:pPr>
            <w:r>
              <w:rPr>
                <w:rFonts w:ascii="Calibri" w:hAnsi="Calibri" w:eastAsia="Times New Roman" w:cs="Calibri"/>
                <w:color w:val="000000"/>
                <w:lang w:eastAsia="fr-CA"/>
              </w:rPr>
              <w:t>(1</w:t>
            </w:r>
            <w:r w:rsidR="008860E8">
              <w:rPr>
                <w:rFonts w:ascii="Calibri" w:hAnsi="Calibri" w:eastAsia="Times New Roman" w:cs="Calibri"/>
                <w:color w:val="000000"/>
                <w:lang w:eastAsia="fr-CA"/>
              </w:rPr>
              <w:t>45</w:t>
            </w:r>
            <w:r>
              <w:rPr>
                <w:rFonts w:ascii="Calibri" w:hAnsi="Calibri" w:eastAsia="Times New Roman" w:cs="Calibri"/>
                <w:color w:val="000000"/>
                <w:lang w:eastAsia="fr-CA"/>
              </w:rPr>
              <w:t xml:space="preserve"> pts)</w:t>
            </w:r>
          </w:p>
        </w:tc>
      </w:tr>
      <w:tr w:rsidRPr="00BD3BFA" w:rsidR="0055340E" w:rsidTr="0055340E" w14:paraId="0439D05F" w14:textId="77777777">
        <w:trPr>
          <w:trHeight w:val="375"/>
          <w:jc w:val="center"/>
        </w:trPr>
        <w:tc>
          <w:tcPr>
            <w:tcW w:w="15680" w:type="dxa"/>
            <w:shd w:val="clear" w:color="000000" w:fill="FFE599"/>
            <w:vAlign w:val="center"/>
            <w:hideMark/>
          </w:tcPr>
          <w:p w:rsidRPr="0055340E" w:rsidR="0055340E" w:rsidP="0055340E" w:rsidRDefault="0055340E" w14:paraId="5EA2EA32" w14:textId="77777777">
            <w:pPr>
              <w:spacing w:after="0" w:line="240" w:lineRule="auto"/>
              <w:ind w:left="2124" w:hanging="2124"/>
            </w:pPr>
            <w:r>
              <w:rPr>
                <w:rFonts w:ascii="Calibri" w:hAnsi="Calibri" w:eastAsia="Times New Roman" w:cs="Calibri"/>
                <w:b/>
                <w:bCs/>
                <w:color w:val="000000"/>
                <w:sz w:val="28"/>
                <w:szCs w:val="28"/>
                <w:lang w:eastAsia="fr-CA"/>
              </w:rPr>
              <w:t>Arrière-Plan</w:t>
            </w:r>
          </w:p>
        </w:tc>
        <w:tc>
          <w:tcPr>
            <w:tcW w:w="1200" w:type="dxa"/>
            <w:shd w:val="clear" w:color="000000" w:fill="FFE599"/>
            <w:vAlign w:val="center"/>
          </w:tcPr>
          <w:p w:rsidRPr="00AC52C6" w:rsidR="0055340E" w:rsidP="00AC52C6" w:rsidRDefault="00AC52C6" w14:paraId="4F7986EB" w14:textId="38A8A55A">
            <w:pPr>
              <w:spacing w:after="0" w:line="240" w:lineRule="auto"/>
              <w:ind w:left="2124" w:hanging="2124"/>
              <w:jc w:val="center"/>
              <w:rPr>
                <w:b/>
                <w:bCs/>
              </w:rPr>
            </w:pPr>
            <w:r w:rsidRPr="00AC52C6">
              <w:rPr>
                <w:b/>
                <w:bCs/>
                <w:sz w:val="28"/>
                <w:szCs w:val="28"/>
              </w:rPr>
              <w:t>10</w:t>
            </w:r>
          </w:p>
        </w:tc>
      </w:tr>
      <w:tr w:rsidRPr="00BD3BFA" w:rsidR="003827AD" w:rsidTr="004D2A79" w14:paraId="1D75E617" w14:textId="77777777">
        <w:trPr>
          <w:trHeight w:val="315"/>
          <w:jc w:val="center"/>
        </w:trPr>
        <w:tc>
          <w:tcPr>
            <w:tcW w:w="15680" w:type="dxa"/>
            <w:shd w:val="clear" w:color="000000" w:fill="FFF2CC"/>
            <w:vAlign w:val="center"/>
            <w:hideMark/>
          </w:tcPr>
          <w:p w:rsidRPr="00BD3BFA" w:rsidR="003827AD" w:rsidP="004D2A79" w:rsidRDefault="0055340E" w14:paraId="38FB8EAD" w14:textId="5CF2399C">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 xml:space="preserve">L’arrière-plan </w:t>
            </w:r>
            <w:r w:rsidR="00666CEF">
              <w:rPr>
                <w:rFonts w:ascii="Calibri" w:hAnsi="Calibri" w:eastAsia="Times New Roman" w:cs="Calibri"/>
                <w:color w:val="000000"/>
                <w:sz w:val="24"/>
                <w:szCs w:val="24"/>
                <w:lang w:eastAsia="fr-CA"/>
              </w:rPr>
              <w:t>correspond à celui qui a été fourni avec les formes</w:t>
            </w:r>
          </w:p>
        </w:tc>
        <w:tc>
          <w:tcPr>
            <w:tcW w:w="1200" w:type="dxa"/>
            <w:shd w:val="clear" w:color="000000" w:fill="FFF2CC"/>
          </w:tcPr>
          <w:p w:rsidRPr="00BD3BFA" w:rsidR="003827AD" w:rsidP="00AC52C6" w:rsidRDefault="00AC52C6" w14:paraId="259D453C" w14:textId="29B6C081">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3827AD" w:rsidTr="004D2A79" w14:paraId="797077E3" w14:textId="77777777">
        <w:trPr>
          <w:trHeight w:val="315"/>
          <w:jc w:val="center"/>
        </w:trPr>
        <w:tc>
          <w:tcPr>
            <w:tcW w:w="15680" w:type="dxa"/>
            <w:shd w:val="clear" w:color="000000" w:fill="FFF2CC"/>
            <w:vAlign w:val="center"/>
            <w:hideMark/>
          </w:tcPr>
          <w:p w:rsidRPr="00BD3BFA" w:rsidR="003827AD" w:rsidP="004D2A79" w:rsidRDefault="0055340E" w14:paraId="4F08CB48" w14:textId="12E52B47">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arrière-plan est bien positionné</w:t>
            </w:r>
          </w:p>
        </w:tc>
        <w:tc>
          <w:tcPr>
            <w:tcW w:w="1200" w:type="dxa"/>
            <w:shd w:val="clear" w:color="000000" w:fill="FFF2CC"/>
          </w:tcPr>
          <w:p w:rsidRPr="00BD3BFA" w:rsidR="003827AD" w:rsidP="00AC52C6" w:rsidRDefault="00AC52C6" w14:paraId="1F6B7B93" w14:textId="6303F0A6">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3827AD" w:rsidTr="004D2A79" w14:paraId="414B8AC8" w14:textId="77777777">
        <w:trPr>
          <w:trHeight w:val="315"/>
          <w:jc w:val="center"/>
        </w:trPr>
        <w:tc>
          <w:tcPr>
            <w:tcW w:w="15680" w:type="dxa"/>
            <w:shd w:val="clear" w:color="000000" w:fill="FFF2CC"/>
            <w:vAlign w:val="center"/>
            <w:hideMark/>
          </w:tcPr>
          <w:p w:rsidRPr="00BD3BFA" w:rsidR="003827AD" w:rsidP="004D2A79" w:rsidRDefault="0055340E" w14:paraId="6AB43639" w14:textId="33CF36EC">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arrière-plan est sur un calque spécial d’arrière-plan</w:t>
            </w:r>
          </w:p>
        </w:tc>
        <w:tc>
          <w:tcPr>
            <w:tcW w:w="1200" w:type="dxa"/>
            <w:shd w:val="clear" w:color="000000" w:fill="FFF2CC"/>
          </w:tcPr>
          <w:p w:rsidRPr="00BD3BFA" w:rsidR="003827AD" w:rsidP="00AC52C6" w:rsidRDefault="00AC52C6" w14:paraId="1E91252A" w14:textId="2933FDB4">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AC52C6" w:rsidTr="00AC52C6" w14:paraId="7C3CCF46" w14:textId="77777777">
        <w:trPr>
          <w:trHeight w:val="375"/>
          <w:jc w:val="center"/>
        </w:trPr>
        <w:tc>
          <w:tcPr>
            <w:tcW w:w="15680" w:type="dxa"/>
            <w:shd w:val="clear" w:color="000000" w:fill="C6E0B4"/>
            <w:vAlign w:val="center"/>
            <w:hideMark/>
          </w:tcPr>
          <w:p w:rsidRPr="00BD3BFA" w:rsidR="00AC52C6" w:rsidP="004D2A79" w:rsidRDefault="00AC52C6" w14:paraId="0477DAD9" w14:textId="77777777">
            <w:pPr>
              <w:spacing w:after="0" w:line="240" w:lineRule="auto"/>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Cours de début et de fin</w:t>
            </w:r>
          </w:p>
        </w:tc>
        <w:tc>
          <w:tcPr>
            <w:tcW w:w="1200" w:type="dxa"/>
            <w:shd w:val="clear" w:color="000000" w:fill="C6E0B4"/>
            <w:vAlign w:val="center"/>
          </w:tcPr>
          <w:p w:rsidRPr="00BD3BFA" w:rsidR="00AC52C6" w:rsidP="00AC52C6" w:rsidRDefault="004A42F0" w14:paraId="172EDF64" w14:textId="7D0C6453">
            <w:pPr>
              <w:spacing w:after="0" w:line="240" w:lineRule="auto"/>
              <w:jc w:val="center"/>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30</w:t>
            </w:r>
          </w:p>
        </w:tc>
      </w:tr>
      <w:tr w:rsidRPr="00BD3BFA" w:rsidR="003827AD" w:rsidTr="004D2A79" w14:paraId="1C24766B" w14:textId="77777777">
        <w:trPr>
          <w:trHeight w:val="315"/>
          <w:jc w:val="center"/>
        </w:trPr>
        <w:tc>
          <w:tcPr>
            <w:tcW w:w="15680" w:type="dxa"/>
            <w:shd w:val="clear" w:color="000000" w:fill="E2EFD9"/>
            <w:vAlign w:val="center"/>
            <w:hideMark/>
          </w:tcPr>
          <w:p w:rsidRPr="00BD3BFA" w:rsidR="003827AD" w:rsidP="004D2A79" w:rsidRDefault="00666CEF" w14:paraId="43E8A95D" w14:textId="6522CAAA">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s f</w:t>
            </w:r>
            <w:r w:rsidR="0055340E">
              <w:rPr>
                <w:rFonts w:ascii="Calibri" w:hAnsi="Calibri" w:eastAsia="Times New Roman" w:cs="Calibri"/>
                <w:color w:val="000000"/>
                <w:sz w:val="24"/>
                <w:szCs w:val="24"/>
                <w:lang w:eastAsia="fr-CA"/>
              </w:rPr>
              <w:t xml:space="preserve">ormes correspondent </w:t>
            </w:r>
            <w:r>
              <w:rPr>
                <w:rFonts w:ascii="Calibri" w:hAnsi="Calibri" w:eastAsia="Times New Roman" w:cs="Calibri"/>
                <w:color w:val="000000"/>
                <w:sz w:val="24"/>
                <w:szCs w:val="24"/>
                <w:lang w:eastAsia="fr-CA"/>
              </w:rPr>
              <w:t>à celles qui ont été fournies avec le modèle</w:t>
            </w:r>
          </w:p>
        </w:tc>
        <w:tc>
          <w:tcPr>
            <w:tcW w:w="1200" w:type="dxa"/>
            <w:shd w:val="clear" w:color="000000" w:fill="E2EFD9"/>
          </w:tcPr>
          <w:p w:rsidRPr="00BD3BFA" w:rsidR="003827AD" w:rsidP="00AC52C6" w:rsidRDefault="0068746F" w14:paraId="4FB63538" w14:textId="58BB349C">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3827AD" w:rsidTr="004D2A79" w14:paraId="6C1CC7CB" w14:textId="77777777">
        <w:trPr>
          <w:trHeight w:val="315"/>
          <w:jc w:val="center"/>
        </w:trPr>
        <w:tc>
          <w:tcPr>
            <w:tcW w:w="15680" w:type="dxa"/>
            <w:shd w:val="clear" w:color="000000" w:fill="E2EFD9"/>
            <w:vAlign w:val="center"/>
            <w:hideMark/>
          </w:tcPr>
          <w:p w:rsidRPr="00BD3BFA" w:rsidR="003827AD" w:rsidP="004D2A79" w:rsidRDefault="0055340E" w14:paraId="3DDFAEE1" w14:textId="2D0D5ECD">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s</w:t>
            </w:r>
            <w:r w:rsidR="00666CEF">
              <w:rPr>
                <w:rFonts w:ascii="Calibri" w:hAnsi="Calibri" w:eastAsia="Times New Roman" w:cs="Calibri"/>
                <w:color w:val="000000"/>
                <w:sz w:val="24"/>
                <w:szCs w:val="24"/>
                <w:lang w:eastAsia="fr-CA"/>
              </w:rPr>
              <w:t xml:space="preserve"> formes des</w:t>
            </w:r>
            <w:r>
              <w:rPr>
                <w:rFonts w:ascii="Calibri" w:hAnsi="Calibri" w:eastAsia="Times New Roman" w:cs="Calibri"/>
                <w:color w:val="000000"/>
                <w:sz w:val="24"/>
                <w:szCs w:val="24"/>
                <w:lang w:eastAsia="fr-CA"/>
              </w:rPr>
              <w:t xml:space="preserve"> cours de début sont correctement </w:t>
            </w:r>
            <w:r w:rsidR="00666CEF">
              <w:rPr>
                <w:rFonts w:ascii="Calibri" w:hAnsi="Calibri" w:eastAsia="Times New Roman" w:cs="Calibri"/>
                <w:color w:val="000000"/>
                <w:sz w:val="24"/>
                <w:szCs w:val="24"/>
                <w:lang w:eastAsia="fr-CA"/>
              </w:rPr>
              <w:t>positionnées</w:t>
            </w:r>
            <w:r>
              <w:rPr>
                <w:rFonts w:ascii="Calibri" w:hAnsi="Calibri" w:eastAsia="Times New Roman" w:cs="Calibri"/>
                <w:color w:val="000000"/>
                <w:sz w:val="24"/>
                <w:szCs w:val="24"/>
                <w:lang w:eastAsia="fr-CA"/>
              </w:rPr>
              <w:t xml:space="preserve"> (En haut) </w:t>
            </w:r>
          </w:p>
        </w:tc>
        <w:tc>
          <w:tcPr>
            <w:tcW w:w="1200" w:type="dxa"/>
            <w:shd w:val="clear" w:color="000000" w:fill="E2EFD9"/>
          </w:tcPr>
          <w:p w:rsidRPr="00BD3BFA" w:rsidR="003827AD" w:rsidP="00AC52C6" w:rsidRDefault="0068746F" w14:paraId="4944B691" w14:textId="20DE23FC">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3827AD" w:rsidTr="004D2A79" w14:paraId="59AE9181" w14:textId="77777777">
        <w:trPr>
          <w:trHeight w:val="315"/>
          <w:jc w:val="center"/>
        </w:trPr>
        <w:tc>
          <w:tcPr>
            <w:tcW w:w="15680" w:type="dxa"/>
            <w:shd w:val="clear" w:color="000000" w:fill="E2EFD9"/>
            <w:vAlign w:val="center"/>
            <w:hideMark/>
          </w:tcPr>
          <w:p w:rsidRPr="00BD3BFA" w:rsidR="003827AD" w:rsidP="004D2A79" w:rsidRDefault="0055340E" w14:paraId="27299EE6" w14:textId="69B72966">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 xml:space="preserve">Les </w:t>
            </w:r>
            <w:r w:rsidR="00666CEF">
              <w:rPr>
                <w:rFonts w:ascii="Calibri" w:hAnsi="Calibri" w:eastAsia="Times New Roman" w:cs="Calibri"/>
                <w:color w:val="000000"/>
                <w:sz w:val="24"/>
                <w:szCs w:val="24"/>
                <w:lang w:eastAsia="fr-CA"/>
              </w:rPr>
              <w:t xml:space="preserve">formes des </w:t>
            </w:r>
            <w:r>
              <w:rPr>
                <w:rFonts w:ascii="Calibri" w:hAnsi="Calibri" w:eastAsia="Times New Roman" w:cs="Calibri"/>
                <w:color w:val="000000"/>
                <w:sz w:val="24"/>
                <w:szCs w:val="24"/>
                <w:lang w:eastAsia="fr-CA"/>
              </w:rPr>
              <w:t xml:space="preserve">cours de fin sont correctement </w:t>
            </w:r>
            <w:r w:rsidR="00666CEF">
              <w:rPr>
                <w:rFonts w:ascii="Calibri" w:hAnsi="Calibri" w:eastAsia="Times New Roman" w:cs="Calibri"/>
                <w:color w:val="000000"/>
                <w:sz w:val="24"/>
                <w:szCs w:val="24"/>
                <w:lang w:eastAsia="fr-CA"/>
              </w:rPr>
              <w:t>positionnées</w:t>
            </w:r>
            <w:r>
              <w:rPr>
                <w:rFonts w:ascii="Calibri" w:hAnsi="Calibri" w:eastAsia="Times New Roman" w:cs="Calibri"/>
                <w:color w:val="000000"/>
                <w:sz w:val="24"/>
                <w:szCs w:val="24"/>
                <w:lang w:eastAsia="fr-CA"/>
              </w:rPr>
              <w:t xml:space="preserve"> (En bas)</w:t>
            </w:r>
          </w:p>
        </w:tc>
        <w:tc>
          <w:tcPr>
            <w:tcW w:w="1200" w:type="dxa"/>
            <w:shd w:val="clear" w:color="000000" w:fill="E2EFD9"/>
          </w:tcPr>
          <w:p w:rsidRPr="00BD3BFA" w:rsidR="003827AD" w:rsidP="00AC52C6" w:rsidRDefault="0068746F" w14:paraId="02C1A39E" w14:textId="05172FD3">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3827AD" w:rsidTr="004D2A79" w14:paraId="15F90A0A" w14:textId="77777777">
        <w:trPr>
          <w:trHeight w:val="315"/>
          <w:jc w:val="center"/>
        </w:trPr>
        <w:tc>
          <w:tcPr>
            <w:tcW w:w="15680" w:type="dxa"/>
            <w:shd w:val="clear" w:color="000000" w:fill="E2EFD9"/>
            <w:vAlign w:val="center"/>
            <w:hideMark/>
          </w:tcPr>
          <w:p w:rsidRPr="00BD3BFA" w:rsidR="003827AD" w:rsidP="004D2A79" w:rsidRDefault="0055340E" w14:paraId="1910E90B" w14:textId="1B92A19E">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 xml:space="preserve">Le nom des cours </w:t>
            </w:r>
            <w:r w:rsidR="00666CEF">
              <w:rPr>
                <w:rFonts w:ascii="Calibri" w:hAnsi="Calibri" w:eastAsia="Times New Roman" w:cs="Calibri"/>
                <w:color w:val="000000"/>
                <w:sz w:val="24"/>
                <w:szCs w:val="24"/>
                <w:lang w:eastAsia="fr-CA"/>
              </w:rPr>
              <w:t>correspond à</w:t>
            </w:r>
            <w:r>
              <w:rPr>
                <w:rFonts w:ascii="Calibri" w:hAnsi="Calibri" w:eastAsia="Times New Roman" w:cs="Calibri"/>
                <w:color w:val="000000"/>
                <w:sz w:val="24"/>
                <w:szCs w:val="24"/>
                <w:lang w:eastAsia="fr-CA"/>
              </w:rPr>
              <w:t xml:space="preserve"> ceux qui ont été assignés à l’étudiant</w:t>
            </w:r>
          </w:p>
        </w:tc>
        <w:tc>
          <w:tcPr>
            <w:tcW w:w="1200" w:type="dxa"/>
            <w:shd w:val="clear" w:color="000000" w:fill="E2EFD9"/>
          </w:tcPr>
          <w:p w:rsidRPr="00BD3BFA" w:rsidR="003827AD" w:rsidP="00AC52C6" w:rsidRDefault="0068746F" w14:paraId="38C91A0C" w14:textId="65926ABF">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4D2A79" w14:paraId="78D7B2AC" w14:textId="77777777">
        <w:trPr>
          <w:trHeight w:val="315"/>
          <w:jc w:val="center"/>
        </w:trPr>
        <w:tc>
          <w:tcPr>
            <w:tcW w:w="15680" w:type="dxa"/>
            <w:shd w:val="clear" w:color="000000" w:fill="E2EFD9"/>
            <w:vAlign w:val="center"/>
          </w:tcPr>
          <w:p w:rsidR="00EC16A4" w:rsidP="00EC16A4" w:rsidRDefault="00EC16A4" w14:paraId="35FDBA60" w14:textId="015F0352">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Des sigles sont définis comme donnée de forme pour les cours et début et de fin.</w:t>
            </w:r>
          </w:p>
        </w:tc>
        <w:tc>
          <w:tcPr>
            <w:tcW w:w="1200" w:type="dxa"/>
            <w:shd w:val="clear" w:color="000000" w:fill="E2EFD9"/>
          </w:tcPr>
          <w:p w:rsidR="00EC16A4" w:rsidP="00EC16A4" w:rsidRDefault="00EC16A4" w14:paraId="61E3BD07" w14:textId="37224789">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4A42F0" w:rsidTr="004D2A79" w14:paraId="0DF71C42" w14:textId="77777777">
        <w:trPr>
          <w:trHeight w:val="315"/>
          <w:jc w:val="center"/>
        </w:trPr>
        <w:tc>
          <w:tcPr>
            <w:tcW w:w="15680" w:type="dxa"/>
            <w:shd w:val="clear" w:color="000000" w:fill="E2EFD9"/>
            <w:vAlign w:val="center"/>
          </w:tcPr>
          <w:p w:rsidR="004A42F0" w:rsidP="00EC16A4" w:rsidRDefault="004A42F0" w14:paraId="49B24ADF" w14:textId="1A0E84BC">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s cours de début et de fin sont dans des conteneurs</w:t>
            </w:r>
          </w:p>
        </w:tc>
        <w:tc>
          <w:tcPr>
            <w:tcW w:w="1200" w:type="dxa"/>
            <w:shd w:val="clear" w:color="000000" w:fill="E2EFD9"/>
          </w:tcPr>
          <w:p w:rsidR="004A42F0" w:rsidP="00EC16A4" w:rsidRDefault="004A42F0" w14:paraId="57EF2F51" w14:textId="3A06D007">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AC52C6" w:rsidTr="00AC52C6" w14:paraId="14E76AE8" w14:textId="77777777">
        <w:trPr>
          <w:trHeight w:val="375"/>
          <w:jc w:val="center"/>
        </w:trPr>
        <w:tc>
          <w:tcPr>
            <w:tcW w:w="15680" w:type="dxa"/>
            <w:shd w:val="clear" w:color="000000" w:fill="F8CBAD"/>
            <w:vAlign w:val="center"/>
            <w:hideMark/>
          </w:tcPr>
          <w:p w:rsidRPr="00BD3BFA" w:rsidR="00AC52C6" w:rsidP="004D2A79" w:rsidRDefault="00AC52C6" w14:paraId="6CAB5F68" w14:textId="77777777">
            <w:pPr>
              <w:spacing w:after="0" w:line="240" w:lineRule="auto"/>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Cours</w:t>
            </w:r>
          </w:p>
        </w:tc>
        <w:tc>
          <w:tcPr>
            <w:tcW w:w="1200" w:type="dxa"/>
            <w:shd w:val="clear" w:color="000000" w:fill="F8CBAD"/>
            <w:vAlign w:val="center"/>
          </w:tcPr>
          <w:p w:rsidRPr="00BD3BFA" w:rsidR="00AC52C6" w:rsidP="00AC52C6" w:rsidRDefault="00611610" w14:paraId="4C8E9498" w14:textId="41DFCFA0">
            <w:pPr>
              <w:spacing w:after="0" w:line="240" w:lineRule="auto"/>
              <w:jc w:val="center"/>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3</w:t>
            </w:r>
            <w:r w:rsidR="00EC16A4">
              <w:rPr>
                <w:rFonts w:ascii="Calibri" w:hAnsi="Calibri" w:eastAsia="Times New Roman" w:cs="Calibri"/>
                <w:b/>
                <w:bCs/>
                <w:color w:val="000000"/>
                <w:sz w:val="28"/>
                <w:szCs w:val="28"/>
                <w:lang w:eastAsia="fr-CA"/>
              </w:rPr>
              <w:t>5</w:t>
            </w:r>
          </w:p>
        </w:tc>
      </w:tr>
      <w:tr w:rsidRPr="00BD3BFA" w:rsidR="003827AD" w:rsidTr="004D2A79" w14:paraId="06435CB6" w14:textId="77777777">
        <w:trPr>
          <w:trHeight w:val="315"/>
          <w:jc w:val="center"/>
        </w:trPr>
        <w:tc>
          <w:tcPr>
            <w:tcW w:w="15680" w:type="dxa"/>
            <w:shd w:val="clear" w:color="000000" w:fill="FBE4D5"/>
            <w:vAlign w:val="center"/>
            <w:hideMark/>
          </w:tcPr>
          <w:p w:rsidRPr="00BD3BFA" w:rsidR="003827AD" w:rsidP="004D2A79" w:rsidRDefault="00666CEF" w14:paraId="0CFCF809" w14:textId="0D36004C">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s formes fournies dans le modèle « Icône » ont été utilisées</w:t>
            </w:r>
          </w:p>
        </w:tc>
        <w:tc>
          <w:tcPr>
            <w:tcW w:w="1200" w:type="dxa"/>
            <w:shd w:val="clear" w:color="000000" w:fill="FBE4D5"/>
          </w:tcPr>
          <w:p w:rsidRPr="00BD3BFA" w:rsidR="003827AD" w:rsidP="00AC52C6" w:rsidRDefault="00AC52C6" w14:paraId="5FC43C1F" w14:textId="66C15E14">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10</w:t>
            </w:r>
          </w:p>
        </w:tc>
      </w:tr>
      <w:tr w:rsidRPr="00BD3BFA" w:rsidR="003827AD" w:rsidTr="00666CEF" w14:paraId="2DA5A2C2" w14:textId="77777777">
        <w:trPr>
          <w:trHeight w:val="315"/>
          <w:jc w:val="center"/>
        </w:trPr>
        <w:tc>
          <w:tcPr>
            <w:tcW w:w="15680" w:type="dxa"/>
            <w:shd w:val="clear" w:color="000000" w:fill="FBE4D5"/>
            <w:vAlign w:val="center"/>
          </w:tcPr>
          <w:p w:rsidRPr="00BD3BFA" w:rsidR="003827AD" w:rsidP="004D2A79" w:rsidRDefault="00666CEF" w14:paraId="614877B9" w14:textId="7CAEAD01">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Toutes les icônes de cours sont différentes</w:t>
            </w:r>
          </w:p>
        </w:tc>
        <w:tc>
          <w:tcPr>
            <w:tcW w:w="1200" w:type="dxa"/>
            <w:shd w:val="clear" w:color="000000" w:fill="FBE4D5"/>
          </w:tcPr>
          <w:p w:rsidRPr="00BD3BFA" w:rsidR="003827AD" w:rsidP="00AC52C6" w:rsidRDefault="00AC52C6" w14:paraId="3425EA98" w14:textId="5DEAED57">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10</w:t>
            </w:r>
          </w:p>
        </w:tc>
      </w:tr>
      <w:tr w:rsidRPr="00BD3BFA" w:rsidR="00EC16A4" w:rsidTr="00666CEF" w14:paraId="54583A84" w14:textId="77777777">
        <w:trPr>
          <w:trHeight w:val="315"/>
          <w:jc w:val="center"/>
        </w:trPr>
        <w:tc>
          <w:tcPr>
            <w:tcW w:w="15680" w:type="dxa"/>
            <w:shd w:val="clear" w:color="000000" w:fill="FBE4D5"/>
            <w:vAlign w:val="center"/>
          </w:tcPr>
          <w:p w:rsidR="00EC16A4" w:rsidP="00EC16A4" w:rsidRDefault="00EC16A4" w14:paraId="0DB07C83" w14:textId="34B01CB3">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Des sigles sont définis comme donnée de forme pour les cours.</w:t>
            </w:r>
          </w:p>
        </w:tc>
        <w:tc>
          <w:tcPr>
            <w:tcW w:w="1200" w:type="dxa"/>
            <w:shd w:val="clear" w:color="000000" w:fill="FBE4D5"/>
          </w:tcPr>
          <w:p w:rsidR="00EC16A4" w:rsidP="00EC16A4" w:rsidRDefault="00EC16A4" w14:paraId="46A573CC" w14:textId="6349DD5C">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611610" w:rsidTr="00666CEF" w14:paraId="291640DB" w14:textId="77777777">
        <w:trPr>
          <w:trHeight w:val="315"/>
          <w:jc w:val="center"/>
        </w:trPr>
        <w:tc>
          <w:tcPr>
            <w:tcW w:w="15680" w:type="dxa"/>
            <w:shd w:val="clear" w:color="000000" w:fill="FBE4D5"/>
            <w:vAlign w:val="center"/>
          </w:tcPr>
          <w:p w:rsidR="00611610" w:rsidP="00EC16A4" w:rsidRDefault="00611610" w14:paraId="47EA2875" w14:textId="69809D89">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Une légende a été ajoutée pour chacun des cours entre les cours de début DEC et de fin de DEC</w:t>
            </w:r>
          </w:p>
        </w:tc>
        <w:tc>
          <w:tcPr>
            <w:tcW w:w="1200" w:type="dxa"/>
            <w:shd w:val="clear" w:color="000000" w:fill="FBE4D5"/>
          </w:tcPr>
          <w:p w:rsidR="00611610" w:rsidP="00EC16A4" w:rsidRDefault="00611610" w14:paraId="7D1EFE7F" w14:textId="1977C1B3">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10</w:t>
            </w:r>
          </w:p>
        </w:tc>
      </w:tr>
      <w:tr w:rsidRPr="00BD3BFA" w:rsidR="00AC52C6" w:rsidTr="00AC52C6" w14:paraId="505D4047" w14:textId="77777777">
        <w:trPr>
          <w:trHeight w:val="420"/>
          <w:jc w:val="center"/>
        </w:trPr>
        <w:tc>
          <w:tcPr>
            <w:tcW w:w="15680" w:type="dxa"/>
            <w:shd w:val="clear" w:color="000000" w:fill="FFE599"/>
            <w:vAlign w:val="center"/>
          </w:tcPr>
          <w:p w:rsidRPr="00BD3BFA" w:rsidR="00AC52C6" w:rsidP="004D2A79" w:rsidRDefault="00AC52C6" w14:paraId="147DD57F" w14:textId="77777777">
            <w:pPr>
              <w:spacing w:after="0" w:line="240" w:lineRule="auto"/>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Connecteurs</w:t>
            </w:r>
          </w:p>
        </w:tc>
        <w:tc>
          <w:tcPr>
            <w:tcW w:w="1200" w:type="dxa"/>
            <w:shd w:val="clear" w:color="000000" w:fill="FFE599"/>
            <w:vAlign w:val="center"/>
          </w:tcPr>
          <w:p w:rsidRPr="00BD3BFA" w:rsidR="00AC52C6" w:rsidP="00AC52C6" w:rsidRDefault="00AC52C6" w14:paraId="507C6C8D" w14:textId="5BD9AA63">
            <w:pPr>
              <w:spacing w:after="0" w:line="240" w:lineRule="auto"/>
              <w:jc w:val="center"/>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20</w:t>
            </w:r>
          </w:p>
        </w:tc>
      </w:tr>
      <w:tr w:rsidRPr="00BD3BFA" w:rsidR="003827AD" w:rsidTr="00666CEF" w14:paraId="72DE57DA" w14:textId="77777777">
        <w:trPr>
          <w:trHeight w:val="315"/>
          <w:jc w:val="center"/>
        </w:trPr>
        <w:tc>
          <w:tcPr>
            <w:tcW w:w="15680" w:type="dxa"/>
            <w:shd w:val="clear" w:color="000000" w:fill="FFF2CC"/>
            <w:vAlign w:val="center"/>
          </w:tcPr>
          <w:p w:rsidRPr="00BD3BFA" w:rsidR="003827AD" w:rsidP="004D2A79" w:rsidRDefault="00EC16A4" w14:paraId="2477C294" w14:textId="5A948ECF">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Tous</w:t>
            </w:r>
            <w:r w:rsidR="00666CEF">
              <w:rPr>
                <w:rFonts w:ascii="Calibri" w:hAnsi="Calibri" w:eastAsia="Times New Roman" w:cs="Calibri"/>
                <w:color w:val="000000"/>
                <w:sz w:val="24"/>
                <w:szCs w:val="24"/>
                <w:lang w:eastAsia="fr-CA"/>
              </w:rPr>
              <w:t xml:space="preserve"> les cours possèdent des connecteurs</w:t>
            </w:r>
          </w:p>
        </w:tc>
        <w:tc>
          <w:tcPr>
            <w:tcW w:w="1200" w:type="dxa"/>
            <w:shd w:val="clear" w:color="000000" w:fill="FFF2CC"/>
          </w:tcPr>
          <w:p w:rsidRPr="00BD3BFA" w:rsidR="003827AD" w:rsidP="00AC52C6" w:rsidRDefault="0068746F" w14:paraId="217078FD" w14:textId="2C59BE3F">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1</w:t>
            </w:r>
            <w:r w:rsidR="00B84423">
              <w:rPr>
                <w:rFonts w:ascii="Calibri" w:hAnsi="Calibri" w:eastAsia="Times New Roman" w:cs="Calibri"/>
                <w:color w:val="000000"/>
                <w:sz w:val="24"/>
                <w:szCs w:val="24"/>
                <w:lang w:eastAsia="fr-CA"/>
              </w:rPr>
              <w:t>0</w:t>
            </w:r>
          </w:p>
        </w:tc>
      </w:tr>
      <w:tr w:rsidRPr="00BD3BFA" w:rsidR="003827AD" w:rsidTr="00666CEF" w14:paraId="3FF87B8C" w14:textId="77777777">
        <w:trPr>
          <w:trHeight w:val="315"/>
          <w:jc w:val="center"/>
        </w:trPr>
        <w:tc>
          <w:tcPr>
            <w:tcW w:w="15680" w:type="dxa"/>
            <w:shd w:val="clear" w:color="000000" w:fill="FFF2CC"/>
            <w:vAlign w:val="center"/>
          </w:tcPr>
          <w:p w:rsidRPr="00BD3BFA" w:rsidR="003827AD" w:rsidP="004D2A79" w:rsidRDefault="00B84423" w14:paraId="56DD2D25" w14:textId="768688C0">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 xml:space="preserve">Au moins 2 liens </w:t>
            </w:r>
            <w:r w:rsidR="00AC52C6">
              <w:rPr>
                <w:rFonts w:ascii="Calibri" w:hAnsi="Calibri" w:eastAsia="Times New Roman" w:cs="Calibri"/>
                <w:color w:val="000000"/>
                <w:sz w:val="24"/>
                <w:szCs w:val="24"/>
                <w:lang w:eastAsia="fr-CA"/>
              </w:rPr>
              <w:t>sont courbés</w:t>
            </w:r>
          </w:p>
        </w:tc>
        <w:tc>
          <w:tcPr>
            <w:tcW w:w="1200" w:type="dxa"/>
            <w:shd w:val="clear" w:color="000000" w:fill="FFF2CC"/>
          </w:tcPr>
          <w:p w:rsidRPr="00BD3BFA" w:rsidR="003827AD" w:rsidP="00AC52C6" w:rsidRDefault="0068746F" w14:paraId="7E19D475" w14:textId="322F396F">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B84423" w:rsidTr="00666CEF" w14:paraId="08345A82" w14:textId="77777777">
        <w:trPr>
          <w:trHeight w:val="315"/>
          <w:jc w:val="center"/>
        </w:trPr>
        <w:tc>
          <w:tcPr>
            <w:tcW w:w="15680" w:type="dxa"/>
            <w:shd w:val="clear" w:color="000000" w:fill="FFF2CC"/>
            <w:vAlign w:val="center"/>
          </w:tcPr>
          <w:p w:rsidR="00B84423" w:rsidP="004D2A79" w:rsidRDefault="00B84423" w14:paraId="0E3FE36F" w14:textId="7D55025E">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Au moins 2 liens sont droits</w:t>
            </w:r>
          </w:p>
        </w:tc>
        <w:tc>
          <w:tcPr>
            <w:tcW w:w="1200" w:type="dxa"/>
            <w:shd w:val="clear" w:color="000000" w:fill="FFF2CC"/>
          </w:tcPr>
          <w:p w:rsidR="00B84423" w:rsidP="00AC52C6" w:rsidRDefault="00B84423" w14:paraId="4404D38B" w14:textId="4148D6B8">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AC52C6" w:rsidTr="00AC52C6" w14:paraId="2CFE77C6"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vAlign w:val="center"/>
          </w:tcPr>
          <w:p w:rsidRPr="00AC52C6" w:rsidR="00AC52C6" w:rsidP="00AC52C6" w:rsidRDefault="00AC52C6" w14:paraId="637F7BC0" w14:textId="77777777">
            <w:pPr>
              <w:spacing w:after="0" w:line="240" w:lineRule="auto"/>
              <w:rPr>
                <w:rFonts w:ascii="Calibri" w:hAnsi="Calibri" w:eastAsia="Times New Roman" w:cs="Calibri"/>
                <w:b/>
                <w:bCs/>
                <w:color w:val="000000"/>
                <w:sz w:val="28"/>
                <w:szCs w:val="28"/>
                <w:lang w:eastAsia="fr-CA"/>
              </w:rPr>
            </w:pPr>
            <w:r w:rsidRPr="00AC52C6">
              <w:rPr>
                <w:rFonts w:ascii="Calibri" w:hAnsi="Calibri" w:eastAsia="Times New Roman" w:cs="Calibri"/>
                <w:b/>
                <w:bCs/>
                <w:color w:val="000000"/>
                <w:sz w:val="28"/>
                <w:szCs w:val="28"/>
                <w:lang w:eastAsia="fr-CA"/>
              </w:rPr>
              <w:t>Gén</w:t>
            </w:r>
            <w:r w:rsidRPr="00AC52C6">
              <w:rPr>
                <w:rFonts w:ascii="Calibri" w:hAnsi="Calibri" w:eastAsia="Times New Roman" w:cs="Calibri"/>
                <w:b/>
                <w:bCs/>
                <w:color w:val="000000"/>
                <w:sz w:val="28"/>
                <w:szCs w:val="28"/>
                <w:shd w:val="clear" w:color="auto" w:fill="C5E0B3" w:themeFill="accent6" w:themeFillTint="66"/>
                <w:lang w:eastAsia="fr-CA"/>
              </w:rPr>
              <w:t>éral</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Pr>
          <w:p w:rsidRPr="00AC52C6" w:rsidR="00AC52C6" w:rsidP="00AC52C6" w:rsidRDefault="00EC16A4" w14:paraId="2CBB6AD7" w14:textId="1EBFB874">
            <w:pPr>
              <w:spacing w:after="0" w:line="240" w:lineRule="auto"/>
              <w:jc w:val="center"/>
              <w:rPr>
                <w:rFonts w:ascii="Calibri" w:hAnsi="Calibri" w:eastAsia="Times New Roman" w:cs="Calibri"/>
                <w:b/>
                <w:bCs/>
                <w:color w:val="000000"/>
                <w:sz w:val="24"/>
                <w:szCs w:val="24"/>
                <w:lang w:eastAsia="fr-CA"/>
              </w:rPr>
            </w:pPr>
            <w:r w:rsidRPr="00AC52C6">
              <w:rPr>
                <w:rFonts w:ascii="Calibri" w:hAnsi="Calibri" w:eastAsia="Times New Roman" w:cs="Calibri"/>
                <w:b/>
                <w:bCs/>
                <w:color w:val="000000"/>
                <w:sz w:val="28"/>
                <w:szCs w:val="28"/>
                <w:lang w:eastAsia="fr-CA"/>
              </w:rPr>
              <w:t>2</w:t>
            </w:r>
            <w:r w:rsidR="004A42F0">
              <w:rPr>
                <w:rFonts w:ascii="Calibri" w:hAnsi="Calibri" w:eastAsia="Times New Roman" w:cs="Calibri"/>
                <w:b/>
                <w:bCs/>
                <w:color w:val="000000"/>
                <w:sz w:val="28"/>
                <w:szCs w:val="28"/>
                <w:lang w:eastAsia="fr-CA"/>
              </w:rPr>
              <w:t>5</w:t>
            </w:r>
          </w:p>
        </w:tc>
      </w:tr>
      <w:tr w:rsidRPr="00BD3BFA" w:rsidR="00AC52C6" w:rsidTr="00AC52C6" w14:paraId="0B1B6317"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AC52C6" w:rsidR="00AC52C6" w:rsidP="00AC52C6" w:rsidRDefault="00AC52C6" w14:paraId="3945AD37" w14:textId="77777777">
            <w:pPr>
              <w:spacing w:after="0" w:line="240" w:lineRule="auto"/>
              <w:ind w:firstLine="240" w:firstLineChars="100"/>
              <w:rPr>
                <w:rFonts w:ascii="Calibri" w:hAnsi="Calibri" w:eastAsia="Times New Roman" w:cs="Calibri"/>
                <w:color w:val="000000"/>
                <w:sz w:val="24"/>
                <w:szCs w:val="24"/>
                <w:lang w:eastAsia="fr-CA"/>
              </w:rPr>
            </w:pPr>
            <w:r w:rsidRPr="00AC52C6">
              <w:rPr>
                <w:rFonts w:ascii="Calibri" w:hAnsi="Calibri" w:eastAsia="Times New Roman" w:cs="Calibri"/>
                <w:color w:val="000000"/>
                <w:sz w:val="24"/>
                <w:szCs w:val="24"/>
                <w:lang w:eastAsia="fr-CA"/>
              </w:rPr>
              <w:t>L’arbre de dépendance est cohérent et exacte avec les dépendances fournies</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Pr="00BD3BFA" w:rsidR="00AC52C6" w:rsidP="00AC52C6" w:rsidRDefault="00AC52C6" w14:paraId="4112D8FE" w14:textId="17FADE30">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20</w:t>
            </w:r>
          </w:p>
        </w:tc>
      </w:tr>
      <w:tr w:rsidRPr="00BD3BFA" w:rsidR="008C2C5E" w:rsidTr="00AC52C6" w14:paraId="5CEF25C9"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vAlign w:val="center"/>
          </w:tcPr>
          <w:p w:rsidRPr="00AC52C6" w:rsidR="008C2C5E" w:rsidP="00EC16A4" w:rsidRDefault="008C2C5E" w14:paraId="216B4548" w14:textId="2BF94DFF">
            <w:pPr>
              <w:spacing w:after="0" w:line="240" w:lineRule="auto"/>
              <w:ind w:firstLine="240" w:firstLineChars="100"/>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 xml:space="preserve">La remise est acceptable : </w:t>
            </w:r>
            <w:r w:rsidR="004A42F0">
              <w:rPr>
                <w:rFonts w:ascii="Calibri" w:hAnsi="Calibri" w:eastAsia="Times New Roman" w:cs="Calibri"/>
                <w:color w:val="000000"/>
                <w:sz w:val="24"/>
                <w:szCs w:val="24"/>
                <w:lang w:eastAsia="fr-CA"/>
              </w:rPr>
              <w:t>fichiers nommés correctement, dans un zip.</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2EFD9" w:themeFill="accent6" w:themeFillTint="33"/>
          </w:tcPr>
          <w:p w:rsidR="008C2C5E" w:rsidP="00EC16A4" w:rsidRDefault="004A42F0" w14:paraId="2B4DA63C" w14:textId="1631F71F">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E663C9" w14:paraId="67797F08"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vAlign w:val="center"/>
          </w:tcPr>
          <w:p w:rsidRPr="00E663C9" w:rsidR="00EC16A4" w:rsidP="00EC16A4" w:rsidRDefault="00EC16A4" w14:paraId="6BA5D62A" w14:textId="130992EA">
            <w:pPr>
              <w:spacing w:after="0" w:line="240" w:lineRule="auto"/>
              <w:rPr>
                <w:rFonts w:ascii="Calibri" w:hAnsi="Calibri" w:eastAsia="Times New Roman" w:cs="Calibri"/>
                <w:b/>
                <w:bCs/>
                <w:color w:val="000000"/>
                <w:sz w:val="24"/>
                <w:szCs w:val="24"/>
                <w:lang w:eastAsia="fr-CA"/>
              </w:rPr>
            </w:pPr>
            <w:r w:rsidRPr="00E663C9">
              <w:rPr>
                <w:rFonts w:ascii="Calibri" w:hAnsi="Calibri" w:eastAsia="Times New Roman" w:cs="Calibri"/>
                <w:b/>
                <w:bCs/>
                <w:color w:val="000000"/>
                <w:sz w:val="28"/>
                <w:szCs w:val="28"/>
                <w:lang w:eastAsia="fr-CA"/>
              </w:rPr>
              <w:t>Mise en page</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Pr>
          <w:p w:rsidRPr="009756A8" w:rsidR="00EC16A4" w:rsidP="00EC16A4" w:rsidRDefault="00EC16A4" w14:paraId="5415E831" w14:textId="1A4E17B5">
            <w:pPr>
              <w:spacing w:after="0" w:line="240" w:lineRule="auto"/>
              <w:jc w:val="center"/>
              <w:rPr>
                <w:rFonts w:ascii="Calibri" w:hAnsi="Calibri" w:eastAsia="Times New Roman" w:cs="Calibri"/>
                <w:b/>
                <w:bCs/>
                <w:color w:val="000000"/>
                <w:sz w:val="24"/>
                <w:szCs w:val="24"/>
                <w:lang w:eastAsia="fr-CA"/>
              </w:rPr>
            </w:pPr>
            <w:r>
              <w:rPr>
                <w:rFonts w:ascii="Calibri" w:hAnsi="Calibri" w:eastAsia="Times New Roman" w:cs="Calibri"/>
                <w:b/>
                <w:bCs/>
                <w:color w:val="000000"/>
                <w:sz w:val="24"/>
                <w:szCs w:val="24"/>
                <w:lang w:eastAsia="fr-CA"/>
              </w:rPr>
              <w:t>5</w:t>
            </w:r>
          </w:p>
        </w:tc>
      </w:tr>
      <w:tr w:rsidRPr="00BD3BFA" w:rsidR="00EC16A4" w:rsidTr="00E663C9" w14:paraId="1B132D45"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vAlign w:val="center"/>
          </w:tcPr>
          <w:p w:rsidRPr="009756A8" w:rsidR="00EC16A4" w:rsidP="00EC16A4" w:rsidRDefault="00EC16A4" w14:paraId="37473CF5" w14:textId="1680B7DF">
            <w:pPr>
              <w:spacing w:after="0" w:line="240" w:lineRule="auto"/>
              <w:ind w:firstLine="351"/>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 document est orienté au format paysage</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Pr>
          <w:p w:rsidR="00EC16A4" w:rsidP="00EC16A4" w:rsidRDefault="00EC16A4" w14:paraId="42FA6576" w14:textId="67827E83">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8D465B" w14:paraId="4176D463"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CC2E5" w:themeFill="accent5" w:themeFillTint="99"/>
            <w:vAlign w:val="center"/>
          </w:tcPr>
          <w:p w:rsidRPr="008D465B" w:rsidR="00EC16A4" w:rsidP="00EC16A4" w:rsidRDefault="00EC16A4" w14:paraId="2A521E61" w14:textId="0DD9BCCE">
            <w:pPr>
              <w:spacing w:after="0" w:line="240" w:lineRule="auto"/>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lastRenderedPageBreak/>
              <w:t>Calques</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9CC2E5" w:themeFill="accent5" w:themeFillTint="99"/>
            <w:vAlign w:val="center"/>
          </w:tcPr>
          <w:p w:rsidRPr="008D465B" w:rsidR="00EC16A4" w:rsidP="00EC16A4" w:rsidRDefault="00EC16A4" w14:paraId="2B6449FA" w14:textId="3076049B">
            <w:pPr>
              <w:spacing w:after="0" w:line="240" w:lineRule="auto"/>
              <w:jc w:val="center"/>
              <w:rPr>
                <w:rFonts w:ascii="Calibri" w:hAnsi="Calibri" w:eastAsia="Times New Roman" w:cs="Calibri"/>
                <w:b/>
                <w:bCs/>
                <w:color w:val="000000"/>
                <w:sz w:val="28"/>
                <w:szCs w:val="28"/>
                <w:lang w:eastAsia="fr-CA"/>
              </w:rPr>
            </w:pPr>
            <w:r>
              <w:rPr>
                <w:rFonts w:ascii="Calibri" w:hAnsi="Calibri" w:eastAsia="Times New Roman" w:cs="Calibri"/>
                <w:b/>
                <w:bCs/>
                <w:color w:val="000000"/>
                <w:sz w:val="28"/>
                <w:szCs w:val="28"/>
                <w:lang w:eastAsia="fr-CA"/>
              </w:rPr>
              <w:t>20</w:t>
            </w:r>
          </w:p>
        </w:tc>
      </w:tr>
      <w:tr w:rsidRPr="00BD3BFA" w:rsidR="00EC16A4" w:rsidTr="008D465B" w14:paraId="105B6D0E"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vAlign w:val="center"/>
          </w:tcPr>
          <w:p w:rsidR="00EC16A4" w:rsidP="00EC16A4" w:rsidRDefault="00EC16A4" w14:paraId="42A51C74" w14:textId="6F87ED71">
            <w:pPr>
              <w:spacing w:after="0" w:line="240" w:lineRule="auto"/>
              <w:ind w:firstLine="351"/>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Un calque « NE PAS REPRODUIRE » a été créé</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rsidR="00EC16A4" w:rsidP="00EC16A4" w:rsidRDefault="00EC16A4" w14:paraId="53416F66" w14:textId="5C9BD5E4">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8D465B" w14:paraId="2BE5D77B"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vAlign w:val="center"/>
          </w:tcPr>
          <w:p w:rsidR="00EC16A4" w:rsidP="00EC16A4" w:rsidRDefault="00EC16A4" w14:paraId="408707BE" w14:textId="15E3396D">
            <w:pPr>
              <w:spacing w:after="0" w:line="240" w:lineRule="auto"/>
              <w:ind w:firstLine="351"/>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e calque contient les propriétés demandées dans l’énoncée</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rsidR="00EC16A4" w:rsidP="00EC16A4" w:rsidRDefault="00EC16A4" w14:paraId="1740CC2F" w14:textId="67218F19">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8D465B" w14:paraId="51886B29"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vAlign w:val="center"/>
          </w:tcPr>
          <w:p w:rsidR="00EC16A4" w:rsidP="00EC16A4" w:rsidRDefault="00EC16A4" w14:paraId="256619F9" w14:textId="06CA8B3B">
            <w:pPr>
              <w:spacing w:after="0" w:line="240" w:lineRule="auto"/>
              <w:ind w:firstLine="351"/>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image « NE PAS REPRODUIRE » est associée au calque</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rsidR="00EC16A4" w:rsidP="00EC16A4" w:rsidRDefault="00EC16A4" w14:paraId="58FF345B" w14:textId="64C14FDC">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r w:rsidRPr="00BD3BFA" w:rsidR="00EC16A4" w:rsidTr="008D465B" w14:paraId="2715B259" w14:textId="77777777">
        <w:trPr>
          <w:trHeight w:val="315"/>
          <w:jc w:val="center"/>
        </w:trPr>
        <w:tc>
          <w:tcPr>
            <w:tcW w:w="156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vAlign w:val="center"/>
          </w:tcPr>
          <w:p w:rsidR="00EC16A4" w:rsidP="00EC16A4" w:rsidRDefault="00EC16A4" w14:paraId="2FA00B72" w14:textId="7749C96D">
            <w:pPr>
              <w:spacing w:after="0" w:line="240" w:lineRule="auto"/>
              <w:ind w:firstLine="351"/>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Lors de l’impression, le calque apparait, mais lors de l’édition il n’apparait pas</w:t>
            </w:r>
          </w:p>
        </w:tc>
        <w:tc>
          <w:tcPr>
            <w:tcW w:w="1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5" w:themeFillTint="66"/>
          </w:tcPr>
          <w:p w:rsidR="00EC16A4" w:rsidP="00EC16A4" w:rsidRDefault="00EC16A4" w14:paraId="29E3E6B0" w14:textId="61696764">
            <w:pPr>
              <w:spacing w:after="0" w:line="240" w:lineRule="auto"/>
              <w:jc w:val="center"/>
              <w:rPr>
                <w:rFonts w:ascii="Calibri" w:hAnsi="Calibri" w:eastAsia="Times New Roman" w:cs="Calibri"/>
                <w:color w:val="000000"/>
                <w:sz w:val="24"/>
                <w:szCs w:val="24"/>
                <w:lang w:eastAsia="fr-CA"/>
              </w:rPr>
            </w:pPr>
            <w:r>
              <w:rPr>
                <w:rFonts w:ascii="Calibri" w:hAnsi="Calibri" w:eastAsia="Times New Roman" w:cs="Calibri"/>
                <w:color w:val="000000"/>
                <w:sz w:val="24"/>
                <w:szCs w:val="24"/>
                <w:lang w:eastAsia="fr-CA"/>
              </w:rPr>
              <w:t>5</w:t>
            </w:r>
          </w:p>
        </w:tc>
      </w:tr>
    </w:tbl>
    <w:p w:rsidR="003827AD" w:rsidP="003827AD" w:rsidRDefault="003827AD" w14:paraId="3AA88B31" w14:textId="77777777"/>
    <w:p w:rsidR="0067640D" w:rsidP="0068746F" w:rsidRDefault="0067640D" w14:paraId="4EA06C0F" w14:textId="77777777">
      <w:pPr>
        <w:sectPr w:rsidR="0067640D" w:rsidSect="003827AD">
          <w:pgSz w:w="19811" w:h="12474" w:orient="landscape"/>
          <w:pgMar w:top="1077" w:right="1440" w:bottom="1077" w:left="992" w:header="709" w:footer="709" w:gutter="0"/>
          <w:cols w:space="708"/>
          <w:docGrid w:linePitch="360"/>
        </w:sectPr>
      </w:pPr>
    </w:p>
    <w:p w:rsidRPr="00816F4B" w:rsidR="0067640D" w:rsidP="0067640D" w:rsidRDefault="0067640D" w14:paraId="4A48A3C2" w14:textId="2564A52A">
      <w:pPr>
        <w:pBdr>
          <w:bottom w:val="single" w:color="auto" w:sz="18" w:space="1"/>
        </w:pBdr>
        <w:spacing w:line="276" w:lineRule="auto"/>
        <w:rPr>
          <w:b/>
          <w:bCs/>
          <w:sz w:val="32"/>
          <w:szCs w:val="32"/>
        </w:rPr>
      </w:pPr>
      <w:r>
        <w:rPr>
          <w:b/>
          <w:bCs/>
          <w:sz w:val="32"/>
          <w:szCs w:val="32"/>
        </w:rPr>
        <w:lastRenderedPageBreak/>
        <w:t>ANNEXE</w:t>
      </w:r>
    </w:p>
    <w:p w:rsidRPr="00C070CC" w:rsidR="0067640D" w:rsidP="00295035" w:rsidRDefault="0067640D" w14:paraId="0A1DB401" w14:textId="3E924464">
      <w:pPr>
        <w:pStyle w:val="Paragraphedeliste"/>
        <w:numPr>
          <w:ilvl w:val="0"/>
          <w:numId w:val="21"/>
        </w:numPr>
        <w:spacing w:line="360" w:lineRule="auto"/>
        <w:ind w:left="426"/>
        <w:rPr>
          <w:b/>
          <w:bCs/>
          <w:sz w:val="20"/>
          <w:szCs w:val="20"/>
        </w:rPr>
      </w:pPr>
      <w:r w:rsidRPr="00C070CC">
        <w:rPr>
          <w:b/>
          <w:bCs/>
          <w:sz w:val="20"/>
          <w:szCs w:val="20"/>
        </w:rPr>
        <w:t>DÉPENDENCES PROGRAMMATION ET DEC-BAC</w:t>
      </w:r>
    </w:p>
    <w:p w:rsidRPr="00295035" w:rsidR="00A34772" w:rsidP="00295035" w:rsidRDefault="00F24D1C" w14:paraId="5D6C94D4" w14:textId="449530AD">
      <w:pPr>
        <w:pStyle w:val="Paragraphedeliste"/>
        <w:numPr>
          <w:ilvl w:val="1"/>
          <w:numId w:val="21"/>
        </w:numPr>
        <w:spacing w:line="360" w:lineRule="auto"/>
        <w:ind w:left="709"/>
        <w:rPr>
          <w:b/>
          <w:bCs/>
          <w:sz w:val="18"/>
          <w:szCs w:val="18"/>
        </w:rPr>
      </w:pPr>
      <w:r w:rsidRPr="00295035">
        <w:rPr>
          <w:b/>
          <w:bCs/>
          <w:sz w:val="18"/>
          <w:szCs w:val="18"/>
        </w:rPr>
        <w:t>Programmation 1</w:t>
      </w:r>
      <w:r w:rsidRPr="00295035" w:rsidR="009C28DA">
        <w:rPr>
          <w:b/>
          <w:bCs/>
          <w:sz w:val="18"/>
          <w:szCs w:val="18"/>
        </w:rPr>
        <w:t xml:space="preserve"> (Session 1)</w:t>
      </w:r>
      <w:r w:rsidRPr="00295035">
        <w:rPr>
          <w:b/>
          <w:bCs/>
          <w:sz w:val="18"/>
          <w:szCs w:val="18"/>
        </w:rPr>
        <w:t xml:space="preserve"> </w:t>
      </w:r>
      <w:r w:rsidRPr="00295035">
        <w:rPr>
          <w:sz w:val="18"/>
          <w:szCs w:val="18"/>
        </w:rPr>
        <w:t xml:space="preserve">est nécessaire pour </w:t>
      </w:r>
      <w:r w:rsidRPr="00295035">
        <w:rPr>
          <w:b/>
          <w:bCs/>
          <w:sz w:val="18"/>
          <w:szCs w:val="18"/>
        </w:rPr>
        <w:t>Programmation 2</w:t>
      </w:r>
      <w:r w:rsidRPr="00295035" w:rsidR="009C28DA">
        <w:rPr>
          <w:b/>
          <w:bCs/>
          <w:sz w:val="18"/>
          <w:szCs w:val="18"/>
        </w:rPr>
        <w:t xml:space="preserve"> (Session 2)</w:t>
      </w:r>
    </w:p>
    <w:p w:rsidR="009C28DA" w:rsidP="00295035" w:rsidRDefault="009C28DA" w14:paraId="378C87AC" w14:textId="19EB540E">
      <w:pPr>
        <w:pStyle w:val="Paragraphedeliste"/>
        <w:numPr>
          <w:ilvl w:val="1"/>
          <w:numId w:val="21"/>
        </w:numPr>
        <w:spacing w:line="360" w:lineRule="auto"/>
        <w:ind w:left="709"/>
        <w:rPr>
          <w:b/>
          <w:bCs/>
          <w:sz w:val="18"/>
          <w:szCs w:val="18"/>
        </w:rPr>
      </w:pPr>
      <w:r w:rsidRPr="00295035">
        <w:rPr>
          <w:b/>
          <w:bCs/>
          <w:sz w:val="18"/>
          <w:szCs w:val="18"/>
        </w:rPr>
        <w:t xml:space="preserve">Programmation 1 (Session 1) </w:t>
      </w:r>
      <w:r w:rsidRPr="00295035">
        <w:rPr>
          <w:sz w:val="18"/>
          <w:szCs w:val="18"/>
        </w:rPr>
        <w:t xml:space="preserve">est nécessaire pour </w:t>
      </w:r>
      <w:r w:rsidRPr="00295035">
        <w:rPr>
          <w:b/>
          <w:bCs/>
          <w:sz w:val="18"/>
          <w:szCs w:val="18"/>
        </w:rPr>
        <w:t>Programmation Web serveur (Session 2)</w:t>
      </w:r>
    </w:p>
    <w:p w:rsidR="00DA73B0" w:rsidP="00295035" w:rsidRDefault="00DA73B0" w14:paraId="327A56BB" w14:textId="2A2FA96C">
      <w:pPr>
        <w:pStyle w:val="Paragraphedeliste"/>
        <w:numPr>
          <w:ilvl w:val="1"/>
          <w:numId w:val="21"/>
        </w:numPr>
        <w:spacing w:line="360" w:lineRule="auto"/>
        <w:ind w:left="709"/>
        <w:rPr>
          <w:b/>
          <w:bCs/>
          <w:sz w:val="18"/>
          <w:szCs w:val="18"/>
        </w:rPr>
      </w:pPr>
      <w:r>
        <w:rPr>
          <w:b/>
          <w:bCs/>
          <w:sz w:val="18"/>
          <w:szCs w:val="18"/>
        </w:rPr>
        <w:t>Introduction aux bases de données</w:t>
      </w:r>
      <w:r w:rsidR="00FF022E">
        <w:rPr>
          <w:b/>
          <w:bCs/>
          <w:sz w:val="18"/>
          <w:szCs w:val="18"/>
        </w:rPr>
        <w:t xml:space="preserve"> (Session 1)</w:t>
      </w:r>
      <w:r w:rsidR="00FF022E">
        <w:rPr>
          <w:sz w:val="18"/>
          <w:szCs w:val="18"/>
        </w:rPr>
        <w:t xml:space="preserve"> est nécessaire pour </w:t>
      </w:r>
      <w:r w:rsidR="00FF022E">
        <w:rPr>
          <w:b/>
          <w:bCs/>
          <w:sz w:val="18"/>
          <w:szCs w:val="18"/>
        </w:rPr>
        <w:t>Programmation 3 (Session 3)</w:t>
      </w:r>
    </w:p>
    <w:p w:rsidRPr="00295035" w:rsidR="00FF022E" w:rsidP="00295035" w:rsidRDefault="00FF022E" w14:paraId="7597EB76" w14:textId="740CFC21">
      <w:pPr>
        <w:pStyle w:val="Paragraphedeliste"/>
        <w:numPr>
          <w:ilvl w:val="1"/>
          <w:numId w:val="21"/>
        </w:numPr>
        <w:spacing w:line="360" w:lineRule="auto"/>
        <w:ind w:left="709"/>
        <w:rPr>
          <w:b/>
          <w:bCs/>
          <w:sz w:val="18"/>
          <w:szCs w:val="18"/>
        </w:rPr>
      </w:pPr>
      <w:r>
        <w:rPr>
          <w:b/>
          <w:bCs/>
          <w:sz w:val="18"/>
          <w:szCs w:val="18"/>
        </w:rPr>
        <w:t>Introduction aux bases de données (Session 1)</w:t>
      </w:r>
      <w:r>
        <w:rPr>
          <w:sz w:val="18"/>
          <w:szCs w:val="18"/>
        </w:rPr>
        <w:t xml:space="preserve"> est nécessaire pour </w:t>
      </w:r>
      <w:r>
        <w:rPr>
          <w:b/>
          <w:bCs/>
          <w:sz w:val="18"/>
          <w:szCs w:val="18"/>
        </w:rPr>
        <w:t>Programmation Web transactionnelle (Session 3)</w:t>
      </w:r>
    </w:p>
    <w:p w:rsidRPr="00295035" w:rsidR="00F24D1C" w:rsidP="00295035" w:rsidRDefault="00F24D1C" w14:paraId="2555D7E6" w14:textId="0DD6B606">
      <w:pPr>
        <w:pStyle w:val="Paragraphedeliste"/>
        <w:numPr>
          <w:ilvl w:val="1"/>
          <w:numId w:val="21"/>
        </w:numPr>
        <w:spacing w:line="360" w:lineRule="auto"/>
        <w:ind w:left="709"/>
        <w:rPr>
          <w:b/>
          <w:bCs/>
          <w:sz w:val="18"/>
          <w:szCs w:val="18"/>
        </w:rPr>
      </w:pPr>
      <w:r w:rsidRPr="00295035">
        <w:rPr>
          <w:b/>
          <w:bCs/>
          <w:sz w:val="18"/>
          <w:szCs w:val="18"/>
        </w:rPr>
        <w:t>Programmation 2</w:t>
      </w:r>
      <w:r w:rsidRPr="00295035" w:rsidR="009C28DA">
        <w:rPr>
          <w:b/>
          <w:bCs/>
          <w:sz w:val="18"/>
          <w:szCs w:val="18"/>
        </w:rPr>
        <w:t xml:space="preserve"> (Session 2)</w:t>
      </w:r>
      <w:r w:rsidRPr="00295035">
        <w:rPr>
          <w:sz w:val="18"/>
          <w:szCs w:val="18"/>
        </w:rPr>
        <w:t xml:space="preserve"> est nécessaire pour </w:t>
      </w:r>
      <w:r w:rsidRPr="00295035">
        <w:rPr>
          <w:b/>
          <w:bCs/>
          <w:sz w:val="18"/>
          <w:szCs w:val="18"/>
        </w:rPr>
        <w:t>Programmation 3</w:t>
      </w:r>
      <w:r w:rsidRPr="00295035" w:rsidR="009C28DA">
        <w:rPr>
          <w:b/>
          <w:bCs/>
          <w:sz w:val="18"/>
          <w:szCs w:val="18"/>
        </w:rPr>
        <w:t xml:space="preserve"> (Session 3)</w:t>
      </w:r>
    </w:p>
    <w:p w:rsidR="00565E5D" w:rsidP="00295035" w:rsidRDefault="009C28DA" w14:paraId="723A915C" w14:textId="0CEF0B27">
      <w:pPr>
        <w:pStyle w:val="Paragraphedeliste"/>
        <w:numPr>
          <w:ilvl w:val="1"/>
          <w:numId w:val="21"/>
        </w:numPr>
        <w:spacing w:line="360" w:lineRule="auto"/>
        <w:ind w:left="709"/>
        <w:rPr>
          <w:b/>
          <w:bCs/>
          <w:sz w:val="18"/>
          <w:szCs w:val="18"/>
        </w:rPr>
      </w:pPr>
      <w:r w:rsidRPr="00295035">
        <w:rPr>
          <w:b/>
          <w:bCs/>
          <w:sz w:val="18"/>
          <w:szCs w:val="18"/>
        </w:rPr>
        <w:t>Programmation Web serveur (Session 2)</w:t>
      </w:r>
      <w:r w:rsidRPr="00295035" w:rsidR="00565E5D">
        <w:rPr>
          <w:b/>
          <w:bCs/>
          <w:sz w:val="18"/>
          <w:szCs w:val="18"/>
        </w:rPr>
        <w:t xml:space="preserve"> </w:t>
      </w:r>
      <w:r w:rsidRPr="00295035" w:rsidR="00565E5D">
        <w:rPr>
          <w:sz w:val="18"/>
          <w:szCs w:val="18"/>
        </w:rPr>
        <w:t xml:space="preserve">est nécessaire pour </w:t>
      </w:r>
      <w:r w:rsidRPr="00295035" w:rsidR="00565E5D">
        <w:rPr>
          <w:b/>
          <w:bCs/>
          <w:sz w:val="18"/>
          <w:szCs w:val="18"/>
        </w:rPr>
        <w:t>Programmation Web transactionnelle (Session 3)</w:t>
      </w:r>
    </w:p>
    <w:p w:rsidRPr="00295035" w:rsidR="00A15990" w:rsidP="00295035" w:rsidRDefault="00A15990" w14:paraId="3FA5D1E1" w14:textId="54A1BDDE">
      <w:pPr>
        <w:pStyle w:val="Paragraphedeliste"/>
        <w:numPr>
          <w:ilvl w:val="1"/>
          <w:numId w:val="21"/>
        </w:numPr>
        <w:spacing w:line="360" w:lineRule="auto"/>
        <w:ind w:left="709"/>
        <w:rPr>
          <w:b/>
          <w:bCs/>
          <w:sz w:val="18"/>
          <w:szCs w:val="18"/>
        </w:rPr>
      </w:pPr>
      <w:r>
        <w:rPr>
          <w:b/>
          <w:bCs/>
          <w:sz w:val="18"/>
          <w:szCs w:val="18"/>
        </w:rPr>
        <w:t>Programmation Web serveur (Session 2)</w:t>
      </w:r>
      <w:r>
        <w:rPr>
          <w:sz w:val="18"/>
          <w:szCs w:val="18"/>
        </w:rPr>
        <w:t xml:space="preserve"> est nécessaire pour </w:t>
      </w:r>
      <w:r>
        <w:rPr>
          <w:b/>
          <w:bCs/>
          <w:sz w:val="18"/>
          <w:szCs w:val="18"/>
        </w:rPr>
        <w:t>Design d’interface (Session 5)</w:t>
      </w:r>
    </w:p>
    <w:p w:rsidRPr="00295035" w:rsidR="00F24D1C" w:rsidP="00295035" w:rsidRDefault="00F24D1C" w14:paraId="4A8740DD" w14:textId="05028ECA">
      <w:pPr>
        <w:pStyle w:val="Paragraphedeliste"/>
        <w:numPr>
          <w:ilvl w:val="1"/>
          <w:numId w:val="21"/>
        </w:numPr>
        <w:spacing w:line="360" w:lineRule="auto"/>
        <w:ind w:left="709"/>
        <w:rPr>
          <w:b/>
          <w:bCs/>
          <w:sz w:val="18"/>
          <w:szCs w:val="18"/>
        </w:rPr>
      </w:pPr>
      <w:r w:rsidRPr="00295035">
        <w:rPr>
          <w:b/>
          <w:bCs/>
          <w:sz w:val="18"/>
          <w:szCs w:val="18"/>
        </w:rPr>
        <w:t>Programmation 3</w:t>
      </w:r>
      <w:r w:rsidRPr="00295035" w:rsidR="009C28DA">
        <w:rPr>
          <w:b/>
          <w:bCs/>
          <w:sz w:val="18"/>
          <w:szCs w:val="18"/>
        </w:rPr>
        <w:t xml:space="preserve"> (Session 3)</w:t>
      </w:r>
      <w:r w:rsidRPr="00295035">
        <w:rPr>
          <w:b/>
          <w:bCs/>
          <w:sz w:val="18"/>
          <w:szCs w:val="18"/>
        </w:rPr>
        <w:t xml:space="preserve"> </w:t>
      </w:r>
      <w:r w:rsidRPr="00295035">
        <w:rPr>
          <w:sz w:val="18"/>
          <w:szCs w:val="18"/>
        </w:rPr>
        <w:t xml:space="preserve">est nécessaire pour </w:t>
      </w:r>
      <w:r w:rsidRPr="00295035">
        <w:rPr>
          <w:b/>
          <w:bCs/>
          <w:sz w:val="18"/>
          <w:szCs w:val="18"/>
        </w:rPr>
        <w:t>Applications mobiles</w:t>
      </w:r>
      <w:r w:rsidRPr="00295035" w:rsidR="009C28DA">
        <w:rPr>
          <w:b/>
          <w:bCs/>
          <w:sz w:val="18"/>
          <w:szCs w:val="18"/>
        </w:rPr>
        <w:t xml:space="preserve"> (Session 4)</w:t>
      </w:r>
    </w:p>
    <w:p w:rsidRPr="00295035" w:rsidR="00565E5D" w:rsidP="00295035" w:rsidRDefault="00565E5D" w14:paraId="0A07C578" w14:textId="749ADBE3">
      <w:pPr>
        <w:pStyle w:val="Paragraphedeliste"/>
        <w:numPr>
          <w:ilvl w:val="1"/>
          <w:numId w:val="21"/>
        </w:numPr>
        <w:spacing w:line="360" w:lineRule="auto"/>
        <w:ind w:left="709"/>
        <w:rPr>
          <w:b/>
          <w:bCs/>
          <w:sz w:val="18"/>
          <w:szCs w:val="18"/>
        </w:rPr>
      </w:pPr>
      <w:r w:rsidRPr="00295035">
        <w:rPr>
          <w:b/>
          <w:bCs/>
          <w:sz w:val="18"/>
          <w:szCs w:val="18"/>
        </w:rPr>
        <w:t>Programmation Web transactionnelle (Session 3)</w:t>
      </w:r>
      <w:r w:rsidRPr="00295035">
        <w:rPr>
          <w:sz w:val="18"/>
          <w:szCs w:val="18"/>
        </w:rPr>
        <w:t xml:space="preserve"> est nécessaire pour </w:t>
      </w:r>
      <w:r w:rsidRPr="00295035">
        <w:rPr>
          <w:b/>
          <w:bCs/>
          <w:sz w:val="18"/>
          <w:szCs w:val="18"/>
        </w:rPr>
        <w:t>Programmation Web orientée services (Session 4)</w:t>
      </w:r>
    </w:p>
    <w:p w:rsidRPr="00295035" w:rsidR="00F8157A" w:rsidP="00295035" w:rsidRDefault="00F8157A" w14:paraId="28A55DCB" w14:textId="59EA5C69">
      <w:pPr>
        <w:pStyle w:val="Paragraphedeliste"/>
        <w:numPr>
          <w:ilvl w:val="1"/>
          <w:numId w:val="21"/>
        </w:numPr>
        <w:spacing w:line="360" w:lineRule="auto"/>
        <w:ind w:left="709"/>
        <w:rPr>
          <w:b/>
          <w:bCs/>
          <w:sz w:val="18"/>
          <w:szCs w:val="18"/>
        </w:rPr>
      </w:pPr>
      <w:r w:rsidRPr="00295035">
        <w:rPr>
          <w:b/>
          <w:bCs/>
          <w:sz w:val="18"/>
          <w:szCs w:val="18"/>
        </w:rPr>
        <w:t>Applications mobiles</w:t>
      </w:r>
      <w:r w:rsidRPr="00295035" w:rsidR="009C28DA">
        <w:rPr>
          <w:b/>
          <w:bCs/>
          <w:sz w:val="18"/>
          <w:szCs w:val="18"/>
        </w:rPr>
        <w:t xml:space="preserve"> (Session 4)</w:t>
      </w:r>
      <w:r w:rsidRPr="00295035">
        <w:rPr>
          <w:b/>
          <w:bCs/>
          <w:sz w:val="18"/>
          <w:szCs w:val="18"/>
        </w:rPr>
        <w:t xml:space="preserve"> </w:t>
      </w:r>
      <w:r w:rsidRPr="00295035">
        <w:rPr>
          <w:sz w:val="18"/>
          <w:szCs w:val="18"/>
        </w:rPr>
        <w:t xml:space="preserve">est nécessaire pour </w:t>
      </w:r>
      <w:r w:rsidRPr="00295035">
        <w:rPr>
          <w:b/>
          <w:bCs/>
          <w:sz w:val="18"/>
          <w:szCs w:val="18"/>
        </w:rPr>
        <w:t>Applications mobiles avancées</w:t>
      </w:r>
      <w:r w:rsidRPr="00295035" w:rsidR="009C28DA">
        <w:rPr>
          <w:b/>
          <w:bCs/>
          <w:sz w:val="18"/>
          <w:szCs w:val="18"/>
        </w:rPr>
        <w:t xml:space="preserve"> (Session 5)</w:t>
      </w:r>
    </w:p>
    <w:p w:rsidRPr="00295035" w:rsidR="00565E5D" w:rsidP="00295035" w:rsidRDefault="00565E5D" w14:paraId="3AB368E8" w14:textId="5513D3C5">
      <w:pPr>
        <w:pStyle w:val="Paragraphedeliste"/>
        <w:numPr>
          <w:ilvl w:val="1"/>
          <w:numId w:val="21"/>
        </w:numPr>
        <w:spacing w:line="360" w:lineRule="auto"/>
        <w:ind w:left="709"/>
        <w:rPr>
          <w:b/>
          <w:bCs/>
          <w:sz w:val="18"/>
          <w:szCs w:val="18"/>
        </w:rPr>
      </w:pPr>
      <w:r w:rsidRPr="00295035">
        <w:rPr>
          <w:b/>
          <w:bCs/>
          <w:sz w:val="18"/>
          <w:szCs w:val="18"/>
        </w:rPr>
        <w:t>Programmation Web orientée services (Session 4)</w:t>
      </w:r>
      <w:r w:rsidRPr="00295035">
        <w:rPr>
          <w:sz w:val="18"/>
          <w:szCs w:val="18"/>
        </w:rPr>
        <w:t xml:space="preserve"> est nécessaire pour </w:t>
      </w:r>
      <w:r w:rsidRPr="00295035" w:rsidR="00C070CC">
        <w:rPr>
          <w:b/>
          <w:bCs/>
          <w:sz w:val="18"/>
          <w:szCs w:val="18"/>
        </w:rPr>
        <w:t>Programmation Web Avancée (Session 5)</w:t>
      </w:r>
    </w:p>
    <w:p w:rsidRPr="00C070CC" w:rsidR="0067640D" w:rsidP="00295035" w:rsidRDefault="0067640D" w14:paraId="63031DF6" w14:textId="0A55C640">
      <w:pPr>
        <w:pStyle w:val="Paragraphedeliste"/>
        <w:numPr>
          <w:ilvl w:val="0"/>
          <w:numId w:val="21"/>
        </w:numPr>
        <w:spacing w:line="360" w:lineRule="auto"/>
        <w:ind w:left="426"/>
        <w:rPr>
          <w:b/>
          <w:bCs/>
          <w:sz w:val="20"/>
          <w:szCs w:val="20"/>
        </w:rPr>
      </w:pPr>
      <w:r w:rsidRPr="00C070CC">
        <w:rPr>
          <w:b/>
          <w:bCs/>
          <w:sz w:val="20"/>
          <w:szCs w:val="20"/>
        </w:rPr>
        <w:t>DÉPENDENCES RÉSEAUTIQUE</w:t>
      </w:r>
    </w:p>
    <w:p w:rsidR="00A34772" w:rsidP="00295035" w:rsidRDefault="00A34772" w14:paraId="33AEE63B" w14:textId="3ACF9075">
      <w:pPr>
        <w:pStyle w:val="Paragraphedeliste"/>
        <w:numPr>
          <w:ilvl w:val="1"/>
          <w:numId w:val="21"/>
        </w:numPr>
        <w:spacing w:line="360" w:lineRule="auto"/>
        <w:ind w:left="709"/>
        <w:rPr>
          <w:b/>
          <w:bCs/>
          <w:sz w:val="18"/>
          <w:szCs w:val="18"/>
        </w:rPr>
      </w:pPr>
      <w:r w:rsidRPr="00295035">
        <w:rPr>
          <w:b/>
          <w:bCs/>
          <w:sz w:val="18"/>
          <w:szCs w:val="18"/>
        </w:rPr>
        <w:t>Programmation 1</w:t>
      </w:r>
      <w:r w:rsidR="00A41374">
        <w:rPr>
          <w:b/>
          <w:bCs/>
          <w:sz w:val="18"/>
          <w:szCs w:val="18"/>
        </w:rPr>
        <w:t xml:space="preserve"> (Session 1)</w:t>
      </w:r>
      <w:r w:rsidRPr="00295035">
        <w:rPr>
          <w:b/>
          <w:bCs/>
          <w:sz w:val="18"/>
          <w:szCs w:val="18"/>
        </w:rPr>
        <w:t xml:space="preserve"> </w:t>
      </w:r>
      <w:r w:rsidRPr="00295035">
        <w:rPr>
          <w:sz w:val="18"/>
          <w:szCs w:val="18"/>
        </w:rPr>
        <w:t xml:space="preserve">est nécessaire pour </w:t>
      </w:r>
      <w:r w:rsidRPr="00295035">
        <w:rPr>
          <w:b/>
          <w:bCs/>
          <w:sz w:val="18"/>
          <w:szCs w:val="18"/>
        </w:rPr>
        <w:t>Introduction à la cybersécurité</w:t>
      </w:r>
      <w:r w:rsidR="00A41374">
        <w:rPr>
          <w:b/>
          <w:bCs/>
          <w:sz w:val="18"/>
          <w:szCs w:val="18"/>
        </w:rPr>
        <w:t xml:space="preserve"> (Session 3)</w:t>
      </w:r>
    </w:p>
    <w:p w:rsidR="00D960A9" w:rsidP="00295035" w:rsidRDefault="00D960A9" w14:paraId="25CBD467" w14:textId="17124631">
      <w:pPr>
        <w:pStyle w:val="Paragraphedeliste"/>
        <w:numPr>
          <w:ilvl w:val="1"/>
          <w:numId w:val="21"/>
        </w:numPr>
        <w:spacing w:line="360" w:lineRule="auto"/>
        <w:ind w:left="709"/>
        <w:rPr>
          <w:b/>
          <w:bCs/>
          <w:sz w:val="18"/>
          <w:szCs w:val="18"/>
        </w:rPr>
      </w:pPr>
      <w:r>
        <w:rPr>
          <w:b/>
          <w:bCs/>
          <w:sz w:val="18"/>
          <w:szCs w:val="18"/>
        </w:rPr>
        <w:t>Introduction aux bases de données (Session 1)</w:t>
      </w:r>
      <w:r>
        <w:rPr>
          <w:sz w:val="18"/>
          <w:szCs w:val="18"/>
        </w:rPr>
        <w:t xml:space="preserve"> est nécessaire pour </w:t>
      </w:r>
      <w:r>
        <w:rPr>
          <w:b/>
          <w:bCs/>
          <w:sz w:val="18"/>
          <w:szCs w:val="18"/>
        </w:rPr>
        <w:t>Serveurs 2 : Services Internet (Session 3)</w:t>
      </w:r>
    </w:p>
    <w:p w:rsidR="00825E3A" w:rsidP="00295035" w:rsidRDefault="00825E3A" w14:paraId="10FE0C08" w14:textId="63938EEC">
      <w:pPr>
        <w:pStyle w:val="Paragraphedeliste"/>
        <w:numPr>
          <w:ilvl w:val="1"/>
          <w:numId w:val="21"/>
        </w:numPr>
        <w:spacing w:line="360" w:lineRule="auto"/>
        <w:ind w:left="709"/>
        <w:rPr>
          <w:b w:val="1"/>
          <w:bCs w:val="1"/>
          <w:sz w:val="18"/>
          <w:szCs w:val="18"/>
        </w:rPr>
      </w:pPr>
      <w:r w:rsidRPr="1BAB22BE" w:rsidR="00825E3A">
        <w:rPr>
          <w:b w:val="1"/>
          <w:bCs w:val="1"/>
          <w:sz w:val="18"/>
          <w:szCs w:val="18"/>
        </w:rPr>
        <w:t xml:space="preserve">Systèmes d’exploitation (Session 1) </w:t>
      </w:r>
      <w:r w:rsidRPr="1BAB22BE" w:rsidR="00825E3A">
        <w:rPr>
          <w:sz w:val="18"/>
          <w:szCs w:val="18"/>
        </w:rPr>
        <w:t xml:space="preserve">est nécessaire pour </w:t>
      </w:r>
      <w:r w:rsidRPr="1BAB22BE" w:rsidR="00CE47E9">
        <w:rPr>
          <w:b w:val="1"/>
          <w:bCs w:val="1"/>
          <w:sz w:val="18"/>
          <w:szCs w:val="18"/>
        </w:rPr>
        <w:t>Serveurs 1 : Services Intranet (Session 2)</w:t>
      </w:r>
    </w:p>
    <w:p w:rsidR="2E708724" w:rsidP="1BAB22BE" w:rsidRDefault="2E708724" w14:paraId="4DFC3387" w14:textId="4DAC2DDB">
      <w:pPr>
        <w:pStyle w:val="Paragraphedeliste"/>
        <w:numPr>
          <w:ilvl w:val="1"/>
          <w:numId w:val="21"/>
        </w:numPr>
        <w:spacing w:line="360" w:lineRule="auto"/>
        <w:ind w:left="709"/>
        <w:rPr>
          <w:b w:val="1"/>
          <w:bCs w:val="1"/>
          <w:sz w:val="18"/>
          <w:szCs w:val="18"/>
          <w:highlight w:val="yellow"/>
        </w:rPr>
      </w:pPr>
      <w:r w:rsidRPr="1BAB22BE" w:rsidR="2E708724">
        <w:rPr>
          <w:b w:val="1"/>
          <w:bCs w:val="1"/>
          <w:sz w:val="18"/>
          <w:szCs w:val="18"/>
          <w:highlight w:val="yellow"/>
        </w:rPr>
        <w:t xml:space="preserve">Systèmes d’exploitation (Session 1) </w:t>
      </w:r>
      <w:r w:rsidRPr="1BAB22BE" w:rsidR="2E708724">
        <w:rPr>
          <w:b w:val="0"/>
          <w:bCs w:val="0"/>
          <w:sz w:val="18"/>
          <w:szCs w:val="18"/>
          <w:highlight w:val="yellow"/>
        </w:rPr>
        <w:t xml:space="preserve">est nécessaire pour </w:t>
      </w:r>
      <w:r w:rsidRPr="1BAB22BE" w:rsidR="2E708724">
        <w:rPr>
          <w:b w:val="1"/>
          <w:bCs w:val="1"/>
          <w:sz w:val="18"/>
          <w:szCs w:val="18"/>
          <w:highlight w:val="yellow"/>
        </w:rPr>
        <w:t>Introduction à la cybersécurité (Session 3)</w:t>
      </w:r>
    </w:p>
    <w:p w:rsidRPr="00295035" w:rsidR="004C262B" w:rsidP="00295035" w:rsidRDefault="004C262B" w14:paraId="7E5F51C5" w14:textId="05D75751">
      <w:pPr>
        <w:pStyle w:val="Paragraphedeliste"/>
        <w:numPr>
          <w:ilvl w:val="1"/>
          <w:numId w:val="21"/>
        </w:numPr>
        <w:spacing w:line="360" w:lineRule="auto"/>
        <w:ind w:left="709"/>
        <w:rPr>
          <w:b w:val="1"/>
          <w:bCs w:val="1"/>
          <w:sz w:val="18"/>
          <w:szCs w:val="18"/>
        </w:rPr>
      </w:pPr>
      <w:r w:rsidRPr="1BAB22BE" w:rsidR="004C262B">
        <w:rPr>
          <w:b w:val="1"/>
          <w:bCs w:val="1"/>
          <w:sz w:val="18"/>
          <w:szCs w:val="18"/>
        </w:rPr>
        <w:t>Serveurs 1 : Services Intranet (Session 2)</w:t>
      </w:r>
      <w:r w:rsidRPr="1BAB22BE" w:rsidR="004C262B">
        <w:rPr>
          <w:sz w:val="18"/>
          <w:szCs w:val="18"/>
        </w:rPr>
        <w:t xml:space="preserve"> est nécessaire pour</w:t>
      </w:r>
      <w:r w:rsidRPr="1BAB22BE" w:rsidR="004C262B">
        <w:rPr>
          <w:b w:val="1"/>
          <w:bCs w:val="1"/>
          <w:sz w:val="18"/>
          <w:szCs w:val="18"/>
        </w:rPr>
        <w:t xml:space="preserve"> </w:t>
      </w:r>
      <w:r w:rsidRPr="1BAB22BE" w:rsidR="001423EA">
        <w:rPr>
          <w:b w:val="1"/>
          <w:bCs w:val="1"/>
          <w:sz w:val="18"/>
          <w:szCs w:val="18"/>
        </w:rPr>
        <w:t>Serveurs 3 : Administration centralisée (Session 4)</w:t>
      </w:r>
    </w:p>
    <w:p w:rsidR="00A34772" w:rsidP="00295035" w:rsidRDefault="00A34772" w14:paraId="57C340C5" w14:textId="6D70806D">
      <w:pPr>
        <w:pStyle w:val="Paragraphedeliste"/>
        <w:numPr>
          <w:ilvl w:val="1"/>
          <w:numId w:val="21"/>
        </w:numPr>
        <w:spacing w:line="360" w:lineRule="auto"/>
        <w:ind w:left="709"/>
        <w:rPr>
          <w:b w:val="1"/>
          <w:bCs w:val="1"/>
          <w:sz w:val="18"/>
          <w:szCs w:val="18"/>
        </w:rPr>
      </w:pPr>
      <w:r w:rsidRPr="1BAB22BE" w:rsidR="00A34772">
        <w:rPr>
          <w:b w:val="1"/>
          <w:bCs w:val="1"/>
          <w:sz w:val="18"/>
          <w:szCs w:val="18"/>
        </w:rPr>
        <w:t>Introduction à la cybersécurité</w:t>
      </w:r>
      <w:r w:rsidRPr="1BAB22BE" w:rsidR="00496AB6">
        <w:rPr>
          <w:b w:val="1"/>
          <w:bCs w:val="1"/>
          <w:sz w:val="18"/>
          <w:szCs w:val="18"/>
        </w:rPr>
        <w:t xml:space="preserve"> (Session 3)</w:t>
      </w:r>
      <w:r w:rsidRPr="1BAB22BE" w:rsidR="00A34772">
        <w:rPr>
          <w:sz w:val="18"/>
          <w:szCs w:val="18"/>
        </w:rPr>
        <w:t xml:space="preserve"> est nécessaire pour </w:t>
      </w:r>
      <w:r w:rsidRPr="1BAB22BE" w:rsidR="00A41374">
        <w:rPr>
          <w:b w:val="1"/>
          <w:bCs w:val="1"/>
          <w:sz w:val="18"/>
          <w:szCs w:val="18"/>
        </w:rPr>
        <w:t>Cybersécurité 2 : Architecture</w:t>
      </w:r>
      <w:r w:rsidRPr="1BAB22BE" w:rsidR="00496AB6">
        <w:rPr>
          <w:b w:val="1"/>
          <w:bCs w:val="1"/>
          <w:sz w:val="18"/>
          <w:szCs w:val="18"/>
        </w:rPr>
        <w:t xml:space="preserve"> (Session 4)</w:t>
      </w:r>
    </w:p>
    <w:p w:rsidRPr="009A55A8" w:rsidR="009A55A8" w:rsidP="009A55A8" w:rsidRDefault="009A55A8" w14:paraId="6DABD374" w14:textId="6E0381CD">
      <w:pPr>
        <w:pStyle w:val="Paragraphedeliste"/>
        <w:numPr>
          <w:ilvl w:val="1"/>
          <w:numId w:val="21"/>
        </w:numPr>
        <w:spacing w:line="360" w:lineRule="auto"/>
        <w:ind w:left="709"/>
        <w:rPr>
          <w:b w:val="1"/>
          <w:bCs w:val="1"/>
          <w:sz w:val="18"/>
          <w:szCs w:val="18"/>
        </w:rPr>
      </w:pPr>
      <w:r w:rsidRPr="1BAB22BE" w:rsidR="009A55A8">
        <w:rPr>
          <w:b w:val="1"/>
          <w:bCs w:val="1"/>
          <w:sz w:val="18"/>
          <w:szCs w:val="18"/>
        </w:rPr>
        <w:t>Serveurs 2 : Services Internet (Session 3)</w:t>
      </w:r>
      <w:r w:rsidRPr="1BAB22BE" w:rsidR="009A55A8">
        <w:rPr>
          <w:sz w:val="18"/>
          <w:szCs w:val="18"/>
        </w:rPr>
        <w:t xml:space="preserve"> est nécessaire pour </w:t>
      </w:r>
      <w:r w:rsidRPr="1BAB22BE" w:rsidR="00BF5FB9">
        <w:rPr>
          <w:b w:val="1"/>
          <w:bCs w:val="1"/>
          <w:sz w:val="18"/>
          <w:szCs w:val="18"/>
        </w:rPr>
        <w:t>Serveurs 4 : Communication et collaboration (Session 5)</w:t>
      </w:r>
    </w:p>
    <w:p w:rsidRPr="00251436" w:rsidR="00496AB6" w:rsidP="00251436" w:rsidRDefault="00251436" w14:paraId="4B292C83" w14:textId="2C841782">
      <w:pPr>
        <w:pStyle w:val="Paragraphedeliste"/>
        <w:numPr>
          <w:ilvl w:val="1"/>
          <w:numId w:val="21"/>
        </w:numPr>
        <w:spacing w:line="360" w:lineRule="auto"/>
        <w:ind w:left="709"/>
        <w:rPr>
          <w:b w:val="1"/>
          <w:bCs w:val="1"/>
          <w:sz w:val="18"/>
          <w:szCs w:val="18"/>
        </w:rPr>
      </w:pPr>
      <w:r w:rsidRPr="1BAB22BE" w:rsidR="00251436">
        <w:rPr>
          <w:b w:val="1"/>
          <w:bCs w:val="1"/>
          <w:sz w:val="18"/>
          <w:szCs w:val="18"/>
        </w:rPr>
        <w:t xml:space="preserve">Cybersécurité 2 : Architecture (Session 4) </w:t>
      </w:r>
      <w:r w:rsidRPr="1BAB22BE" w:rsidR="00496AB6">
        <w:rPr>
          <w:sz w:val="18"/>
          <w:szCs w:val="18"/>
        </w:rPr>
        <w:t xml:space="preserve">est nécessaire pour </w:t>
      </w:r>
      <w:r w:rsidRPr="1BAB22BE" w:rsidR="00251436">
        <w:rPr>
          <w:b w:val="1"/>
          <w:bCs w:val="1"/>
          <w:sz w:val="18"/>
          <w:szCs w:val="18"/>
        </w:rPr>
        <w:t>Cybersécurité 3 : Surveillance (Session 5)</w:t>
      </w:r>
    </w:p>
    <w:p w:rsidR="00251436" w:rsidP="00251436" w:rsidRDefault="00251436" w14:paraId="63BB923E" w14:textId="57032262">
      <w:pPr>
        <w:pStyle w:val="Paragraphedeliste"/>
        <w:numPr>
          <w:ilvl w:val="1"/>
          <w:numId w:val="21"/>
        </w:numPr>
        <w:spacing w:line="360" w:lineRule="auto"/>
        <w:ind w:left="709"/>
        <w:rPr>
          <w:b w:val="1"/>
          <w:bCs w:val="1"/>
          <w:sz w:val="18"/>
          <w:szCs w:val="18"/>
        </w:rPr>
      </w:pPr>
      <w:r w:rsidRPr="1BAB22BE" w:rsidR="00251436">
        <w:rPr>
          <w:b w:val="1"/>
          <w:bCs w:val="1"/>
          <w:sz w:val="18"/>
          <w:szCs w:val="18"/>
        </w:rPr>
        <w:t xml:space="preserve">Cybersécurité 2 : Architecture (Session 4) </w:t>
      </w:r>
      <w:r w:rsidRPr="1BAB22BE" w:rsidR="00251436">
        <w:rPr>
          <w:sz w:val="18"/>
          <w:szCs w:val="18"/>
        </w:rPr>
        <w:t xml:space="preserve">est nécessaire pour </w:t>
      </w:r>
      <w:r w:rsidRPr="1BAB22BE" w:rsidR="00251436">
        <w:rPr>
          <w:b w:val="1"/>
          <w:bCs w:val="1"/>
          <w:sz w:val="18"/>
          <w:szCs w:val="18"/>
        </w:rPr>
        <w:t>Infrastructure virtuelle</w:t>
      </w:r>
      <w:r w:rsidRPr="1BAB22BE" w:rsidR="00251436">
        <w:rPr>
          <w:b w:val="1"/>
          <w:bCs w:val="1"/>
          <w:sz w:val="18"/>
          <w:szCs w:val="18"/>
        </w:rPr>
        <w:t xml:space="preserve"> (Session 5)</w:t>
      </w:r>
    </w:p>
    <w:p w:rsidRPr="009A55A8" w:rsidR="00EC64A6" w:rsidP="00EC64A6" w:rsidRDefault="00EC64A6" w14:paraId="52F30160" w14:textId="77777777">
      <w:pPr>
        <w:pStyle w:val="Paragraphedeliste"/>
        <w:numPr>
          <w:ilvl w:val="1"/>
          <w:numId w:val="21"/>
        </w:numPr>
        <w:spacing w:line="360" w:lineRule="auto"/>
        <w:ind w:left="709"/>
        <w:rPr>
          <w:b w:val="1"/>
          <w:bCs w:val="1"/>
          <w:sz w:val="18"/>
          <w:szCs w:val="18"/>
        </w:rPr>
      </w:pPr>
      <w:r w:rsidRPr="1BAB22BE" w:rsidR="00EC64A6">
        <w:rPr>
          <w:b w:val="1"/>
          <w:bCs w:val="1"/>
          <w:sz w:val="18"/>
          <w:szCs w:val="18"/>
        </w:rPr>
        <w:t>Serveurs 3 : Administration centralisée (Session 4)</w:t>
      </w:r>
      <w:r w:rsidRPr="1BAB22BE" w:rsidR="00EC64A6">
        <w:rPr>
          <w:sz w:val="18"/>
          <w:szCs w:val="18"/>
        </w:rPr>
        <w:t xml:space="preserve"> est nécessaire pour </w:t>
      </w:r>
      <w:r w:rsidRPr="1BAB22BE" w:rsidR="00EC64A6">
        <w:rPr>
          <w:b w:val="1"/>
          <w:bCs w:val="1"/>
          <w:sz w:val="18"/>
          <w:szCs w:val="18"/>
        </w:rPr>
        <w:t>Serveurs 4 : Communication et collaboration (Session 5)</w:t>
      </w:r>
    </w:p>
    <w:p w:rsidRPr="00251436" w:rsidR="00EC64A6" w:rsidP="00EC64A6" w:rsidRDefault="00EC64A6" w14:paraId="6EC67957" w14:textId="77777777">
      <w:pPr>
        <w:pStyle w:val="Paragraphedeliste"/>
        <w:numPr>
          <w:ilvl w:val="1"/>
          <w:numId w:val="21"/>
        </w:numPr>
        <w:spacing w:line="360" w:lineRule="auto"/>
        <w:ind w:left="709"/>
        <w:rPr>
          <w:b w:val="1"/>
          <w:bCs w:val="1"/>
          <w:sz w:val="18"/>
          <w:szCs w:val="18"/>
        </w:rPr>
      </w:pPr>
      <w:r w:rsidRPr="1BAB22BE" w:rsidR="00EC64A6">
        <w:rPr>
          <w:b w:val="1"/>
          <w:bCs w:val="1"/>
          <w:sz w:val="18"/>
          <w:szCs w:val="18"/>
        </w:rPr>
        <w:t>Serveurs 3 : Administration centralisée (Session 4)</w:t>
      </w:r>
      <w:r w:rsidRPr="1BAB22BE" w:rsidR="00EC64A6">
        <w:rPr>
          <w:sz w:val="18"/>
          <w:szCs w:val="18"/>
        </w:rPr>
        <w:t xml:space="preserve"> est nécessaire pour </w:t>
      </w:r>
      <w:r w:rsidRPr="1BAB22BE" w:rsidR="00EC64A6">
        <w:rPr>
          <w:b w:val="1"/>
          <w:bCs w:val="1"/>
          <w:sz w:val="18"/>
          <w:szCs w:val="18"/>
        </w:rPr>
        <w:t>Cybersécurité 3 : Surveillance (Session 5)</w:t>
      </w:r>
    </w:p>
    <w:p w:rsidRPr="00416D06" w:rsidR="00CD702E" w:rsidP="00416D06" w:rsidRDefault="00CD702E" w14:paraId="4D870124" w14:textId="11AF5696">
      <w:pPr>
        <w:spacing w:line="360" w:lineRule="auto"/>
        <w:rPr>
          <w:b/>
          <w:bCs/>
          <w:sz w:val="18"/>
          <w:szCs w:val="18"/>
        </w:rPr>
      </w:pPr>
    </w:p>
    <w:sectPr w:rsidRPr="00416D06" w:rsidR="00CD702E" w:rsidSect="0067640D">
      <w:pgSz w:w="12474" w:h="19811" w:orient="portrait"/>
      <w:pgMar w:top="1440" w:right="1077" w:bottom="99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54F" w:rsidP="008B7F73" w:rsidRDefault="00BB254F" w14:paraId="4B935B3D" w14:textId="77777777">
      <w:pPr>
        <w:spacing w:after="0" w:line="240" w:lineRule="auto"/>
      </w:pPr>
      <w:r>
        <w:separator/>
      </w:r>
    </w:p>
  </w:endnote>
  <w:endnote w:type="continuationSeparator" w:id="0">
    <w:p w:rsidR="00BB254F" w:rsidP="008B7F73" w:rsidRDefault="00BB254F" w14:paraId="3BBC4961" w14:textId="77777777">
      <w:pPr>
        <w:spacing w:after="0" w:line="240" w:lineRule="auto"/>
      </w:pPr>
      <w:r>
        <w:continuationSeparator/>
      </w:r>
    </w:p>
  </w:endnote>
  <w:endnote w:type="continuationNotice" w:id="1">
    <w:p w:rsidR="00BB254F" w:rsidRDefault="00BB254F" w14:paraId="63F09E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40" w:rsidRDefault="00CB1040" w14:paraId="26F4AEDE" w14:textId="4A278433">
    <w:pPr>
      <w:pStyle w:val="Pieddepage"/>
      <w:jc w:val="right"/>
    </w:pPr>
  </w:p>
  <w:p w:rsidR="00CB1040" w:rsidRDefault="00CB1040" w14:paraId="232F42FB"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54F" w:rsidP="008B7F73" w:rsidRDefault="00BB254F" w14:paraId="443E9789" w14:textId="77777777">
      <w:pPr>
        <w:spacing w:after="0" w:line="240" w:lineRule="auto"/>
      </w:pPr>
      <w:r>
        <w:separator/>
      </w:r>
    </w:p>
  </w:footnote>
  <w:footnote w:type="continuationSeparator" w:id="0">
    <w:p w:rsidR="00BB254F" w:rsidP="008B7F73" w:rsidRDefault="00BB254F" w14:paraId="5EC2B8E9" w14:textId="77777777">
      <w:pPr>
        <w:spacing w:after="0" w:line="240" w:lineRule="auto"/>
      </w:pPr>
      <w:r>
        <w:continuationSeparator/>
      </w:r>
    </w:p>
  </w:footnote>
  <w:footnote w:type="continuationNotice" w:id="1">
    <w:p w:rsidR="00BB254F" w:rsidRDefault="00BB254F" w14:paraId="060973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F73" w:rsidP="008B7F73" w:rsidRDefault="00F32D98" w14:paraId="2B4F0B35" w14:textId="2FAE45ED">
    <w:pPr>
      <w:pStyle w:val="En-tte"/>
      <w:tabs>
        <w:tab w:val="clear" w:pos="4320"/>
        <w:tab w:val="clear" w:pos="8640"/>
        <w:tab w:val="right" w:pos="10080"/>
      </w:tabs>
    </w:pPr>
    <w:r>
      <w:t xml:space="preserve">420-1B3 - Bureautique - </w:t>
    </w:r>
    <w:r w:rsidRPr="00F32D98">
      <w:t>TP</w:t>
    </w:r>
    <w:r w:rsidR="0050486B">
      <w:t>2</w:t>
    </w:r>
    <w:r w:rsidR="008B7F73">
      <w:tab/>
    </w:r>
    <w:r>
      <w:t xml:space="preserve">Automne </w:t>
    </w:r>
    <w:r w:rsidR="000C4575">
      <w:t>202</w:t>
    </w:r>
    <w:r w:rsidR="006D7D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37F"/>
    <w:multiLevelType w:val="hybridMultilevel"/>
    <w:tmpl w:val="95AEB55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 w15:restartNumberingAfterBreak="0">
    <w:nsid w:val="06A87E8B"/>
    <w:multiLevelType w:val="hybridMultilevel"/>
    <w:tmpl w:val="B8123D5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 w15:restartNumberingAfterBreak="0">
    <w:nsid w:val="0AD40D86"/>
    <w:multiLevelType w:val="hybridMultilevel"/>
    <w:tmpl w:val="15FE1BA0"/>
    <w:lvl w:ilvl="0" w:tplc="669A96A0">
      <w:numFmt w:val="bullet"/>
      <w:lvlText w:val=""/>
      <w:lvlJc w:val="left"/>
      <w:pPr>
        <w:ind w:left="720" w:hanging="360"/>
      </w:pPr>
      <w:rPr>
        <w:rFonts w:hint="default" w:ascii="Wingdings" w:hAnsi="Wingdings" w:eastAsiaTheme="minorHAnsi" w:cstheme="minorBid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B5E4CA8"/>
    <w:multiLevelType w:val="hybridMultilevel"/>
    <w:tmpl w:val="2E90D19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BF20612"/>
    <w:multiLevelType w:val="hybridMultilevel"/>
    <w:tmpl w:val="2FC4C89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5" w15:restartNumberingAfterBreak="0">
    <w:nsid w:val="1ADB7F67"/>
    <w:multiLevelType w:val="hybridMultilevel"/>
    <w:tmpl w:val="EE9EE458"/>
    <w:lvl w:ilvl="0" w:tplc="0C0C0001">
      <w:start w:val="1"/>
      <w:numFmt w:val="bullet"/>
      <w:lvlText w:val=""/>
      <w:lvlJc w:val="left"/>
      <w:pPr>
        <w:ind w:left="1428" w:hanging="360"/>
      </w:pPr>
      <w:rPr>
        <w:rFonts w:hint="default" w:ascii="Symbol" w:hAnsi="Symbol"/>
      </w:rPr>
    </w:lvl>
    <w:lvl w:ilvl="1" w:tplc="0C0C0003" w:tentative="1">
      <w:start w:val="1"/>
      <w:numFmt w:val="bullet"/>
      <w:lvlText w:val="o"/>
      <w:lvlJc w:val="left"/>
      <w:pPr>
        <w:ind w:left="2148" w:hanging="360"/>
      </w:pPr>
      <w:rPr>
        <w:rFonts w:hint="default" w:ascii="Courier New" w:hAnsi="Courier New" w:cs="Courier New"/>
      </w:rPr>
    </w:lvl>
    <w:lvl w:ilvl="2" w:tplc="0C0C0005" w:tentative="1">
      <w:start w:val="1"/>
      <w:numFmt w:val="bullet"/>
      <w:lvlText w:val=""/>
      <w:lvlJc w:val="left"/>
      <w:pPr>
        <w:ind w:left="2868" w:hanging="360"/>
      </w:pPr>
      <w:rPr>
        <w:rFonts w:hint="default" w:ascii="Wingdings" w:hAnsi="Wingdings"/>
      </w:rPr>
    </w:lvl>
    <w:lvl w:ilvl="3" w:tplc="0C0C0001" w:tentative="1">
      <w:start w:val="1"/>
      <w:numFmt w:val="bullet"/>
      <w:lvlText w:val=""/>
      <w:lvlJc w:val="left"/>
      <w:pPr>
        <w:ind w:left="3588" w:hanging="360"/>
      </w:pPr>
      <w:rPr>
        <w:rFonts w:hint="default" w:ascii="Symbol" w:hAnsi="Symbol"/>
      </w:rPr>
    </w:lvl>
    <w:lvl w:ilvl="4" w:tplc="0C0C0003" w:tentative="1">
      <w:start w:val="1"/>
      <w:numFmt w:val="bullet"/>
      <w:lvlText w:val="o"/>
      <w:lvlJc w:val="left"/>
      <w:pPr>
        <w:ind w:left="4308" w:hanging="360"/>
      </w:pPr>
      <w:rPr>
        <w:rFonts w:hint="default" w:ascii="Courier New" w:hAnsi="Courier New" w:cs="Courier New"/>
      </w:rPr>
    </w:lvl>
    <w:lvl w:ilvl="5" w:tplc="0C0C0005" w:tentative="1">
      <w:start w:val="1"/>
      <w:numFmt w:val="bullet"/>
      <w:lvlText w:val=""/>
      <w:lvlJc w:val="left"/>
      <w:pPr>
        <w:ind w:left="5028" w:hanging="360"/>
      </w:pPr>
      <w:rPr>
        <w:rFonts w:hint="default" w:ascii="Wingdings" w:hAnsi="Wingdings"/>
      </w:rPr>
    </w:lvl>
    <w:lvl w:ilvl="6" w:tplc="0C0C0001" w:tentative="1">
      <w:start w:val="1"/>
      <w:numFmt w:val="bullet"/>
      <w:lvlText w:val=""/>
      <w:lvlJc w:val="left"/>
      <w:pPr>
        <w:ind w:left="5748" w:hanging="360"/>
      </w:pPr>
      <w:rPr>
        <w:rFonts w:hint="default" w:ascii="Symbol" w:hAnsi="Symbol"/>
      </w:rPr>
    </w:lvl>
    <w:lvl w:ilvl="7" w:tplc="0C0C0003" w:tentative="1">
      <w:start w:val="1"/>
      <w:numFmt w:val="bullet"/>
      <w:lvlText w:val="o"/>
      <w:lvlJc w:val="left"/>
      <w:pPr>
        <w:ind w:left="6468" w:hanging="360"/>
      </w:pPr>
      <w:rPr>
        <w:rFonts w:hint="default" w:ascii="Courier New" w:hAnsi="Courier New" w:cs="Courier New"/>
      </w:rPr>
    </w:lvl>
    <w:lvl w:ilvl="8" w:tplc="0C0C0005" w:tentative="1">
      <w:start w:val="1"/>
      <w:numFmt w:val="bullet"/>
      <w:lvlText w:val=""/>
      <w:lvlJc w:val="left"/>
      <w:pPr>
        <w:ind w:left="7188" w:hanging="360"/>
      </w:pPr>
      <w:rPr>
        <w:rFonts w:hint="default" w:ascii="Wingdings" w:hAnsi="Wingdings"/>
      </w:rPr>
    </w:lvl>
  </w:abstractNum>
  <w:abstractNum w:abstractNumId="6" w15:restartNumberingAfterBreak="0">
    <w:nsid w:val="257526DA"/>
    <w:multiLevelType w:val="hybridMultilevel"/>
    <w:tmpl w:val="6572570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267B044E"/>
    <w:multiLevelType w:val="hybridMultilevel"/>
    <w:tmpl w:val="85BE547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8" w15:restartNumberingAfterBreak="0">
    <w:nsid w:val="31775208"/>
    <w:multiLevelType w:val="hybridMultilevel"/>
    <w:tmpl w:val="FD5412E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9C04916"/>
    <w:multiLevelType w:val="hybridMultilevel"/>
    <w:tmpl w:val="E2128C0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0" w15:restartNumberingAfterBreak="0">
    <w:nsid w:val="3D6807EE"/>
    <w:multiLevelType w:val="hybridMultilevel"/>
    <w:tmpl w:val="D39C9464"/>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3FFD0FCC"/>
    <w:multiLevelType w:val="hybridMultilevel"/>
    <w:tmpl w:val="6480F01E"/>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43A12B8F"/>
    <w:multiLevelType w:val="hybridMultilevel"/>
    <w:tmpl w:val="9D30B3C6"/>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49B32AD4"/>
    <w:multiLevelType w:val="hybridMultilevel"/>
    <w:tmpl w:val="42B8E5B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4AE044A9"/>
    <w:multiLevelType w:val="hybridMultilevel"/>
    <w:tmpl w:val="9FD2C5A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4CEE024D"/>
    <w:multiLevelType w:val="hybridMultilevel"/>
    <w:tmpl w:val="C50E1F8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509B1F6A"/>
    <w:multiLevelType w:val="hybridMultilevel"/>
    <w:tmpl w:val="A970CC3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7" w15:restartNumberingAfterBreak="0">
    <w:nsid w:val="5313596D"/>
    <w:multiLevelType w:val="hybridMultilevel"/>
    <w:tmpl w:val="CE2CFB9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8" w15:restartNumberingAfterBreak="0">
    <w:nsid w:val="53A40FDF"/>
    <w:multiLevelType w:val="hybridMultilevel"/>
    <w:tmpl w:val="3FF8619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9" w15:restartNumberingAfterBreak="0">
    <w:nsid w:val="5BE525DC"/>
    <w:multiLevelType w:val="hybridMultilevel"/>
    <w:tmpl w:val="357A142A"/>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0" w15:restartNumberingAfterBreak="0">
    <w:nsid w:val="5CB02874"/>
    <w:multiLevelType w:val="hybridMultilevel"/>
    <w:tmpl w:val="5E3ED82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1" w15:restartNumberingAfterBreak="0">
    <w:nsid w:val="6F166950"/>
    <w:multiLevelType w:val="hybridMultilevel"/>
    <w:tmpl w:val="E0F492B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2" w15:restartNumberingAfterBreak="0">
    <w:nsid w:val="6F8C0E85"/>
    <w:multiLevelType w:val="hybridMultilevel"/>
    <w:tmpl w:val="22EAD9A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71923113"/>
    <w:multiLevelType w:val="hybridMultilevel"/>
    <w:tmpl w:val="E77039A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4" w15:restartNumberingAfterBreak="0">
    <w:nsid w:val="7A4A2BD3"/>
    <w:multiLevelType w:val="hybridMultilevel"/>
    <w:tmpl w:val="E7D45B1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5" w15:restartNumberingAfterBreak="0">
    <w:nsid w:val="7E6778DA"/>
    <w:multiLevelType w:val="hybridMultilevel"/>
    <w:tmpl w:val="23BA0C0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0"/>
  </w:num>
  <w:num w:numId="4">
    <w:abstractNumId w:val="2"/>
  </w:num>
  <w:num w:numId="5">
    <w:abstractNumId w:val="24"/>
  </w:num>
  <w:num w:numId="6">
    <w:abstractNumId w:val="13"/>
  </w:num>
  <w:num w:numId="7">
    <w:abstractNumId w:val="18"/>
  </w:num>
  <w:num w:numId="8">
    <w:abstractNumId w:val="16"/>
  </w:num>
  <w:num w:numId="9">
    <w:abstractNumId w:val="22"/>
  </w:num>
  <w:num w:numId="10">
    <w:abstractNumId w:val="1"/>
  </w:num>
  <w:num w:numId="11">
    <w:abstractNumId w:val="17"/>
  </w:num>
  <w:num w:numId="12">
    <w:abstractNumId w:val="7"/>
  </w:num>
  <w:num w:numId="13">
    <w:abstractNumId w:val="3"/>
  </w:num>
  <w:num w:numId="14">
    <w:abstractNumId w:val="25"/>
  </w:num>
  <w:num w:numId="15">
    <w:abstractNumId w:val="14"/>
  </w:num>
  <w:num w:numId="16">
    <w:abstractNumId w:val="9"/>
  </w:num>
  <w:num w:numId="17">
    <w:abstractNumId w:val="4"/>
  </w:num>
  <w:num w:numId="18">
    <w:abstractNumId w:val="19"/>
  </w:num>
  <w:num w:numId="19">
    <w:abstractNumId w:val="21"/>
  </w:num>
  <w:num w:numId="20">
    <w:abstractNumId w:val="23"/>
  </w:num>
  <w:num w:numId="21">
    <w:abstractNumId w:val="8"/>
  </w:num>
  <w:num w:numId="22">
    <w:abstractNumId w:val="10"/>
  </w:num>
  <w:num w:numId="23">
    <w:abstractNumId w:val="5"/>
  </w:num>
  <w:num w:numId="24">
    <w:abstractNumId w:val="15"/>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26"/>
    <w:rsid w:val="00000401"/>
    <w:rsid w:val="000011F0"/>
    <w:rsid w:val="00002C8C"/>
    <w:rsid w:val="000140FB"/>
    <w:rsid w:val="0001424C"/>
    <w:rsid w:val="000156F1"/>
    <w:rsid w:val="00030492"/>
    <w:rsid w:val="0003768A"/>
    <w:rsid w:val="00040C55"/>
    <w:rsid w:val="0004286C"/>
    <w:rsid w:val="000456AF"/>
    <w:rsid w:val="00051FFF"/>
    <w:rsid w:val="00056D57"/>
    <w:rsid w:val="00061B32"/>
    <w:rsid w:val="0007064F"/>
    <w:rsid w:val="00093558"/>
    <w:rsid w:val="00096A86"/>
    <w:rsid w:val="000B40B4"/>
    <w:rsid w:val="000C4575"/>
    <w:rsid w:val="000D2DEF"/>
    <w:rsid w:val="000D493C"/>
    <w:rsid w:val="000F0E9F"/>
    <w:rsid w:val="00105200"/>
    <w:rsid w:val="001110AB"/>
    <w:rsid w:val="00112997"/>
    <w:rsid w:val="00114414"/>
    <w:rsid w:val="00122833"/>
    <w:rsid w:val="0012457D"/>
    <w:rsid w:val="00124A64"/>
    <w:rsid w:val="00130F0E"/>
    <w:rsid w:val="001315C1"/>
    <w:rsid w:val="001346AE"/>
    <w:rsid w:val="0013556F"/>
    <w:rsid w:val="001423EA"/>
    <w:rsid w:val="00143B02"/>
    <w:rsid w:val="0015055A"/>
    <w:rsid w:val="00154490"/>
    <w:rsid w:val="0015505B"/>
    <w:rsid w:val="001638EB"/>
    <w:rsid w:val="00167782"/>
    <w:rsid w:val="0017559F"/>
    <w:rsid w:val="001828B4"/>
    <w:rsid w:val="001858B6"/>
    <w:rsid w:val="00192FB5"/>
    <w:rsid w:val="0019449C"/>
    <w:rsid w:val="00194E67"/>
    <w:rsid w:val="00195931"/>
    <w:rsid w:val="001A49BA"/>
    <w:rsid w:val="001A6B02"/>
    <w:rsid w:val="001C6800"/>
    <w:rsid w:val="001C6EC7"/>
    <w:rsid w:val="001D58B7"/>
    <w:rsid w:val="001E0650"/>
    <w:rsid w:val="001E201F"/>
    <w:rsid w:val="001E4305"/>
    <w:rsid w:val="001E7D6C"/>
    <w:rsid w:val="001F44A3"/>
    <w:rsid w:val="00212F75"/>
    <w:rsid w:val="002179EF"/>
    <w:rsid w:val="002450CC"/>
    <w:rsid w:val="00251436"/>
    <w:rsid w:val="002555BE"/>
    <w:rsid w:val="00272653"/>
    <w:rsid w:val="00273A45"/>
    <w:rsid w:val="00281431"/>
    <w:rsid w:val="00281609"/>
    <w:rsid w:val="00293AA8"/>
    <w:rsid w:val="00295035"/>
    <w:rsid w:val="002A1AF3"/>
    <w:rsid w:val="002A74E6"/>
    <w:rsid w:val="002A791B"/>
    <w:rsid w:val="002B7B67"/>
    <w:rsid w:val="002C23B0"/>
    <w:rsid w:val="002C30D2"/>
    <w:rsid w:val="002D6379"/>
    <w:rsid w:val="002E4891"/>
    <w:rsid w:val="002F4B79"/>
    <w:rsid w:val="00316E79"/>
    <w:rsid w:val="003205E7"/>
    <w:rsid w:val="00320B70"/>
    <w:rsid w:val="00325E07"/>
    <w:rsid w:val="0033296F"/>
    <w:rsid w:val="00335B2D"/>
    <w:rsid w:val="00335E06"/>
    <w:rsid w:val="003401B0"/>
    <w:rsid w:val="00347184"/>
    <w:rsid w:val="003505C3"/>
    <w:rsid w:val="00351BA8"/>
    <w:rsid w:val="00362687"/>
    <w:rsid w:val="003827AD"/>
    <w:rsid w:val="003852C3"/>
    <w:rsid w:val="003958D8"/>
    <w:rsid w:val="003B0383"/>
    <w:rsid w:val="003B74C2"/>
    <w:rsid w:val="003DD2CB"/>
    <w:rsid w:val="003E1813"/>
    <w:rsid w:val="003E1F20"/>
    <w:rsid w:val="003E42F1"/>
    <w:rsid w:val="003E57D0"/>
    <w:rsid w:val="003E78B5"/>
    <w:rsid w:val="00401D95"/>
    <w:rsid w:val="0040461D"/>
    <w:rsid w:val="00411769"/>
    <w:rsid w:val="00413171"/>
    <w:rsid w:val="0041365E"/>
    <w:rsid w:val="004166FB"/>
    <w:rsid w:val="00416C4B"/>
    <w:rsid w:val="00416D06"/>
    <w:rsid w:val="00417A8E"/>
    <w:rsid w:val="00423CF2"/>
    <w:rsid w:val="004277BB"/>
    <w:rsid w:val="004310BD"/>
    <w:rsid w:val="004354E5"/>
    <w:rsid w:val="00435CFA"/>
    <w:rsid w:val="004508AB"/>
    <w:rsid w:val="00452EC2"/>
    <w:rsid w:val="004719A2"/>
    <w:rsid w:val="00475234"/>
    <w:rsid w:val="00481AE7"/>
    <w:rsid w:val="00482B33"/>
    <w:rsid w:val="00490C70"/>
    <w:rsid w:val="00492203"/>
    <w:rsid w:val="00496AB6"/>
    <w:rsid w:val="004A42F0"/>
    <w:rsid w:val="004A6EFF"/>
    <w:rsid w:val="004B195A"/>
    <w:rsid w:val="004C262B"/>
    <w:rsid w:val="004C5176"/>
    <w:rsid w:val="004D023B"/>
    <w:rsid w:val="004D0D89"/>
    <w:rsid w:val="004D2A79"/>
    <w:rsid w:val="004D4C00"/>
    <w:rsid w:val="004E406C"/>
    <w:rsid w:val="0050486B"/>
    <w:rsid w:val="00505DFD"/>
    <w:rsid w:val="005109E4"/>
    <w:rsid w:val="00513E82"/>
    <w:rsid w:val="005168AB"/>
    <w:rsid w:val="00524209"/>
    <w:rsid w:val="00543242"/>
    <w:rsid w:val="00547556"/>
    <w:rsid w:val="0055340E"/>
    <w:rsid w:val="0055531A"/>
    <w:rsid w:val="005577B5"/>
    <w:rsid w:val="00563058"/>
    <w:rsid w:val="00565E5D"/>
    <w:rsid w:val="00566F71"/>
    <w:rsid w:val="0058216C"/>
    <w:rsid w:val="0058539F"/>
    <w:rsid w:val="005909F4"/>
    <w:rsid w:val="005949FB"/>
    <w:rsid w:val="005A02BE"/>
    <w:rsid w:val="005A4447"/>
    <w:rsid w:val="005B487D"/>
    <w:rsid w:val="005E070F"/>
    <w:rsid w:val="005E64E2"/>
    <w:rsid w:val="005F7499"/>
    <w:rsid w:val="0060034E"/>
    <w:rsid w:val="0060195D"/>
    <w:rsid w:val="006027F6"/>
    <w:rsid w:val="00602D76"/>
    <w:rsid w:val="006030A6"/>
    <w:rsid w:val="00611610"/>
    <w:rsid w:val="00614400"/>
    <w:rsid w:val="00617399"/>
    <w:rsid w:val="00621C01"/>
    <w:rsid w:val="006237BF"/>
    <w:rsid w:val="00623925"/>
    <w:rsid w:val="0063274F"/>
    <w:rsid w:val="00640731"/>
    <w:rsid w:val="00661369"/>
    <w:rsid w:val="00666CEF"/>
    <w:rsid w:val="006734A4"/>
    <w:rsid w:val="0067640D"/>
    <w:rsid w:val="00681163"/>
    <w:rsid w:val="0068219F"/>
    <w:rsid w:val="006825BA"/>
    <w:rsid w:val="0068502E"/>
    <w:rsid w:val="0068746F"/>
    <w:rsid w:val="006914EE"/>
    <w:rsid w:val="006A208F"/>
    <w:rsid w:val="006A5181"/>
    <w:rsid w:val="006A78AB"/>
    <w:rsid w:val="006B1674"/>
    <w:rsid w:val="006B1A17"/>
    <w:rsid w:val="006C4A4E"/>
    <w:rsid w:val="006C54DD"/>
    <w:rsid w:val="006D27F9"/>
    <w:rsid w:val="006D4E05"/>
    <w:rsid w:val="006D7D41"/>
    <w:rsid w:val="006E1DCA"/>
    <w:rsid w:val="006E61A8"/>
    <w:rsid w:val="006F1929"/>
    <w:rsid w:val="006F3327"/>
    <w:rsid w:val="00706AFF"/>
    <w:rsid w:val="00710F96"/>
    <w:rsid w:val="0071176D"/>
    <w:rsid w:val="00713664"/>
    <w:rsid w:val="007157A9"/>
    <w:rsid w:val="00732E14"/>
    <w:rsid w:val="00745626"/>
    <w:rsid w:val="007479D0"/>
    <w:rsid w:val="00756FED"/>
    <w:rsid w:val="0076613B"/>
    <w:rsid w:val="0076633C"/>
    <w:rsid w:val="00775779"/>
    <w:rsid w:val="00783DCC"/>
    <w:rsid w:val="00790C30"/>
    <w:rsid w:val="00791EB3"/>
    <w:rsid w:val="00794923"/>
    <w:rsid w:val="007A0136"/>
    <w:rsid w:val="007A29A5"/>
    <w:rsid w:val="007B5391"/>
    <w:rsid w:val="007B588A"/>
    <w:rsid w:val="007C0EFF"/>
    <w:rsid w:val="007C50A6"/>
    <w:rsid w:val="007D291C"/>
    <w:rsid w:val="007D5821"/>
    <w:rsid w:val="007D5D26"/>
    <w:rsid w:val="007E0FBC"/>
    <w:rsid w:val="007E4DCE"/>
    <w:rsid w:val="007F22B5"/>
    <w:rsid w:val="008005D0"/>
    <w:rsid w:val="00800E20"/>
    <w:rsid w:val="00806FE9"/>
    <w:rsid w:val="00807019"/>
    <w:rsid w:val="00815050"/>
    <w:rsid w:val="00816F4B"/>
    <w:rsid w:val="008175F0"/>
    <w:rsid w:val="008243A7"/>
    <w:rsid w:val="00825E3A"/>
    <w:rsid w:val="008271C0"/>
    <w:rsid w:val="008368A7"/>
    <w:rsid w:val="00841646"/>
    <w:rsid w:val="00842164"/>
    <w:rsid w:val="00850567"/>
    <w:rsid w:val="00852023"/>
    <w:rsid w:val="00857EDD"/>
    <w:rsid w:val="0086599A"/>
    <w:rsid w:val="008661F1"/>
    <w:rsid w:val="00872544"/>
    <w:rsid w:val="00872BF1"/>
    <w:rsid w:val="008763E7"/>
    <w:rsid w:val="00877DFE"/>
    <w:rsid w:val="00880936"/>
    <w:rsid w:val="008846C5"/>
    <w:rsid w:val="0088549B"/>
    <w:rsid w:val="008860E8"/>
    <w:rsid w:val="00887F2E"/>
    <w:rsid w:val="00892D42"/>
    <w:rsid w:val="008A5B9E"/>
    <w:rsid w:val="008B2882"/>
    <w:rsid w:val="008B311A"/>
    <w:rsid w:val="008B3E6E"/>
    <w:rsid w:val="008B4FE9"/>
    <w:rsid w:val="008B7F73"/>
    <w:rsid w:val="008C2C5E"/>
    <w:rsid w:val="008C3564"/>
    <w:rsid w:val="008C3966"/>
    <w:rsid w:val="008C3B54"/>
    <w:rsid w:val="008C52AF"/>
    <w:rsid w:val="008D465B"/>
    <w:rsid w:val="008E5B10"/>
    <w:rsid w:val="008F072A"/>
    <w:rsid w:val="008F503B"/>
    <w:rsid w:val="008F75F9"/>
    <w:rsid w:val="0090579B"/>
    <w:rsid w:val="00910CF2"/>
    <w:rsid w:val="009129A7"/>
    <w:rsid w:val="009164C3"/>
    <w:rsid w:val="009245DE"/>
    <w:rsid w:val="00930743"/>
    <w:rsid w:val="009323CB"/>
    <w:rsid w:val="00933CDA"/>
    <w:rsid w:val="00940D7E"/>
    <w:rsid w:val="00943DB9"/>
    <w:rsid w:val="00952B11"/>
    <w:rsid w:val="00954282"/>
    <w:rsid w:val="0095681E"/>
    <w:rsid w:val="00956C5E"/>
    <w:rsid w:val="00957CF6"/>
    <w:rsid w:val="009600BB"/>
    <w:rsid w:val="00961AA0"/>
    <w:rsid w:val="00965331"/>
    <w:rsid w:val="00965871"/>
    <w:rsid w:val="00967C04"/>
    <w:rsid w:val="0097095F"/>
    <w:rsid w:val="009756A8"/>
    <w:rsid w:val="009770C4"/>
    <w:rsid w:val="00984DEC"/>
    <w:rsid w:val="00986D48"/>
    <w:rsid w:val="00987832"/>
    <w:rsid w:val="00990F67"/>
    <w:rsid w:val="009A55A8"/>
    <w:rsid w:val="009A59C0"/>
    <w:rsid w:val="009B1996"/>
    <w:rsid w:val="009B43A5"/>
    <w:rsid w:val="009C0E05"/>
    <w:rsid w:val="009C28DA"/>
    <w:rsid w:val="009C3463"/>
    <w:rsid w:val="009D29BA"/>
    <w:rsid w:val="009E1379"/>
    <w:rsid w:val="009E534F"/>
    <w:rsid w:val="009E78EE"/>
    <w:rsid w:val="009F41AE"/>
    <w:rsid w:val="00A044B8"/>
    <w:rsid w:val="00A12350"/>
    <w:rsid w:val="00A15990"/>
    <w:rsid w:val="00A17422"/>
    <w:rsid w:val="00A273B8"/>
    <w:rsid w:val="00A34772"/>
    <w:rsid w:val="00A3645D"/>
    <w:rsid w:val="00A37CEB"/>
    <w:rsid w:val="00A41374"/>
    <w:rsid w:val="00A5348C"/>
    <w:rsid w:val="00A56450"/>
    <w:rsid w:val="00A64A19"/>
    <w:rsid w:val="00A64B34"/>
    <w:rsid w:val="00A65C31"/>
    <w:rsid w:val="00A72847"/>
    <w:rsid w:val="00A84E71"/>
    <w:rsid w:val="00A8570D"/>
    <w:rsid w:val="00A87D74"/>
    <w:rsid w:val="00AA4EA0"/>
    <w:rsid w:val="00AB12E1"/>
    <w:rsid w:val="00AC52C6"/>
    <w:rsid w:val="00AC7F6F"/>
    <w:rsid w:val="00AD09F2"/>
    <w:rsid w:val="00AD4004"/>
    <w:rsid w:val="00AD4EFF"/>
    <w:rsid w:val="00AE03B4"/>
    <w:rsid w:val="00AE139F"/>
    <w:rsid w:val="00AE1AFA"/>
    <w:rsid w:val="00AE1CCE"/>
    <w:rsid w:val="00AE259F"/>
    <w:rsid w:val="00AF119B"/>
    <w:rsid w:val="00AF2B84"/>
    <w:rsid w:val="00AF7C44"/>
    <w:rsid w:val="00B00E24"/>
    <w:rsid w:val="00B013E5"/>
    <w:rsid w:val="00B063A3"/>
    <w:rsid w:val="00B13963"/>
    <w:rsid w:val="00B14E56"/>
    <w:rsid w:val="00B21BED"/>
    <w:rsid w:val="00B24CA1"/>
    <w:rsid w:val="00B25DF5"/>
    <w:rsid w:val="00B33CC6"/>
    <w:rsid w:val="00B3782A"/>
    <w:rsid w:val="00B4148D"/>
    <w:rsid w:val="00B511B2"/>
    <w:rsid w:val="00B55EE2"/>
    <w:rsid w:val="00B609F4"/>
    <w:rsid w:val="00B60E1B"/>
    <w:rsid w:val="00B63731"/>
    <w:rsid w:val="00B652A4"/>
    <w:rsid w:val="00B66F8D"/>
    <w:rsid w:val="00B70709"/>
    <w:rsid w:val="00B80A8C"/>
    <w:rsid w:val="00B81BD4"/>
    <w:rsid w:val="00B838C0"/>
    <w:rsid w:val="00B84423"/>
    <w:rsid w:val="00BA21E6"/>
    <w:rsid w:val="00BB254F"/>
    <w:rsid w:val="00BB653B"/>
    <w:rsid w:val="00BC0B75"/>
    <w:rsid w:val="00BC3BF4"/>
    <w:rsid w:val="00BC7A31"/>
    <w:rsid w:val="00BE27A6"/>
    <w:rsid w:val="00BE78BD"/>
    <w:rsid w:val="00BF5FB9"/>
    <w:rsid w:val="00BF6437"/>
    <w:rsid w:val="00C070CC"/>
    <w:rsid w:val="00C1338C"/>
    <w:rsid w:val="00C209DE"/>
    <w:rsid w:val="00C2534A"/>
    <w:rsid w:val="00C358CA"/>
    <w:rsid w:val="00C374E7"/>
    <w:rsid w:val="00C4544B"/>
    <w:rsid w:val="00C511DA"/>
    <w:rsid w:val="00C57F05"/>
    <w:rsid w:val="00C620D5"/>
    <w:rsid w:val="00C643DC"/>
    <w:rsid w:val="00C75174"/>
    <w:rsid w:val="00C81B73"/>
    <w:rsid w:val="00C82B2B"/>
    <w:rsid w:val="00C92909"/>
    <w:rsid w:val="00C92B02"/>
    <w:rsid w:val="00CA566F"/>
    <w:rsid w:val="00CB1040"/>
    <w:rsid w:val="00CB1ACF"/>
    <w:rsid w:val="00CB2EB1"/>
    <w:rsid w:val="00CB3804"/>
    <w:rsid w:val="00CB54EA"/>
    <w:rsid w:val="00CC5308"/>
    <w:rsid w:val="00CC71D0"/>
    <w:rsid w:val="00CC71EC"/>
    <w:rsid w:val="00CC7DB2"/>
    <w:rsid w:val="00CD702E"/>
    <w:rsid w:val="00CE3F81"/>
    <w:rsid w:val="00CE47E9"/>
    <w:rsid w:val="00CE5312"/>
    <w:rsid w:val="00CE57EA"/>
    <w:rsid w:val="00CE58C0"/>
    <w:rsid w:val="00CF1C20"/>
    <w:rsid w:val="00CF26E7"/>
    <w:rsid w:val="00CF5B68"/>
    <w:rsid w:val="00D17408"/>
    <w:rsid w:val="00D21F93"/>
    <w:rsid w:val="00D3180F"/>
    <w:rsid w:val="00D32802"/>
    <w:rsid w:val="00D45A62"/>
    <w:rsid w:val="00D4734B"/>
    <w:rsid w:val="00D50C15"/>
    <w:rsid w:val="00D638F3"/>
    <w:rsid w:val="00D65C60"/>
    <w:rsid w:val="00D66EB2"/>
    <w:rsid w:val="00D8064D"/>
    <w:rsid w:val="00D82FB3"/>
    <w:rsid w:val="00D84E84"/>
    <w:rsid w:val="00D85B0C"/>
    <w:rsid w:val="00D942B3"/>
    <w:rsid w:val="00D960A9"/>
    <w:rsid w:val="00D962FE"/>
    <w:rsid w:val="00D96478"/>
    <w:rsid w:val="00DA73B0"/>
    <w:rsid w:val="00DB0590"/>
    <w:rsid w:val="00DB78BD"/>
    <w:rsid w:val="00DC340C"/>
    <w:rsid w:val="00DC3459"/>
    <w:rsid w:val="00DC4998"/>
    <w:rsid w:val="00DC52E4"/>
    <w:rsid w:val="00DC58B7"/>
    <w:rsid w:val="00DC74B4"/>
    <w:rsid w:val="00DD1AF9"/>
    <w:rsid w:val="00E107A2"/>
    <w:rsid w:val="00E24EC3"/>
    <w:rsid w:val="00E268BA"/>
    <w:rsid w:val="00E31930"/>
    <w:rsid w:val="00E41AC0"/>
    <w:rsid w:val="00E45AA9"/>
    <w:rsid w:val="00E53D6C"/>
    <w:rsid w:val="00E61F0B"/>
    <w:rsid w:val="00E663C9"/>
    <w:rsid w:val="00E67749"/>
    <w:rsid w:val="00E72121"/>
    <w:rsid w:val="00E74D9A"/>
    <w:rsid w:val="00E74E5B"/>
    <w:rsid w:val="00E775AA"/>
    <w:rsid w:val="00E8165E"/>
    <w:rsid w:val="00E83A32"/>
    <w:rsid w:val="00E9155F"/>
    <w:rsid w:val="00E92DBE"/>
    <w:rsid w:val="00E967B5"/>
    <w:rsid w:val="00EA23E1"/>
    <w:rsid w:val="00EB1515"/>
    <w:rsid w:val="00EC16A4"/>
    <w:rsid w:val="00EC4DCC"/>
    <w:rsid w:val="00EC64A6"/>
    <w:rsid w:val="00EC71D5"/>
    <w:rsid w:val="00ED42A6"/>
    <w:rsid w:val="00EE348B"/>
    <w:rsid w:val="00EE5C0F"/>
    <w:rsid w:val="00EE5F5B"/>
    <w:rsid w:val="00EE7907"/>
    <w:rsid w:val="00EF0A45"/>
    <w:rsid w:val="00EF0D47"/>
    <w:rsid w:val="00EF4DCD"/>
    <w:rsid w:val="00F114D6"/>
    <w:rsid w:val="00F12E46"/>
    <w:rsid w:val="00F13AC3"/>
    <w:rsid w:val="00F212F3"/>
    <w:rsid w:val="00F22E07"/>
    <w:rsid w:val="00F24D1C"/>
    <w:rsid w:val="00F26D19"/>
    <w:rsid w:val="00F301BE"/>
    <w:rsid w:val="00F3274C"/>
    <w:rsid w:val="00F32D98"/>
    <w:rsid w:val="00F45459"/>
    <w:rsid w:val="00F46C1D"/>
    <w:rsid w:val="00F50BC3"/>
    <w:rsid w:val="00F5127C"/>
    <w:rsid w:val="00F55899"/>
    <w:rsid w:val="00F56BBA"/>
    <w:rsid w:val="00F70CEB"/>
    <w:rsid w:val="00F7367E"/>
    <w:rsid w:val="00F76FBC"/>
    <w:rsid w:val="00F8157A"/>
    <w:rsid w:val="00F81A33"/>
    <w:rsid w:val="00F83DBA"/>
    <w:rsid w:val="00F85432"/>
    <w:rsid w:val="00F8730A"/>
    <w:rsid w:val="00F901D2"/>
    <w:rsid w:val="00F95948"/>
    <w:rsid w:val="00FA1125"/>
    <w:rsid w:val="00FA784E"/>
    <w:rsid w:val="00FB23B5"/>
    <w:rsid w:val="00FB2B99"/>
    <w:rsid w:val="00FC1DB0"/>
    <w:rsid w:val="00FC3332"/>
    <w:rsid w:val="00FC4041"/>
    <w:rsid w:val="00FC4A13"/>
    <w:rsid w:val="00FF022E"/>
    <w:rsid w:val="00FF05A0"/>
    <w:rsid w:val="00FF40C5"/>
    <w:rsid w:val="00FF4163"/>
    <w:rsid w:val="00FF741B"/>
    <w:rsid w:val="02CD0D62"/>
    <w:rsid w:val="03C4DEBC"/>
    <w:rsid w:val="03F1EEDF"/>
    <w:rsid w:val="0A8A4B11"/>
    <w:rsid w:val="0DB3286A"/>
    <w:rsid w:val="0E1EA133"/>
    <w:rsid w:val="1147B988"/>
    <w:rsid w:val="1317FD73"/>
    <w:rsid w:val="1429E80B"/>
    <w:rsid w:val="146CCCF1"/>
    <w:rsid w:val="16CB259F"/>
    <w:rsid w:val="177324A4"/>
    <w:rsid w:val="1A9F7A6E"/>
    <w:rsid w:val="1BAB22BE"/>
    <w:rsid w:val="1C449EB3"/>
    <w:rsid w:val="1F71D016"/>
    <w:rsid w:val="228E52E2"/>
    <w:rsid w:val="22D2FADD"/>
    <w:rsid w:val="23F9D0E2"/>
    <w:rsid w:val="2400F5F7"/>
    <w:rsid w:val="24CDED97"/>
    <w:rsid w:val="297995D2"/>
    <w:rsid w:val="29F711D4"/>
    <w:rsid w:val="2B0B01C2"/>
    <w:rsid w:val="2BE86F4A"/>
    <w:rsid w:val="2E5F990D"/>
    <w:rsid w:val="2E708724"/>
    <w:rsid w:val="2FFB696E"/>
    <w:rsid w:val="30612287"/>
    <w:rsid w:val="316A548E"/>
    <w:rsid w:val="32E56E49"/>
    <w:rsid w:val="34C270D1"/>
    <w:rsid w:val="35E25C28"/>
    <w:rsid w:val="362C8243"/>
    <w:rsid w:val="36CB5C94"/>
    <w:rsid w:val="37ED52F6"/>
    <w:rsid w:val="3A481A03"/>
    <w:rsid w:val="3B0C2002"/>
    <w:rsid w:val="3ED81BE4"/>
    <w:rsid w:val="400261A7"/>
    <w:rsid w:val="40388E5A"/>
    <w:rsid w:val="4549CAE8"/>
    <w:rsid w:val="468F5289"/>
    <w:rsid w:val="48E3FF16"/>
    <w:rsid w:val="48E97A38"/>
    <w:rsid w:val="4D03ACAE"/>
    <w:rsid w:val="4DCCA8A5"/>
    <w:rsid w:val="504ACDEC"/>
    <w:rsid w:val="5396B944"/>
    <w:rsid w:val="56232E32"/>
    <w:rsid w:val="56381BC8"/>
    <w:rsid w:val="5E71D440"/>
    <w:rsid w:val="638EDA59"/>
    <w:rsid w:val="643B2FE3"/>
    <w:rsid w:val="672F4A67"/>
    <w:rsid w:val="67D2DC74"/>
    <w:rsid w:val="688AECEC"/>
    <w:rsid w:val="6ABFC1CC"/>
    <w:rsid w:val="6CEFC99B"/>
    <w:rsid w:val="7282C2CF"/>
    <w:rsid w:val="736C0AC6"/>
    <w:rsid w:val="737B7930"/>
    <w:rsid w:val="73B98C4D"/>
    <w:rsid w:val="7661C0AF"/>
    <w:rsid w:val="7A215709"/>
    <w:rsid w:val="7B3E7D41"/>
    <w:rsid w:val="7ED1790A"/>
    <w:rsid w:val="7ED8F421"/>
    <w:rsid w:val="7F03887C"/>
  </w:rsids>
  <m:mathPr>
    <m:mathFont m:val="Cambria Math"/>
    <m:brkBin m:val="before"/>
    <m:brkBinSub m:val="--"/>
    <m:smallFrac m:val="0"/>
    <m:dispDef/>
    <m:lMargin m:val="0"/>
    <m:rMargin m:val="0"/>
    <m:defJc m:val="centerGroup"/>
    <m:wrapIndent m:val="1440"/>
    <m:intLim m:val="subSup"/>
    <m:naryLim m:val="undOvr"/>
  </m:mathPr>
  <w:themeFontLang w:val="fr-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1637B"/>
  <w15:chartTrackingRefBased/>
  <w15:docId w15:val="{948966E2-0543-48BA-95B0-E8954DD0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7D5D26"/>
    <w:pPr>
      <w:ind w:left="720"/>
      <w:contextualSpacing/>
    </w:pPr>
  </w:style>
  <w:style w:type="table" w:styleId="Grilledutableau">
    <w:name w:val="Table Grid"/>
    <w:basedOn w:val="TableauNormal"/>
    <w:uiPriority w:val="39"/>
    <w:rsid w:val="00F114D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
    <w:name w:val="header"/>
    <w:basedOn w:val="Normal"/>
    <w:link w:val="En-tteCar"/>
    <w:uiPriority w:val="99"/>
    <w:unhideWhenUsed/>
    <w:rsid w:val="008B7F73"/>
    <w:pPr>
      <w:tabs>
        <w:tab w:val="center" w:pos="4320"/>
        <w:tab w:val="right" w:pos="8640"/>
      </w:tabs>
      <w:spacing w:after="0" w:line="240" w:lineRule="auto"/>
    </w:pPr>
  </w:style>
  <w:style w:type="character" w:styleId="En-tteCar" w:customStyle="1">
    <w:name w:val="En-tête Car"/>
    <w:basedOn w:val="Policepardfaut"/>
    <w:link w:val="En-tte"/>
    <w:uiPriority w:val="99"/>
    <w:rsid w:val="008B7F73"/>
  </w:style>
  <w:style w:type="paragraph" w:styleId="Pieddepage">
    <w:name w:val="footer"/>
    <w:basedOn w:val="Normal"/>
    <w:link w:val="PieddepageCar"/>
    <w:uiPriority w:val="99"/>
    <w:unhideWhenUsed/>
    <w:rsid w:val="008B7F73"/>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8B7F73"/>
  </w:style>
  <w:style w:type="paragraph" w:styleId="Commentaire">
    <w:name w:val="annotation text"/>
    <w:basedOn w:val="Normal"/>
    <w:link w:val="CommentaireCar"/>
    <w:uiPriority w:val="99"/>
    <w:semiHidden/>
    <w:unhideWhenUsed/>
    <w:pPr>
      <w:spacing w:line="240" w:lineRule="auto"/>
    </w:pPr>
    <w:rPr>
      <w:sz w:val="20"/>
      <w:szCs w:val="20"/>
    </w:rPr>
  </w:style>
  <w:style w:type="character" w:styleId="CommentaireCar" w:customStyle="1">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D84E84"/>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D84E84"/>
    <w:rPr>
      <w:rFonts w:ascii="Segoe UI" w:hAnsi="Segoe UI" w:cs="Segoe UI"/>
      <w:sz w:val="18"/>
      <w:szCs w:val="18"/>
    </w:rPr>
  </w:style>
  <w:style w:type="paragraph" w:styleId="Notedebasdepage">
    <w:name w:val="footnote text"/>
    <w:basedOn w:val="Normal"/>
    <w:link w:val="NotedebasdepageCar"/>
    <w:uiPriority w:val="99"/>
    <w:semiHidden/>
    <w:unhideWhenUsed/>
    <w:rsid w:val="00F95948"/>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F95948"/>
    <w:rPr>
      <w:sz w:val="20"/>
      <w:szCs w:val="20"/>
    </w:rPr>
  </w:style>
  <w:style w:type="character" w:styleId="Appelnotedebasdep">
    <w:name w:val="footnote reference"/>
    <w:basedOn w:val="Policepardfaut"/>
    <w:uiPriority w:val="99"/>
    <w:semiHidden/>
    <w:unhideWhenUsed/>
    <w:rsid w:val="00F95948"/>
    <w:rPr>
      <w:vertAlign w:val="superscript"/>
    </w:rPr>
  </w:style>
  <w:style w:type="table" w:styleId="TableauGrille4-Accentuation2">
    <w:name w:val="Grid Table 4 Accent 2"/>
    <w:basedOn w:val="TableauNormal"/>
    <w:uiPriority w:val="49"/>
    <w:rsid w:val="00FC333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638EB"/>
    <w:rPr>
      <w:color w:val="0563C1" w:themeColor="hyperlink"/>
      <w:u w:val="single"/>
    </w:rPr>
  </w:style>
  <w:style w:type="character" w:styleId="Mentionnonrsolue">
    <w:name w:val="Unresolved Mention"/>
    <w:basedOn w:val="Policepardfaut"/>
    <w:uiPriority w:val="99"/>
    <w:semiHidden/>
    <w:unhideWhenUsed/>
    <w:rsid w:val="001638EB"/>
    <w:rPr>
      <w:color w:val="605E5C"/>
      <w:shd w:val="clear" w:color="auto" w:fill="E1DFDD"/>
    </w:rPr>
  </w:style>
  <w:style w:type="character" w:styleId="Lienhypertextesuivivisit">
    <w:name w:val="FollowedHyperlink"/>
    <w:basedOn w:val="Policepardfaut"/>
    <w:uiPriority w:val="99"/>
    <w:semiHidden/>
    <w:unhideWhenUsed/>
    <w:rsid w:val="0015505B"/>
    <w:rPr>
      <w:color w:val="954F72" w:themeColor="followedHyperlink"/>
      <w:u w:val="single"/>
    </w:rPr>
  </w:style>
  <w:style w:type="character" w:styleId="Titre1Car" w:customStyle="1">
    <w:name w:val="Titre 1 Car"/>
    <w:basedOn w:val="Policepardfaut"/>
    <w:link w:val="Titre1"/>
    <w:uiPriority w:val="9"/>
    <w:rPr>
      <w:rFonts w:asciiTheme="majorHAnsi" w:hAnsiTheme="majorHAnsi" w:eastAsiaTheme="majorEastAsia" w:cstheme="majorBidi"/>
      <w:color w:val="2F5496" w:themeColor="accent1" w:themeShade="BF"/>
      <w:sz w:val="32"/>
      <w:szCs w:val="32"/>
    </w:rPr>
  </w:style>
  <w:style w:type="paragraph" w:styleId="Rvision">
    <w:name w:val="Revision"/>
    <w:hidden/>
    <w:uiPriority w:val="99"/>
    <w:semiHidden/>
    <w:rsid w:val="0050486B"/>
    <w:pPr>
      <w:spacing w:after="0" w:line="240" w:lineRule="auto"/>
    </w:pPr>
  </w:style>
  <w:style w:type="paragraph" w:styleId="Objetducommentaire">
    <w:name w:val="annotation subject"/>
    <w:basedOn w:val="Commentaire"/>
    <w:next w:val="Commentaire"/>
    <w:link w:val="ObjetducommentaireCar"/>
    <w:uiPriority w:val="99"/>
    <w:semiHidden/>
    <w:unhideWhenUsed/>
    <w:rsid w:val="00411769"/>
    <w:rPr>
      <w:b/>
      <w:bCs/>
    </w:rPr>
  </w:style>
  <w:style w:type="character" w:styleId="ObjetducommentaireCar" w:customStyle="1">
    <w:name w:val="Objet du commentaire Car"/>
    <w:basedOn w:val="CommentaireCar"/>
    <w:link w:val="Objetducommentaire"/>
    <w:uiPriority w:val="99"/>
    <w:semiHidden/>
    <w:rsid w:val="00411769"/>
    <w:rPr>
      <w:b/>
      <w:bCs/>
      <w:sz w:val="20"/>
      <w:szCs w:val="20"/>
    </w:rPr>
  </w:style>
  <w:style w:type="character" w:styleId="TitleChar1" w:customStyle="1">
    <w:name w:val="Title Char1"/>
    <w:basedOn w:val="Policepardfaut"/>
    <w:uiPriority w:val="10"/>
    <w:rsid w:val="003505C3"/>
    <w:rPr>
      <w:rFonts w:asciiTheme="majorHAnsi" w:hAnsiTheme="majorHAnsi" w:eastAsiaTheme="majorEastAsia" w:cstheme="majorBidi"/>
      <w:spacing w:val="-10"/>
      <w:kern w:val="28"/>
      <w:sz w:val="56"/>
      <w:szCs w:val="56"/>
    </w:rPr>
  </w:style>
  <w:style w:type="character" w:styleId="TitreCar1" w:customStyle="1">
    <w:name w:val="Titre Car1"/>
    <w:basedOn w:val="Policepardfaut"/>
    <w:uiPriority w:val="10"/>
    <w:rsid w:val="003E42F1"/>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1775">
      <w:bodyDiv w:val="1"/>
      <w:marLeft w:val="0"/>
      <w:marRight w:val="0"/>
      <w:marTop w:val="0"/>
      <w:marBottom w:val="0"/>
      <w:divBdr>
        <w:top w:val="none" w:sz="0" w:space="0" w:color="auto"/>
        <w:left w:val="none" w:sz="0" w:space="0" w:color="auto"/>
        <w:bottom w:val="none" w:sz="0" w:space="0" w:color="auto"/>
        <w:right w:val="none" w:sz="0" w:space="0" w:color="auto"/>
      </w:divBdr>
    </w:div>
    <w:div w:id="415787536">
      <w:bodyDiv w:val="1"/>
      <w:marLeft w:val="0"/>
      <w:marRight w:val="0"/>
      <w:marTop w:val="0"/>
      <w:marBottom w:val="0"/>
      <w:divBdr>
        <w:top w:val="none" w:sz="0" w:space="0" w:color="auto"/>
        <w:left w:val="none" w:sz="0" w:space="0" w:color="auto"/>
        <w:bottom w:val="none" w:sz="0" w:space="0" w:color="auto"/>
        <w:right w:val="none" w:sz="0" w:space="0" w:color="auto"/>
      </w:divBdr>
    </w:div>
    <w:div w:id="514464425">
      <w:bodyDiv w:val="1"/>
      <w:marLeft w:val="0"/>
      <w:marRight w:val="0"/>
      <w:marTop w:val="0"/>
      <w:marBottom w:val="0"/>
      <w:divBdr>
        <w:top w:val="none" w:sz="0" w:space="0" w:color="auto"/>
        <w:left w:val="none" w:sz="0" w:space="0" w:color="auto"/>
        <w:bottom w:val="none" w:sz="0" w:space="0" w:color="auto"/>
        <w:right w:val="none" w:sz="0" w:space="0" w:color="auto"/>
      </w:divBdr>
    </w:div>
    <w:div w:id="1110592409">
      <w:bodyDiv w:val="1"/>
      <w:marLeft w:val="0"/>
      <w:marRight w:val="0"/>
      <w:marTop w:val="0"/>
      <w:marBottom w:val="0"/>
      <w:divBdr>
        <w:top w:val="none" w:sz="0" w:space="0" w:color="auto"/>
        <w:left w:val="none" w:sz="0" w:space="0" w:color="auto"/>
        <w:bottom w:val="none" w:sz="0" w:space="0" w:color="auto"/>
        <w:right w:val="none" w:sz="0" w:space="0" w:color="auto"/>
      </w:divBdr>
    </w:div>
    <w:div w:id="1346203920">
      <w:bodyDiv w:val="1"/>
      <w:marLeft w:val="0"/>
      <w:marRight w:val="0"/>
      <w:marTop w:val="0"/>
      <w:marBottom w:val="0"/>
      <w:divBdr>
        <w:top w:val="none" w:sz="0" w:space="0" w:color="auto"/>
        <w:left w:val="none" w:sz="0" w:space="0" w:color="auto"/>
        <w:bottom w:val="none" w:sz="0" w:space="0" w:color="auto"/>
        <w:right w:val="none" w:sz="0" w:space="0" w:color="auto"/>
      </w:divBdr>
    </w:div>
    <w:div w:id="19146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hyperlink" Target="https://youtu.be/tHlpSkR_82A"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6599ee-1fee-4a6c-bf48-0661c55be9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31F8C0E0C8FD498DCE215A43B5086B" ma:contentTypeVersion="9" ma:contentTypeDescription="Crée un document." ma:contentTypeScope="" ma:versionID="e8cfa8c6d51e11b229aeea9a1b00dc6d">
  <xsd:schema xmlns:xsd="http://www.w3.org/2001/XMLSchema" xmlns:xs="http://www.w3.org/2001/XMLSchema" xmlns:p="http://schemas.microsoft.com/office/2006/metadata/properties" xmlns:ns2="d16599ee-1fee-4a6c-bf48-0661c55be9ae" targetNamespace="http://schemas.microsoft.com/office/2006/metadata/properties" ma:root="true" ma:fieldsID="0be964f89dd4a0cbae0032f90d19e5c4" ns2:_="">
    <xsd:import namespace="d16599ee-1fee-4a6c-bf48-0661c55be9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599ee-1fee-4a6c-bf48-0661c55b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A685F-4A7F-4885-8CEF-E7F34421235D}">
  <ds:schemaRefs>
    <ds:schemaRef ds:uri="http://schemas.microsoft.com/sharepoint/v3/contenttype/forms"/>
  </ds:schemaRefs>
</ds:datastoreItem>
</file>

<file path=customXml/itemProps2.xml><?xml version="1.0" encoding="utf-8"?>
<ds:datastoreItem xmlns:ds="http://schemas.openxmlformats.org/officeDocument/2006/customXml" ds:itemID="{FE98F34B-A473-4117-8047-396AEA0C04B5}">
  <ds:schemaRef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d16599ee-1fee-4a6c-bf48-0661c55be9a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0767ADD-6CD1-4627-8CF3-FBA215D78705}">
  <ds:schemaRefs>
    <ds:schemaRef ds:uri="http://schemas.openxmlformats.org/officeDocument/2006/bibliography"/>
  </ds:schemaRefs>
</ds:datastoreItem>
</file>

<file path=customXml/itemProps4.xml><?xml version="1.0" encoding="utf-8"?>
<ds:datastoreItem xmlns:ds="http://schemas.openxmlformats.org/officeDocument/2006/customXml" ds:itemID="{A723523E-447A-4048-B17F-1DA05F29E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599ee-1fee-4a6c-bf48-0661c55be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duc Kevin</dc:creator>
  <keywords/>
  <dc:description/>
  <lastModifiedBy>Brillant Pierre-Olivier</lastModifiedBy>
  <revision>288</revision>
  <lastPrinted>2019-03-07T19:34:00.0000000Z</lastPrinted>
  <dcterms:created xsi:type="dcterms:W3CDTF">2019-02-02T18:18:00.0000000Z</dcterms:created>
  <dcterms:modified xsi:type="dcterms:W3CDTF">2022-09-29T13:58:37.1112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F8C0E0C8FD498DCE215A43B5086B</vt:lpwstr>
  </property>
  <property fmtid="{D5CDD505-2E9C-101B-9397-08002B2CF9AE}" pid="3" name="MediaServiceImageTags">
    <vt:lpwstr/>
  </property>
</Properties>
</file>